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9FFB6" w14:textId="4A49CAA0" w:rsidR="00196BDC" w:rsidRDefault="00196BDC" w:rsidP="00DF0DB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A11D4">
        <w:rPr>
          <w:rFonts w:asciiTheme="majorBidi" w:hAnsiTheme="majorBidi" w:cstheme="majorBidi"/>
          <w:b/>
          <w:bCs/>
          <w:sz w:val="32"/>
          <w:szCs w:val="32"/>
          <w:u w:val="single"/>
        </w:rPr>
        <w:t>Home Assignment 1</w:t>
      </w:r>
    </w:p>
    <w:p w14:paraId="0BEF28EE" w14:textId="268192AA" w:rsidR="00DF0DB8" w:rsidRDefault="00DF0DB8" w:rsidP="00DF0DB8">
      <w:pPr>
        <w:spacing w:line="240" w:lineRule="auto"/>
        <w:jc w:val="center"/>
        <w:rPr>
          <w:rFonts w:asciiTheme="majorBidi" w:hAnsiTheme="majorBidi" w:cstheme="majorBidi"/>
        </w:rPr>
      </w:pPr>
      <w:r w:rsidRPr="00DF0DB8">
        <w:rPr>
          <w:rFonts w:asciiTheme="majorBidi" w:hAnsiTheme="majorBidi" w:cstheme="majorBidi"/>
        </w:rPr>
        <w:t xml:space="preserve">Daniel </w:t>
      </w:r>
      <w:proofErr w:type="spellStart"/>
      <w:r w:rsidRPr="00DF0DB8">
        <w:rPr>
          <w:rFonts w:asciiTheme="majorBidi" w:hAnsiTheme="majorBidi" w:cstheme="majorBidi"/>
        </w:rPr>
        <w:t>Smotritsky</w:t>
      </w:r>
      <w:proofErr w:type="spellEnd"/>
      <w:r w:rsidRPr="00DF0DB8">
        <w:rPr>
          <w:rFonts w:asciiTheme="majorBidi" w:hAnsiTheme="majorBidi" w:cstheme="majorBidi"/>
        </w:rPr>
        <w:t xml:space="preserve">, Ilana </w:t>
      </w:r>
      <w:proofErr w:type="spellStart"/>
      <w:r w:rsidRPr="00DF0DB8">
        <w:rPr>
          <w:rFonts w:asciiTheme="majorBidi" w:hAnsiTheme="majorBidi" w:cstheme="majorBidi"/>
        </w:rPr>
        <w:t>Pervoi</w:t>
      </w:r>
      <w:proofErr w:type="spellEnd"/>
    </w:p>
    <w:p w14:paraId="53E4476B" w14:textId="77777777" w:rsidR="00DF0DB8" w:rsidRPr="00DF0DB8" w:rsidRDefault="00DF0DB8" w:rsidP="00DF0DB8">
      <w:pPr>
        <w:jc w:val="center"/>
        <w:rPr>
          <w:rFonts w:asciiTheme="majorBidi" w:hAnsiTheme="majorBidi" w:cstheme="majorBidi"/>
        </w:rPr>
      </w:pPr>
    </w:p>
    <w:p w14:paraId="62EBC1B9" w14:textId="453C79AD" w:rsidR="007C636D" w:rsidRDefault="00196BDC" w:rsidP="007C636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155BC">
        <w:rPr>
          <w:rFonts w:asciiTheme="majorBidi" w:hAnsiTheme="majorBidi" w:cstheme="majorBidi"/>
          <w:b/>
          <w:bCs/>
          <w:sz w:val="24"/>
          <w:szCs w:val="24"/>
        </w:rPr>
        <w:t>Vector norms, matrix norms, and inner products</w:t>
      </w:r>
    </w:p>
    <w:p w14:paraId="3C14AD27" w14:textId="77777777" w:rsidR="0068526E" w:rsidRDefault="0068526E" w:rsidP="0068526E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2F55541" w14:textId="4D82DD5B" w:rsidR="007C636D" w:rsidRPr="00D407FD" w:rsidRDefault="00214180" w:rsidP="00D407F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</w:t>
      </w:r>
      <w:r w:rsidR="00D407FD">
        <w:rPr>
          <w:rFonts w:asciiTheme="majorBidi" w:eastAsiaTheme="minorEastAsia" w:hAnsiTheme="majorBidi" w:cstheme="majorBidi"/>
          <w:sz w:val="24"/>
          <w:szCs w:val="24"/>
        </w:rPr>
        <w:t xml:space="preserve">inc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4+8+5+7=24 </m:t>
        </m:r>
      </m:oMath>
      <w:r w:rsidR="007C636D" w:rsidRPr="00D407FD">
        <w:rPr>
          <w:rFonts w:asciiTheme="majorBidi" w:eastAsiaTheme="minorEastAsia" w:hAnsiTheme="majorBidi" w:cstheme="majorBidi"/>
          <w:sz w:val="24"/>
          <w:szCs w:val="24"/>
        </w:rPr>
        <w:t xml:space="preserve">as </w:t>
      </w:r>
      <w:r w:rsidR="00EB3407" w:rsidRPr="00D407FD">
        <w:rPr>
          <w:rFonts w:asciiTheme="majorBidi" w:eastAsiaTheme="minorEastAsia" w:hAnsiTheme="majorBidi" w:cstheme="majorBidi"/>
          <w:sz w:val="24"/>
          <w:szCs w:val="24"/>
        </w:rPr>
        <w:t xml:space="preserve">it is </w:t>
      </w:r>
      <w:r w:rsidR="007C636D" w:rsidRPr="00D407FD">
        <w:rPr>
          <w:rFonts w:asciiTheme="majorBidi" w:eastAsiaTheme="minorEastAsia" w:hAnsiTheme="majorBidi" w:cstheme="majorBidi"/>
          <w:sz w:val="24"/>
          <w:szCs w:val="24"/>
        </w:rPr>
        <w:t>the maximum sum of a column (in absolute values) of A</w:t>
      </w:r>
      <w:r w:rsidR="00EB3407" w:rsidRPr="00D407FD">
        <w:rPr>
          <w:rFonts w:asciiTheme="majorBidi" w:eastAsiaTheme="minorEastAsia" w:hAnsiTheme="majorBidi" w:cstheme="majorBidi"/>
          <w:sz w:val="24"/>
          <w:szCs w:val="24"/>
        </w:rPr>
        <w:t>,</w:t>
      </w:r>
      <w:r w:rsidR="00D407FD">
        <w:rPr>
          <w:rFonts w:asciiTheme="majorBidi" w:eastAsiaTheme="minorEastAsia" w:hAnsiTheme="majorBidi" w:cstheme="majorBidi"/>
          <w:sz w:val="24"/>
          <w:szCs w:val="24"/>
        </w:rPr>
        <w:t xml:space="preserve"> we </w:t>
      </w:r>
      <w:r w:rsidR="004614C2">
        <w:rPr>
          <w:rFonts w:asciiTheme="majorBidi" w:eastAsiaTheme="minorEastAsia" w:hAnsiTheme="majorBidi" w:cstheme="majorBidi"/>
          <w:sz w:val="24"/>
          <w:szCs w:val="24"/>
        </w:rPr>
        <w:t>want</w:t>
      </w:r>
      <w:r w:rsidR="00D407FD">
        <w:rPr>
          <w:rFonts w:asciiTheme="majorBidi" w:eastAsiaTheme="minorEastAsia" w:hAnsiTheme="majorBidi" w:cstheme="majorBidi"/>
          <w:sz w:val="24"/>
          <w:szCs w:val="24"/>
        </w:rPr>
        <w:t xml:space="preserve"> a </w:t>
      </w:r>
      <w:r w:rsidR="0077237F">
        <w:rPr>
          <w:rFonts w:asciiTheme="majorBidi" w:eastAsiaTheme="minorEastAsia" w:hAnsiTheme="majorBidi" w:cstheme="majorBidi"/>
          <w:sz w:val="24"/>
          <w:szCs w:val="24"/>
        </w:rPr>
        <w:t xml:space="preserve">normalized vector that </w:t>
      </w:r>
      <w:r w:rsidR="00FA0D4E">
        <w:rPr>
          <w:rFonts w:asciiTheme="majorBidi" w:eastAsiaTheme="minorEastAsia" w:hAnsiTheme="majorBidi" w:cstheme="majorBidi"/>
          <w:sz w:val="24"/>
          <w:szCs w:val="24"/>
        </w:rPr>
        <w:t xml:space="preserve">multiplying the matrix by it </w:t>
      </w:r>
      <w:r w:rsidR="00FC402E">
        <w:rPr>
          <w:rFonts w:asciiTheme="majorBidi" w:eastAsiaTheme="minorEastAsia" w:hAnsiTheme="majorBidi" w:cstheme="majorBidi"/>
          <w:sz w:val="24"/>
          <w:szCs w:val="24"/>
        </w:rPr>
        <w:t>will result th</w:t>
      </w:r>
      <w:r w:rsidR="00FC0272">
        <w:rPr>
          <w:rFonts w:asciiTheme="majorBidi" w:eastAsiaTheme="minorEastAsia" w:hAnsiTheme="majorBidi" w:cstheme="majorBidi"/>
          <w:sz w:val="24"/>
          <w:szCs w:val="24"/>
        </w:rPr>
        <w:t>is</w:t>
      </w:r>
      <w:r w:rsidR="00FC402E">
        <w:rPr>
          <w:rFonts w:asciiTheme="majorBidi" w:eastAsiaTheme="minorEastAsia" w:hAnsiTheme="majorBidi" w:cstheme="majorBidi"/>
          <w:sz w:val="24"/>
          <w:szCs w:val="24"/>
        </w:rPr>
        <w:t xml:space="preserve"> column</w:t>
      </w:r>
      <w:r w:rsidR="00FC0272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B04CC33" w14:textId="3BA26FBA" w:rsidR="00E3694F" w:rsidRPr="00A17AED" w:rsidRDefault="006A1C5F" w:rsidP="00E3694F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x=</m:t>
        </m:r>
        <m:d>
          <m:dPr>
            <m:ctrlPr>
              <w:rPr>
                <w:rFonts w:ascii="Cambria Math" w:eastAsia="MS Gothic" w:hAnsi="Cambria Math" w:cs="MS Gothic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e>
              </m:mr>
            </m:m>
          </m:e>
        </m:d>
      </m:oMath>
      <w:r w:rsidRPr="006A1C5F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Pr="006A1C5F">
        <w:rPr>
          <w:rFonts w:asciiTheme="majorBidi" w:eastAsiaTheme="minorEastAsia" w:hAnsiTheme="majorBidi" w:cstheme="majorBidi"/>
          <w:sz w:val="24"/>
          <w:szCs w:val="24"/>
        </w:rPr>
        <w:t xml:space="preserve">is a vector </w:t>
      </w:r>
      <w:r w:rsidR="00FC0272">
        <w:rPr>
          <w:rFonts w:asciiTheme="majorBidi" w:eastAsiaTheme="minorEastAsia" w:hAnsiTheme="majorBidi" w:cstheme="majorBidi"/>
          <w:sz w:val="24"/>
          <w:szCs w:val="24"/>
        </w:rPr>
        <w:t xml:space="preserve">that satisfies </w:t>
      </w:r>
      <w:r w:rsidR="0020188E">
        <w:rPr>
          <w:rFonts w:asciiTheme="majorBidi" w:eastAsiaTheme="minorEastAsia" w:hAnsiTheme="majorBidi" w:cstheme="majorBidi"/>
          <w:sz w:val="24"/>
          <w:szCs w:val="24"/>
        </w:rPr>
        <w:t>that: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w:br/>
        </m:r>
      </m:oMath>
    </w:p>
    <w:p w14:paraId="4F7E6659" w14:textId="71C8BAFF" w:rsidR="006A1C5F" w:rsidRPr="008D5307" w:rsidRDefault="009E5675" w:rsidP="00A17AED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24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x</m:t>
                      </m:r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7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-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24</m:t>
          </m:r>
        </m:oMath>
      </m:oMathPara>
    </w:p>
    <w:p w14:paraId="116737AE" w14:textId="004379B4" w:rsidR="00A17AED" w:rsidRDefault="00A17AED" w:rsidP="00A17AED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14:paraId="37A09B46" w14:textId="0D4BC34B" w:rsidR="0068526E" w:rsidRPr="00694031" w:rsidRDefault="0068526E" w:rsidP="00694031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ince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∞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2+4+4+8=18 </m:t>
        </m:r>
      </m:oMath>
      <w:r w:rsidRPr="0068526E">
        <w:rPr>
          <w:rFonts w:asciiTheme="majorBidi" w:eastAsiaTheme="minorEastAsia" w:hAnsiTheme="majorBidi" w:cstheme="majorBidi"/>
          <w:sz w:val="24"/>
          <w:szCs w:val="24"/>
        </w:rPr>
        <w:t>as it is the maximum sum of a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ro</w:t>
      </w:r>
      <w:r w:rsidR="00C12E9C">
        <w:rPr>
          <w:rFonts w:asciiTheme="majorBidi" w:eastAsiaTheme="minorEastAsia" w:hAnsiTheme="majorBidi" w:cstheme="majorBidi"/>
          <w:sz w:val="24"/>
          <w:szCs w:val="24"/>
        </w:rPr>
        <w:t>w</w:t>
      </w:r>
      <w:r w:rsidRPr="0068526E">
        <w:rPr>
          <w:rFonts w:asciiTheme="majorBidi" w:eastAsiaTheme="minorEastAsia" w:hAnsiTheme="majorBidi" w:cstheme="majorBidi"/>
          <w:sz w:val="24"/>
          <w:szCs w:val="24"/>
        </w:rPr>
        <w:t xml:space="preserve"> (in absolute values) of A, we want a normalized vector that multiplying the matrix by it will result </w:t>
      </w:r>
      <w:r w:rsidR="00F23C34">
        <w:rPr>
          <w:rFonts w:asciiTheme="majorBidi" w:eastAsiaTheme="minorEastAsia" w:hAnsiTheme="majorBidi" w:cstheme="majorBidi"/>
          <w:sz w:val="24"/>
          <w:szCs w:val="24"/>
        </w:rPr>
        <w:t xml:space="preserve">a vector with 18 </w:t>
      </w:r>
      <w:r w:rsidR="00501287">
        <w:rPr>
          <w:rFonts w:asciiTheme="majorBidi" w:eastAsiaTheme="minorEastAsia" w:hAnsiTheme="majorBidi" w:cstheme="majorBidi"/>
          <w:sz w:val="24"/>
          <w:szCs w:val="24"/>
        </w:rPr>
        <w:t xml:space="preserve">as </w:t>
      </w:r>
      <w:r w:rsidR="00F23C34">
        <w:rPr>
          <w:rFonts w:asciiTheme="majorBidi" w:eastAsiaTheme="minorEastAsia" w:hAnsiTheme="majorBidi" w:cstheme="majorBidi"/>
          <w:sz w:val="24"/>
          <w:szCs w:val="24"/>
        </w:rPr>
        <w:t>the largest entrance in it</w:t>
      </w:r>
      <w:r w:rsidR="0020188E">
        <w:rPr>
          <w:rFonts w:asciiTheme="majorBidi" w:eastAsiaTheme="minorEastAsia" w:hAnsiTheme="majorBidi" w:cstheme="majorBidi"/>
          <w:sz w:val="24"/>
          <w:szCs w:val="24"/>
        </w:rPr>
        <w:t xml:space="preserve"> obtained from the sum of the row above (again, in absolute values).</w:t>
      </w:r>
    </w:p>
    <w:p w14:paraId="07274882" w14:textId="4A687348" w:rsidR="00A17AED" w:rsidRDefault="006A1C5F" w:rsidP="00A17AED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x=</m:t>
        </m:r>
        <m:d>
          <m:dPr>
            <m:ctrlPr>
              <w:rPr>
                <w:rFonts w:ascii="Cambria Math" w:eastAsia="MS Gothic" w:hAnsi="Cambria Math" w:cs="MS Gothic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e>
              </m:mr>
            </m:m>
          </m:e>
        </m:d>
      </m:oMath>
      <w:r w:rsidRPr="006A1C5F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F23C34" w:rsidRPr="006A1C5F">
        <w:rPr>
          <w:rFonts w:asciiTheme="majorBidi" w:eastAsiaTheme="minorEastAsia" w:hAnsiTheme="majorBidi" w:cstheme="majorBidi"/>
          <w:sz w:val="24"/>
          <w:szCs w:val="24"/>
        </w:rPr>
        <w:t xml:space="preserve">is a vector </w:t>
      </w:r>
      <w:r w:rsidR="00F23C34">
        <w:rPr>
          <w:rFonts w:asciiTheme="majorBidi" w:eastAsiaTheme="minorEastAsia" w:hAnsiTheme="majorBidi" w:cstheme="majorBidi"/>
          <w:sz w:val="24"/>
          <w:szCs w:val="24"/>
        </w:rPr>
        <w:t xml:space="preserve">that satisfies </w:t>
      </w:r>
      <w:r w:rsidR="0020188E">
        <w:rPr>
          <w:rFonts w:asciiTheme="majorBidi" w:eastAsiaTheme="minorEastAsia" w:hAnsiTheme="majorBidi" w:cstheme="majorBidi"/>
          <w:sz w:val="24"/>
          <w:szCs w:val="24"/>
        </w:rPr>
        <w:t>that</w:t>
      </w:r>
      <w:r w:rsidR="00F23C34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5878205A" w14:textId="77777777" w:rsidR="00F23C34" w:rsidRPr="00A17AED" w:rsidRDefault="00F23C34" w:rsidP="00A17AED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61818B98" w14:textId="40852948" w:rsidR="00F23C34" w:rsidRPr="008D5307" w:rsidRDefault="00F23C34" w:rsidP="00F23C3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18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x</m:t>
                      </m:r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-7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18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18</m:t>
          </m:r>
        </m:oMath>
      </m:oMathPara>
    </w:p>
    <w:p w14:paraId="5BA9F531" w14:textId="57E8C4C4" w:rsidR="006A1C5F" w:rsidRPr="006A1C5F" w:rsidRDefault="006A1C5F" w:rsidP="006A1C5F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14:paraId="12AC498A" w14:textId="3E37FD1E" w:rsidR="00F621C5" w:rsidRPr="00F621C5" w:rsidRDefault="006C22EF" w:rsidP="00D51CB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max</m:t>
                </m: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=</m:t>
            </m:r>
          </m:e>
        </m:func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b>
        </m:sSub>
      </m:oMath>
      <w:r w:rsidR="0026334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95783">
        <w:rPr>
          <w:rFonts w:asciiTheme="majorBidi" w:eastAsiaTheme="minorEastAsia" w:hAnsiTheme="majorBidi" w:cstheme="majorBidi"/>
          <w:sz w:val="24"/>
          <w:szCs w:val="24"/>
        </w:rPr>
        <w:t>,</w:t>
      </w:r>
      <w:r w:rsidR="00B615E9" w:rsidRPr="006C4AB8">
        <w:rPr>
          <w:rFonts w:asciiTheme="majorBidi" w:hAnsiTheme="majorBidi" w:cstheme="majorBidi"/>
          <w:sz w:val="24"/>
          <w:szCs w:val="24"/>
        </w:rPr>
        <w:t xml:space="preserve"> for convenience </w:t>
      </w:r>
      <w:r w:rsidR="00C00E34">
        <w:rPr>
          <w:rFonts w:asciiTheme="majorBidi" w:hAnsiTheme="majorBidi" w:cstheme="majorBidi"/>
          <w:sz w:val="24"/>
          <w:szCs w:val="24"/>
        </w:rPr>
        <w:t xml:space="preserve">like in the previous section, </w:t>
      </w:r>
      <w:r w:rsidR="00B615E9" w:rsidRPr="006C4AB8">
        <w:rPr>
          <w:rFonts w:asciiTheme="majorBidi" w:hAnsiTheme="majorBidi" w:cstheme="majorBidi"/>
          <w:sz w:val="24"/>
          <w:szCs w:val="24"/>
        </w:rPr>
        <w:t xml:space="preserve">we will restrict ourselves to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1</m:t>
        </m:r>
      </m:oMath>
      <w:r w:rsidR="00B615E9" w:rsidRPr="006C4AB8">
        <w:rPr>
          <w:rFonts w:asciiTheme="majorBidi" w:eastAsiaTheme="minorEastAsia" w:hAnsiTheme="majorBidi" w:cstheme="majorBidi"/>
          <w:sz w:val="24"/>
          <w:szCs w:val="24"/>
        </w:rPr>
        <w:t xml:space="preserve">, hence we need to </w:t>
      </w:r>
      <w:r w:rsidR="008D3799" w:rsidRPr="006C4AB8">
        <w:rPr>
          <w:rFonts w:asciiTheme="majorBidi" w:eastAsiaTheme="minorEastAsia" w:hAnsiTheme="majorBidi" w:cstheme="majorBidi"/>
          <w:sz w:val="24"/>
          <w:szCs w:val="24"/>
        </w:rPr>
        <w:t>find</w:t>
      </w:r>
      <w:r w:rsidR="00B615E9" w:rsidRPr="006C4AB8">
        <w:rPr>
          <w:rFonts w:asciiTheme="majorBidi" w:eastAsiaTheme="minorEastAsia" w:hAnsiTheme="majorBidi" w:cstheme="majorBidi"/>
          <w:sz w:val="24"/>
          <w:szCs w:val="24"/>
        </w:rPr>
        <w:t xml:space="preserve"> x s</w:t>
      </w:r>
      <w:r w:rsidR="000D4A0C" w:rsidRPr="006C4AB8">
        <w:rPr>
          <w:rFonts w:asciiTheme="majorBidi" w:eastAsiaTheme="minorEastAsia" w:hAnsiTheme="majorBidi" w:cstheme="majorBidi"/>
          <w:sz w:val="24"/>
          <w:szCs w:val="24"/>
        </w:rPr>
        <w:t>uch that</w:t>
      </w:r>
      <w:r w:rsidR="00B615E9" w:rsidRPr="006C4AB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x</m:t>
                </m:r>
              </m:e>
            </m:d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b>
        </m:sSub>
      </m:oMath>
      <w:r w:rsidR="006201C5" w:rsidRPr="006C4AB8">
        <w:rPr>
          <w:rFonts w:asciiTheme="majorBidi" w:eastAsiaTheme="minorEastAsia" w:hAnsiTheme="majorBidi" w:cstheme="majorBidi"/>
          <w:sz w:val="24"/>
          <w:szCs w:val="24"/>
        </w:rPr>
        <w:t xml:space="preserve"> , </w:t>
      </w:r>
    </w:p>
    <w:p w14:paraId="71BBC8FE" w14:textId="77777777" w:rsidR="00F621C5" w:rsidRDefault="006201C5" w:rsidP="00F621C5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 w:rsidRPr="006C4AB8">
        <w:rPr>
          <w:rFonts w:asciiTheme="majorBidi" w:eastAsiaTheme="minorEastAsia" w:hAnsiTheme="majorBidi" w:cstheme="majorBidi"/>
          <w:sz w:val="24"/>
          <w:szCs w:val="24"/>
        </w:rPr>
        <w:t>or equivalently:</w:t>
      </w:r>
    </w:p>
    <w:p w14:paraId="4FB3BE43" w14:textId="0C3DA72F" w:rsidR="00F621C5" w:rsidRPr="00F621C5" w:rsidRDefault="00015602" w:rsidP="00F621C5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x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max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ax</m:t>
              </m:r>
            </m:sub>
          </m:sSub>
        </m:oMath>
      </m:oMathPara>
    </w:p>
    <w:p w14:paraId="00E95CFA" w14:textId="3D96FAAA" w:rsidR="00F621C5" w:rsidRPr="00F621C5" w:rsidRDefault="00015602" w:rsidP="00F621C5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x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ax</m:t>
              </m:r>
            </m:sub>
          </m:sSub>
        </m:oMath>
      </m:oMathPara>
    </w:p>
    <w:p w14:paraId="75B66955" w14:textId="00E98D91" w:rsidR="00925E56" w:rsidRPr="00925E56" w:rsidRDefault="00015602" w:rsidP="00925E5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x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</m:oMath>
      </m:oMathPara>
    </w:p>
    <w:p w14:paraId="1AE8983E" w14:textId="77777777" w:rsidR="00925E56" w:rsidRPr="00925E56" w:rsidRDefault="00925E56" w:rsidP="00925E5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2F9FA3B1" w14:textId="15586DAF" w:rsidR="007A7C79" w:rsidRDefault="00E66C42" w:rsidP="00983D7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 w:rsidRPr="00B00156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E84E2F" wp14:editId="7D1041AB">
                <wp:simplePos x="0" y="0"/>
                <wp:positionH relativeFrom="column">
                  <wp:posOffset>691515</wp:posOffset>
                </wp:positionH>
                <wp:positionV relativeFrom="paragraph">
                  <wp:posOffset>894080</wp:posOffset>
                </wp:positionV>
                <wp:extent cx="4806315" cy="2112010"/>
                <wp:effectExtent l="0" t="0" r="1333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211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4998" w14:textId="77777777" w:rsidR="001D3BD3" w:rsidRDefault="001D3BD3" w:rsidP="00FA7A62">
                            <w:pPr>
                              <w:pStyle w:val="HTMLPreformatted"/>
                              <w:rPr>
                                <w:sz w:val="21"/>
                                <w:szCs w:val="21"/>
                              </w:rPr>
                            </w:pPr>
                            <w:r w:rsidRPr="00FA7A62">
                              <w:rPr>
                                <w:sz w:val="21"/>
                                <w:szCs w:val="21"/>
                              </w:rPr>
                              <w:t xml:space="preserve">A = </w:t>
                            </w:r>
                            <w:proofErr w:type="spellStart"/>
                            <w:r w:rsidRPr="00FA7A62">
                              <w:rPr>
                                <w:sz w:val="21"/>
                                <w:szCs w:val="21"/>
                              </w:rPr>
                              <w:t>np.array</w:t>
                            </w:r>
                            <w:proofErr w:type="spellEnd"/>
                            <w:r w:rsidRPr="00FA7A62">
                              <w:rPr>
                                <w:sz w:val="21"/>
                                <w:szCs w:val="21"/>
                              </w:rPr>
                              <w:t>([[1, 2, 3, 4], [2, 4, -4, 8], [-5, 4, 1, 5], [5, 0, -3, -7]])</w:t>
                            </w:r>
                            <w:r w:rsidRPr="00FA7A62">
                              <w:rPr>
                                <w:sz w:val="21"/>
                                <w:szCs w:val="21"/>
                              </w:rPr>
                              <w:br/>
                              <w:t xml:space="preserve">ATA = </w:t>
                            </w:r>
                            <w:proofErr w:type="spellStart"/>
                            <w:r w:rsidRPr="00FA7A62">
                              <w:rPr>
                                <w:sz w:val="21"/>
                                <w:szCs w:val="21"/>
                              </w:rPr>
                              <w:t>np.transpose</w:t>
                            </w:r>
                            <w:proofErr w:type="spellEnd"/>
                            <w:r w:rsidRPr="00FA7A62">
                              <w:rPr>
                                <w:sz w:val="21"/>
                                <w:szCs w:val="21"/>
                              </w:rPr>
                              <w:t>(A) @ A</w:t>
                            </w:r>
                          </w:p>
                          <w:p w14:paraId="229D371F" w14:textId="0AD8DD3B" w:rsidR="001D3BD3" w:rsidRDefault="001D3BD3" w:rsidP="00FA7A62">
                            <w:pPr>
                              <w:pStyle w:val="HTMLPreformatted"/>
                              <w:rPr>
                                <w:sz w:val="21"/>
                                <w:szCs w:val="21"/>
                              </w:rPr>
                            </w:pPr>
                            <w:r w:rsidRPr="00FA7A62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FA7A62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# eigenvectors and eigenvalues of ATA</w:t>
                            </w:r>
                            <w:r w:rsidRPr="00FA7A62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FA7A62">
                              <w:rPr>
                                <w:sz w:val="21"/>
                                <w:szCs w:val="21"/>
                              </w:rPr>
                              <w:t>eigvals</w:t>
                            </w:r>
                            <w:proofErr w:type="spellEnd"/>
                            <w:r w:rsidRPr="00FA7A6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A7A62">
                              <w:rPr>
                                <w:sz w:val="21"/>
                                <w:szCs w:val="21"/>
                              </w:rPr>
                              <w:t>eigvecs</w:t>
                            </w:r>
                            <w:proofErr w:type="spellEnd"/>
                            <w:r w:rsidRPr="00FA7A6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scipy.linalg</w:t>
                            </w:r>
                            <w:r w:rsidRPr="00FA7A62">
                              <w:rPr>
                                <w:sz w:val="21"/>
                                <w:szCs w:val="21"/>
                              </w:rPr>
                              <w:t>.eig</w:t>
                            </w:r>
                            <w:proofErr w:type="spellEnd"/>
                            <w:r w:rsidRPr="00FA7A62">
                              <w:rPr>
                                <w:sz w:val="21"/>
                                <w:szCs w:val="21"/>
                              </w:rPr>
                              <w:t>(ATA)</w:t>
                            </w:r>
                            <w:r w:rsidRPr="00FA7A62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FA7A62">
                              <w:rPr>
                                <w:sz w:val="21"/>
                                <w:szCs w:val="21"/>
                              </w:rPr>
                              <w:t>maxEigenVal</w:t>
                            </w:r>
                            <w:proofErr w:type="spellEnd"/>
                            <w:r w:rsidRPr="00FA7A62">
                              <w:rPr>
                                <w:sz w:val="21"/>
                                <w:szCs w:val="21"/>
                              </w:rPr>
                              <w:t xml:space="preserve"> = max(</w:t>
                            </w:r>
                            <w:proofErr w:type="spellStart"/>
                            <w:r w:rsidRPr="00FA7A62">
                              <w:rPr>
                                <w:sz w:val="21"/>
                                <w:szCs w:val="21"/>
                              </w:rPr>
                              <w:t>eigvals</w:t>
                            </w:r>
                            <w:proofErr w:type="spellEnd"/>
                            <w:r w:rsidRPr="00FA7A62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6CFF7D6" w14:textId="24CAA6C9" w:rsidR="001D3BD3" w:rsidRPr="00FA7A62" w:rsidRDefault="001D3BD3" w:rsidP="00FA7A62">
                            <w:pPr>
                              <w:pStyle w:val="HTMLPreformatted"/>
                              <w:rPr>
                                <w:sz w:val="21"/>
                                <w:szCs w:val="21"/>
                              </w:rPr>
                            </w:pPr>
                            <w:r w:rsidRPr="00FA7A62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FA7A62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# the index of the largest eigenvalue in </w:t>
                            </w:r>
                            <w:proofErr w:type="spellStart"/>
                            <w:r w:rsidRPr="00FA7A62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eigenvals</w:t>
                            </w:r>
                            <w:proofErr w:type="spellEnd"/>
                            <w:r w:rsidRPr="00FA7A62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br/>
                              <w:t xml:space="preserve"># the columns in </w:t>
                            </w:r>
                            <w:proofErr w:type="spellStart"/>
                            <w:r w:rsidRPr="00FA7A62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eigenvecs</w:t>
                            </w:r>
                            <w:proofErr w:type="spellEnd"/>
                            <w:r w:rsidRPr="00FA7A62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 corresponds to </w:t>
                            </w:r>
                            <w:proofErr w:type="spellStart"/>
                            <w:r w:rsidRPr="00FA7A62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eigenvals</w:t>
                            </w:r>
                            <w:proofErr w:type="spellEnd"/>
                            <w:r w:rsidRPr="00FA7A62">
                              <w:rPr>
                                <w:sz w:val="21"/>
                                <w:szCs w:val="21"/>
                              </w:rPr>
                              <w:br/>
                              <w:t xml:space="preserve">index = </w:t>
                            </w:r>
                            <w:proofErr w:type="spellStart"/>
                            <w:r w:rsidRPr="00FA7A62">
                              <w:rPr>
                                <w:sz w:val="21"/>
                                <w:szCs w:val="21"/>
                              </w:rPr>
                              <w:t>np.where</w:t>
                            </w:r>
                            <w:proofErr w:type="spellEnd"/>
                            <w:r w:rsidRPr="00FA7A6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FA7A62">
                              <w:rPr>
                                <w:sz w:val="21"/>
                                <w:szCs w:val="21"/>
                              </w:rPr>
                              <w:t>eigvals</w:t>
                            </w:r>
                            <w:proofErr w:type="spellEnd"/>
                            <w:r w:rsidRPr="00FA7A62">
                              <w:rPr>
                                <w:sz w:val="21"/>
                                <w:szCs w:val="21"/>
                              </w:rPr>
                              <w:t xml:space="preserve"> == </w:t>
                            </w:r>
                            <w:proofErr w:type="spellStart"/>
                            <w:r w:rsidRPr="00FA7A62">
                              <w:rPr>
                                <w:sz w:val="21"/>
                                <w:szCs w:val="21"/>
                              </w:rPr>
                              <w:t>maxEigenVal</w:t>
                            </w:r>
                            <w:proofErr w:type="spellEnd"/>
                            <w:r w:rsidRPr="00FA7A62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  <w:r w:rsidRPr="00FA7A62">
                              <w:rPr>
                                <w:sz w:val="21"/>
                                <w:szCs w:val="21"/>
                              </w:rPr>
                              <w:br/>
                              <w:t xml:space="preserve">x = </w:t>
                            </w:r>
                            <w:proofErr w:type="spellStart"/>
                            <w:r w:rsidRPr="00FA7A62">
                              <w:rPr>
                                <w:sz w:val="21"/>
                                <w:szCs w:val="21"/>
                              </w:rPr>
                              <w:t>eigvecs</w:t>
                            </w:r>
                            <w:proofErr w:type="spellEnd"/>
                            <w:r w:rsidRPr="00FA7A62">
                              <w:rPr>
                                <w:sz w:val="21"/>
                                <w:szCs w:val="21"/>
                              </w:rPr>
                              <w:t>[:, index[0]]</w:t>
                            </w:r>
                          </w:p>
                          <w:p w14:paraId="2A51762B" w14:textId="77777777" w:rsidR="001D3BD3" w:rsidRPr="00F46FE9" w:rsidRDefault="001D3BD3" w:rsidP="00F46FE9">
                            <w:pPr>
                              <w:pStyle w:val="HTMLPreformatted"/>
                              <w:rPr>
                                <w:sz w:val="21"/>
                                <w:szCs w:val="21"/>
                              </w:rPr>
                            </w:pPr>
                            <w:r w:rsidRPr="00F46FE9">
                              <w:rPr>
                                <w:sz w:val="21"/>
                                <w:szCs w:val="21"/>
                              </w:rPr>
                              <w:t>print(x)</w:t>
                            </w:r>
                          </w:p>
                          <w:p w14:paraId="331B9B9F" w14:textId="77777777" w:rsidR="001D3BD3" w:rsidRPr="00CA5F1C" w:rsidRDefault="001D3BD3" w:rsidP="00CA5F1C">
                            <w:pPr>
                              <w:pStyle w:val="HTMLPreformatted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84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45pt;margin-top:70.4pt;width:378.45pt;height:166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">
                <v:textbox>
                  <w:txbxContent>
                    <w:p w14:paraId="044D4998" w14:textId="77777777" w:rsidR="001D3BD3" w:rsidRDefault="001D3BD3" w:rsidP="00FA7A62">
                      <w:pPr>
                        <w:pStyle w:val="HTMLPreformatted"/>
                        <w:rPr>
                          <w:sz w:val="21"/>
                          <w:szCs w:val="21"/>
                        </w:rPr>
                      </w:pPr>
                      <w:r w:rsidRPr="00FA7A62">
                        <w:rPr>
                          <w:sz w:val="21"/>
                          <w:szCs w:val="21"/>
                        </w:rPr>
                        <w:t xml:space="preserve">A = </w:t>
                      </w:r>
                      <w:proofErr w:type="spellStart"/>
                      <w:r w:rsidRPr="00FA7A62">
                        <w:rPr>
                          <w:sz w:val="21"/>
                          <w:szCs w:val="21"/>
                        </w:rPr>
                        <w:t>np.array</w:t>
                      </w:r>
                      <w:proofErr w:type="spellEnd"/>
                      <w:r w:rsidRPr="00FA7A62">
                        <w:rPr>
                          <w:sz w:val="21"/>
                          <w:szCs w:val="21"/>
                        </w:rPr>
                        <w:t>([[1, 2, 3, 4], [2, 4, -4, 8], [-5, 4, 1, 5], [5, 0, -3, -7]])</w:t>
                      </w:r>
                      <w:r w:rsidRPr="00FA7A62">
                        <w:rPr>
                          <w:sz w:val="21"/>
                          <w:szCs w:val="21"/>
                        </w:rPr>
                        <w:br/>
                        <w:t xml:space="preserve">ATA = </w:t>
                      </w:r>
                      <w:proofErr w:type="spellStart"/>
                      <w:r w:rsidRPr="00FA7A62">
                        <w:rPr>
                          <w:sz w:val="21"/>
                          <w:szCs w:val="21"/>
                        </w:rPr>
                        <w:t>np.transpose</w:t>
                      </w:r>
                      <w:proofErr w:type="spellEnd"/>
                      <w:r w:rsidRPr="00FA7A62">
                        <w:rPr>
                          <w:sz w:val="21"/>
                          <w:szCs w:val="21"/>
                        </w:rPr>
                        <w:t>(A) @ A</w:t>
                      </w:r>
                    </w:p>
                    <w:p w14:paraId="229D371F" w14:textId="0AD8DD3B" w:rsidR="001D3BD3" w:rsidRDefault="001D3BD3" w:rsidP="00FA7A62">
                      <w:pPr>
                        <w:pStyle w:val="HTMLPreformatted"/>
                        <w:rPr>
                          <w:sz w:val="21"/>
                          <w:szCs w:val="21"/>
                        </w:rPr>
                      </w:pPr>
                      <w:r w:rsidRPr="00FA7A62">
                        <w:rPr>
                          <w:sz w:val="21"/>
                          <w:szCs w:val="21"/>
                        </w:rPr>
                        <w:br/>
                      </w:r>
                      <w:r w:rsidRPr="00FA7A62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# eigenvectors and eigenvalues of ATA</w:t>
                      </w:r>
                      <w:r w:rsidRPr="00FA7A62">
                        <w:rPr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A7A62">
                        <w:rPr>
                          <w:sz w:val="21"/>
                          <w:szCs w:val="21"/>
                        </w:rPr>
                        <w:t>eigvals</w:t>
                      </w:r>
                      <w:proofErr w:type="spellEnd"/>
                      <w:r w:rsidRPr="00FA7A6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A7A62">
                        <w:rPr>
                          <w:sz w:val="21"/>
                          <w:szCs w:val="21"/>
                        </w:rPr>
                        <w:t>eigvecs</w:t>
                      </w:r>
                      <w:proofErr w:type="spellEnd"/>
                      <w:r w:rsidRPr="00FA7A6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scipy.linalg</w:t>
                      </w:r>
                      <w:r w:rsidRPr="00FA7A62">
                        <w:rPr>
                          <w:sz w:val="21"/>
                          <w:szCs w:val="21"/>
                        </w:rPr>
                        <w:t>.eig</w:t>
                      </w:r>
                      <w:proofErr w:type="spellEnd"/>
                      <w:r w:rsidRPr="00FA7A62">
                        <w:rPr>
                          <w:sz w:val="21"/>
                          <w:szCs w:val="21"/>
                        </w:rPr>
                        <w:t>(ATA)</w:t>
                      </w:r>
                      <w:r w:rsidRPr="00FA7A62">
                        <w:rPr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A7A62">
                        <w:rPr>
                          <w:sz w:val="21"/>
                          <w:szCs w:val="21"/>
                        </w:rPr>
                        <w:t>maxEigenVal</w:t>
                      </w:r>
                      <w:proofErr w:type="spellEnd"/>
                      <w:r w:rsidRPr="00FA7A62">
                        <w:rPr>
                          <w:sz w:val="21"/>
                          <w:szCs w:val="21"/>
                        </w:rPr>
                        <w:t xml:space="preserve"> = max(</w:t>
                      </w:r>
                      <w:proofErr w:type="spellStart"/>
                      <w:r w:rsidRPr="00FA7A62">
                        <w:rPr>
                          <w:sz w:val="21"/>
                          <w:szCs w:val="21"/>
                        </w:rPr>
                        <w:t>eigvals</w:t>
                      </w:r>
                      <w:proofErr w:type="spellEnd"/>
                      <w:r w:rsidRPr="00FA7A62">
                        <w:rPr>
                          <w:sz w:val="21"/>
                          <w:szCs w:val="21"/>
                        </w:rPr>
                        <w:t>)</w:t>
                      </w:r>
                    </w:p>
                    <w:p w14:paraId="26CFF7D6" w14:textId="24CAA6C9" w:rsidR="001D3BD3" w:rsidRPr="00FA7A62" w:rsidRDefault="001D3BD3" w:rsidP="00FA7A62">
                      <w:pPr>
                        <w:pStyle w:val="HTMLPreformatted"/>
                        <w:rPr>
                          <w:sz w:val="21"/>
                          <w:szCs w:val="21"/>
                        </w:rPr>
                      </w:pPr>
                      <w:r w:rsidRPr="00FA7A62">
                        <w:rPr>
                          <w:sz w:val="21"/>
                          <w:szCs w:val="21"/>
                        </w:rPr>
                        <w:br/>
                      </w:r>
                      <w:r w:rsidRPr="00FA7A62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 xml:space="preserve"># the index of the largest eigenvalue in </w:t>
                      </w:r>
                      <w:proofErr w:type="spellStart"/>
                      <w:r w:rsidRPr="00FA7A62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eigenvals</w:t>
                      </w:r>
                      <w:proofErr w:type="spellEnd"/>
                      <w:r w:rsidRPr="00FA7A62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br/>
                        <w:t xml:space="preserve"># the columns in </w:t>
                      </w:r>
                      <w:proofErr w:type="spellStart"/>
                      <w:r w:rsidRPr="00FA7A62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eigenvecs</w:t>
                      </w:r>
                      <w:proofErr w:type="spellEnd"/>
                      <w:r w:rsidRPr="00FA7A62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 xml:space="preserve"> corresponds to </w:t>
                      </w:r>
                      <w:proofErr w:type="spellStart"/>
                      <w:r w:rsidRPr="00FA7A62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eigenvals</w:t>
                      </w:r>
                      <w:proofErr w:type="spellEnd"/>
                      <w:r w:rsidRPr="00FA7A62">
                        <w:rPr>
                          <w:sz w:val="21"/>
                          <w:szCs w:val="21"/>
                        </w:rPr>
                        <w:br/>
                        <w:t xml:space="preserve">index = </w:t>
                      </w:r>
                      <w:proofErr w:type="spellStart"/>
                      <w:r w:rsidRPr="00FA7A62">
                        <w:rPr>
                          <w:sz w:val="21"/>
                          <w:szCs w:val="21"/>
                        </w:rPr>
                        <w:t>np.where</w:t>
                      </w:r>
                      <w:proofErr w:type="spellEnd"/>
                      <w:r w:rsidRPr="00FA7A62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FA7A62">
                        <w:rPr>
                          <w:sz w:val="21"/>
                          <w:szCs w:val="21"/>
                        </w:rPr>
                        <w:t>eigvals</w:t>
                      </w:r>
                      <w:proofErr w:type="spellEnd"/>
                      <w:r w:rsidRPr="00FA7A62">
                        <w:rPr>
                          <w:sz w:val="21"/>
                          <w:szCs w:val="21"/>
                        </w:rPr>
                        <w:t xml:space="preserve"> == </w:t>
                      </w:r>
                      <w:proofErr w:type="spellStart"/>
                      <w:r w:rsidRPr="00FA7A62">
                        <w:rPr>
                          <w:sz w:val="21"/>
                          <w:szCs w:val="21"/>
                        </w:rPr>
                        <w:t>maxEigenVal</w:t>
                      </w:r>
                      <w:proofErr w:type="spellEnd"/>
                      <w:r w:rsidRPr="00FA7A62">
                        <w:rPr>
                          <w:sz w:val="21"/>
                          <w:szCs w:val="21"/>
                        </w:rPr>
                        <w:t>)</w:t>
                      </w:r>
                      <w:r w:rsidRPr="00FA7A62">
                        <w:rPr>
                          <w:sz w:val="21"/>
                          <w:szCs w:val="21"/>
                        </w:rPr>
                        <w:br/>
                        <w:t xml:space="preserve">x = </w:t>
                      </w:r>
                      <w:proofErr w:type="spellStart"/>
                      <w:r w:rsidRPr="00FA7A62">
                        <w:rPr>
                          <w:sz w:val="21"/>
                          <w:szCs w:val="21"/>
                        </w:rPr>
                        <w:t>eigvecs</w:t>
                      </w:r>
                      <w:proofErr w:type="spellEnd"/>
                      <w:r w:rsidRPr="00FA7A62">
                        <w:rPr>
                          <w:sz w:val="21"/>
                          <w:szCs w:val="21"/>
                        </w:rPr>
                        <w:t>[:, index[0]]</w:t>
                      </w:r>
                    </w:p>
                    <w:p w14:paraId="2A51762B" w14:textId="77777777" w:rsidR="001D3BD3" w:rsidRPr="00F46FE9" w:rsidRDefault="001D3BD3" w:rsidP="00F46FE9">
                      <w:pPr>
                        <w:pStyle w:val="HTMLPreformatted"/>
                        <w:rPr>
                          <w:sz w:val="21"/>
                          <w:szCs w:val="21"/>
                        </w:rPr>
                      </w:pPr>
                      <w:r w:rsidRPr="00F46FE9">
                        <w:rPr>
                          <w:sz w:val="21"/>
                          <w:szCs w:val="21"/>
                        </w:rPr>
                        <w:t>print(x)</w:t>
                      </w:r>
                    </w:p>
                    <w:p w14:paraId="331B9B9F" w14:textId="77777777" w:rsidR="001D3BD3" w:rsidRPr="00CA5F1C" w:rsidRDefault="001D3BD3" w:rsidP="00CA5F1C">
                      <w:pPr>
                        <w:pStyle w:val="HTMLPreformatted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5E56">
        <w:rPr>
          <w:rFonts w:asciiTheme="majorBidi" w:eastAsiaTheme="minorEastAsia" w:hAnsiTheme="majorBidi" w:cstheme="majorBidi"/>
          <w:sz w:val="24"/>
          <w:szCs w:val="24"/>
        </w:rPr>
        <w:t>Meaning</w:t>
      </w:r>
      <w:r w:rsidR="005B5F49">
        <w:rPr>
          <w:rFonts w:asciiTheme="majorBidi" w:eastAsiaTheme="minorEastAsia" w:hAnsiTheme="majorBidi" w:cstheme="majorBidi"/>
          <w:sz w:val="24"/>
          <w:szCs w:val="24"/>
        </w:rPr>
        <w:t xml:space="preserve"> x is the eigen</w:t>
      </w:r>
      <w:r w:rsidR="004739EB">
        <w:rPr>
          <w:rFonts w:asciiTheme="majorBidi" w:eastAsiaTheme="minorEastAsia" w:hAnsiTheme="majorBidi" w:cstheme="majorBidi"/>
          <w:sz w:val="24"/>
          <w:szCs w:val="24"/>
        </w:rPr>
        <w:t>v</w:t>
      </w:r>
      <w:r w:rsidR="005B5F49">
        <w:rPr>
          <w:rFonts w:asciiTheme="majorBidi" w:eastAsiaTheme="minorEastAsia" w:hAnsiTheme="majorBidi" w:cstheme="majorBidi"/>
          <w:sz w:val="24"/>
          <w:szCs w:val="24"/>
        </w:rPr>
        <w:t xml:space="preserve">ector that corresponds to the </w:t>
      </w:r>
      <w:r w:rsidR="004739EB">
        <w:rPr>
          <w:rFonts w:asciiTheme="majorBidi" w:eastAsiaTheme="minorEastAsia" w:hAnsiTheme="majorBidi" w:cstheme="majorBidi"/>
          <w:sz w:val="24"/>
          <w:szCs w:val="24"/>
        </w:rPr>
        <w:t>largest</w:t>
      </w:r>
      <w:r w:rsidR="005B5F49">
        <w:rPr>
          <w:rFonts w:asciiTheme="majorBidi" w:eastAsiaTheme="minorEastAsia" w:hAnsiTheme="majorBidi" w:cstheme="majorBidi"/>
          <w:sz w:val="24"/>
          <w:szCs w:val="24"/>
        </w:rPr>
        <w:t xml:space="preserve"> eigenvalue of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="008A433F">
        <w:rPr>
          <w:rFonts w:asciiTheme="majorBidi" w:eastAsiaTheme="minorEastAsia" w:hAnsiTheme="majorBidi" w:cstheme="majorBidi"/>
          <w:sz w:val="24"/>
          <w:szCs w:val="24"/>
        </w:rPr>
        <w:t xml:space="preserve"> (and sinc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="008A433F">
        <w:rPr>
          <w:rFonts w:asciiTheme="majorBidi" w:eastAsiaTheme="minorEastAsia" w:hAnsiTheme="majorBidi" w:cstheme="majorBidi"/>
          <w:sz w:val="24"/>
          <w:szCs w:val="24"/>
        </w:rPr>
        <w:t xml:space="preserve"> is always symmetric</w:t>
      </w:r>
      <w:r w:rsidR="00C8355E">
        <w:rPr>
          <w:rFonts w:asciiTheme="majorBidi" w:eastAsiaTheme="minorEastAsia" w:hAnsiTheme="majorBidi" w:cstheme="majorBidi"/>
          <w:sz w:val="24"/>
          <w:szCs w:val="24"/>
        </w:rPr>
        <w:t xml:space="preserve">, its </w:t>
      </w:r>
      <w:r w:rsidR="00F3161D">
        <w:rPr>
          <w:rFonts w:asciiTheme="majorBidi" w:eastAsiaTheme="minorEastAsia" w:hAnsiTheme="majorBidi" w:cstheme="majorBidi"/>
          <w:sz w:val="24"/>
          <w:szCs w:val="24"/>
        </w:rPr>
        <w:t>basis is orthonormal</w:t>
      </w:r>
      <w:r w:rsidR="00691A3D">
        <w:rPr>
          <w:rFonts w:asciiTheme="majorBidi" w:eastAsiaTheme="minorEastAsia" w:hAnsiTheme="majorBidi" w:cstheme="majorBidi"/>
          <w:sz w:val="24"/>
          <w:szCs w:val="24"/>
        </w:rPr>
        <w:t xml:space="preserve"> therefore </w:t>
      </w:r>
      <w:r w:rsidR="00F3161D">
        <w:rPr>
          <w:rFonts w:asciiTheme="majorBidi" w:eastAsiaTheme="minorEastAsia" w:hAnsiTheme="majorBidi" w:cstheme="majorBidi"/>
          <w:sz w:val="24"/>
          <w:szCs w:val="24"/>
        </w:rPr>
        <w:t>its eigenvector normalized</w:t>
      </w:r>
      <w:r w:rsidR="00AE2260">
        <w:rPr>
          <w:rFonts w:asciiTheme="majorBidi" w:eastAsiaTheme="minorEastAsia" w:hAnsiTheme="majorBidi" w:cstheme="majorBidi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1</m:t>
        </m:r>
      </m:oMath>
      <w:r w:rsidR="00F3161D">
        <w:rPr>
          <w:rFonts w:asciiTheme="majorBidi" w:eastAsiaTheme="minorEastAsia" w:hAnsiTheme="majorBidi" w:cstheme="majorBidi"/>
          <w:sz w:val="24"/>
          <w:szCs w:val="24"/>
        </w:rPr>
        <w:t>)</w:t>
      </w:r>
      <w:r w:rsidR="00DC2263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E418725" w14:textId="3E86A7BA" w:rsidR="002A376F" w:rsidRPr="00F46FE9" w:rsidRDefault="00F46FE9" w:rsidP="002A376F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MS Gothic" w:hAnsi="Cambria Math" w:cs="MS Gothic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0.29618621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0.35616716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0.06730298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0.88367923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</m:m>
            </m:e>
          </m:d>
        </m:oMath>
      </m:oMathPara>
    </w:p>
    <w:p w14:paraId="145FD380" w14:textId="3B417FFC" w:rsidR="004155BC" w:rsidRPr="00812788" w:rsidRDefault="004155BC" w:rsidP="00812788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AD7C003" w14:textId="77777777" w:rsidR="004155BC" w:rsidRDefault="004155BC" w:rsidP="00983D7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57094862" w14:textId="21EE0849" w:rsidR="00DC2263" w:rsidRPr="004155BC" w:rsidRDefault="002408F8" w:rsidP="002408F8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existence of solution for LS</w:t>
      </w:r>
    </w:p>
    <w:p w14:paraId="43C0A027" w14:textId="451C80BE" w:rsidR="004155BC" w:rsidRDefault="004155BC" w:rsidP="004155BC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</w:p>
    <w:p w14:paraId="73A5A2DF" w14:textId="09E8E079" w:rsidR="00351A50" w:rsidRDefault="00EA1045" w:rsidP="00351A50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e need to prove th</w:t>
      </w:r>
      <w:r w:rsidR="00351A50">
        <w:rPr>
          <w:rFonts w:asciiTheme="majorBidi" w:eastAsiaTheme="minorEastAsia" w:hAnsiTheme="majorBidi" w:cstheme="majorBidi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ul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null(A)</m:t>
        </m:r>
      </m:oMath>
      <w:r w:rsidR="00351A5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09C931A" w14:textId="77777777" w:rsidR="00821756" w:rsidRDefault="00015602" w:rsidP="0082175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⊆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  <w:r w:rsidR="00895CB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1848891D" w14:textId="461909B0" w:rsidR="00895CB6" w:rsidRPr="00821756" w:rsidRDefault="00821756" w:rsidP="0082175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Let x∈null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)</m:t>
          </m:r>
        </m:oMath>
      </m:oMathPara>
    </w:p>
    <w:p w14:paraId="49957B1B" w14:textId="4AE64B2A" w:rsidR="00821756" w:rsidRPr="00D769D4" w:rsidRDefault="00D769D4" w:rsidP="0082175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x=0</m:t>
          </m:r>
        </m:oMath>
      </m:oMathPara>
    </w:p>
    <w:p w14:paraId="7FDE57CE" w14:textId="21A1A043" w:rsidR="00D769D4" w:rsidRPr="00A51D6D" w:rsidRDefault="00A51D6D" w:rsidP="0082175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Ax=0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hint</m:t>
          </m:r>
        </m:oMath>
      </m:oMathPara>
    </w:p>
    <w:p w14:paraId="4D0278DB" w14:textId="72212E68" w:rsidR="00A51D6D" w:rsidRPr="006F6205" w:rsidRDefault="00A51D6D" w:rsidP="0082175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x= 0</m:t>
          </m:r>
        </m:oMath>
      </m:oMathPara>
    </w:p>
    <w:p w14:paraId="7DFE4144" w14:textId="5F306E91" w:rsidR="006F6205" w:rsidRPr="0082261D" w:rsidRDefault="006F6205" w:rsidP="0082175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Ax=0 or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600EA33D" w14:textId="174A634B" w:rsidR="0082261D" w:rsidRPr="00E07D74" w:rsidRDefault="0082261D" w:rsidP="0082175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Ax=0</m:t>
          </m:r>
        </m:oMath>
      </m:oMathPara>
    </w:p>
    <w:p w14:paraId="064D692F" w14:textId="3393ABAA" w:rsidR="00ED1A1C" w:rsidRPr="00ED1A1C" w:rsidRDefault="00E07D74" w:rsidP="00ED1A1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x∈nul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by definition</m:t>
          </m:r>
        </m:oMath>
      </m:oMathPara>
    </w:p>
    <w:p w14:paraId="4E785949" w14:textId="6D264953" w:rsidR="00ED1A1C" w:rsidRDefault="00ED1A1C" w:rsidP="00ED1A1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70D7DD86" w14:textId="26AAEB91" w:rsidR="00ED1A1C" w:rsidRDefault="00015602" w:rsidP="00ED1A1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⊇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  <w:r w:rsidR="00ED1A1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061BED13" w14:textId="71BFA0DF" w:rsidR="00ED1A1C" w:rsidRPr="002442EB" w:rsidRDefault="002442EB" w:rsidP="00ED1A1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Let x∈nul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d>
        </m:oMath>
      </m:oMathPara>
    </w:p>
    <w:p w14:paraId="5F8B915B" w14:textId="76B0823B" w:rsidR="002442EB" w:rsidRPr="002442EB" w:rsidRDefault="002442EB" w:rsidP="00ED1A1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Ax=0</m:t>
          </m:r>
        </m:oMath>
      </m:oMathPara>
    </w:p>
    <w:p w14:paraId="6C81092B" w14:textId="292CB490" w:rsidR="002442EB" w:rsidRPr="002442EB" w:rsidRDefault="002442EB" w:rsidP="00ED1A1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0</m:t>
          </m:r>
        </m:oMath>
      </m:oMathPara>
    </w:p>
    <w:p w14:paraId="3317B947" w14:textId="77433FB7" w:rsidR="002442EB" w:rsidRPr="004A4907" w:rsidRDefault="002442EB" w:rsidP="00ED1A1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x=0</m:t>
          </m:r>
        </m:oMath>
      </m:oMathPara>
    </w:p>
    <w:p w14:paraId="198D4749" w14:textId="7A30F381" w:rsidR="004A4907" w:rsidRPr="002973EE" w:rsidRDefault="004A4907" w:rsidP="002973EE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x∈nul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by definition ∎</m:t>
          </m:r>
        </m:oMath>
      </m:oMathPara>
    </w:p>
    <w:p w14:paraId="69F040FF" w14:textId="0D16513B" w:rsidR="004A4907" w:rsidRPr="004A4907" w:rsidRDefault="004A4907" w:rsidP="00ED1A1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2C6312E3" w14:textId="5D4F0459" w:rsidR="00ED1A1C" w:rsidRDefault="00A2405F" w:rsidP="00A2405F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need to prove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rang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rang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p>
            </m:sSup>
          </m:e>
        </m:d>
      </m:oMath>
    </w:p>
    <w:p w14:paraId="3B66B21C" w14:textId="77777777" w:rsidR="00F24058" w:rsidRPr="009A6C30" w:rsidRDefault="00F24058" w:rsidP="00F24058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3AA259B0" w14:textId="26682541" w:rsidR="009A6C30" w:rsidRPr="0020016E" w:rsidRDefault="00BC3068" w:rsidP="009A6C3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Let B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</m:t>
          </m:r>
        </m:oMath>
      </m:oMathPara>
    </w:p>
    <w:p w14:paraId="046A0695" w14:textId="67EC372F" w:rsidR="0020016E" w:rsidRPr="00B5471C" w:rsidRDefault="0020016E" w:rsidP="009A6C3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6C0DE9CD" w14:textId="453412E3" w:rsidR="00B5471C" w:rsidRPr="00635432" w:rsidRDefault="00B5471C" w:rsidP="009A6C3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from defintion</m:t>
          </m:r>
        </m:oMath>
      </m:oMathPara>
    </w:p>
    <w:p w14:paraId="38128E92" w14:textId="4B410ED5" w:rsidR="00635432" w:rsidRPr="003E0245" w:rsidRDefault="00635432" w:rsidP="009A6C3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null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⊥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from hint</m:t>
          </m:r>
        </m:oMath>
      </m:oMathPara>
    </w:p>
    <w:p w14:paraId="19E2E916" w14:textId="0F882343" w:rsidR="003E0245" w:rsidRPr="00C210DD" w:rsidRDefault="00BA45DB" w:rsidP="009A6C3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w:lastRenderedPageBreak/>
            <m:t>null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⊥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null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⊥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from definition</m:t>
          </m:r>
        </m:oMath>
      </m:oMathPara>
    </w:p>
    <w:p w14:paraId="486BDED0" w14:textId="77777777" w:rsidR="00B15A11" w:rsidRPr="00B15A11" w:rsidRDefault="00B17E4E" w:rsidP="00B15A11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null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⊥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null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⊥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from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d>
        </m:oMath>
      </m:oMathPara>
    </w:p>
    <w:p w14:paraId="3B8EC567" w14:textId="6B490993" w:rsidR="00B17E4E" w:rsidRPr="00B5471C" w:rsidRDefault="00B17E4E" w:rsidP="00B15A11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null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⊥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from hint</m:t>
          </m:r>
        </m:oMath>
      </m:oMathPara>
    </w:p>
    <w:p w14:paraId="6C01494E" w14:textId="77777777" w:rsidR="00B5471C" w:rsidRPr="00B15A11" w:rsidRDefault="00B5471C" w:rsidP="00B15A11">
      <w:pPr>
        <w:pStyle w:val="ListParagraph"/>
        <w:ind w:left="1080"/>
        <w:rPr>
          <w:rFonts w:asciiTheme="majorBidi" w:eastAsiaTheme="minorEastAsia" w:hAnsiTheme="majorBidi" w:cstheme="majorBidi" w:hint="cs"/>
          <w:sz w:val="24"/>
          <w:szCs w:val="24"/>
          <w:rtl/>
        </w:rPr>
      </w:pPr>
    </w:p>
    <w:p w14:paraId="4638E275" w14:textId="06258297" w:rsidR="00630C3A" w:rsidRPr="005D7FEB" w:rsidRDefault="00B15A11" w:rsidP="005D7FEB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 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 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∎</m:t>
          </m:r>
        </m:oMath>
      </m:oMathPara>
    </w:p>
    <w:p w14:paraId="680F8D48" w14:textId="37ABE65D" w:rsidR="005D7FEB" w:rsidRDefault="005D7FEB" w:rsidP="005D7FEB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58B14424" w14:textId="2BF64F66" w:rsidR="005D7FEB" w:rsidRDefault="00F516F5" w:rsidP="005D7FEB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need to show that </w:t>
      </w:r>
      <w:r w:rsidR="00E52CD9">
        <w:rPr>
          <w:rFonts w:asciiTheme="majorBidi" w:eastAsiaTheme="minorEastAsia" w:hAnsiTheme="majorBidi" w:cstheme="majorBidi"/>
          <w:sz w:val="24"/>
          <w:szCs w:val="24"/>
        </w:rPr>
        <w:t xml:space="preserve">there always exists x such tha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Ax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E52CD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C7205">
        <w:rPr>
          <w:rFonts w:asciiTheme="majorBidi" w:eastAsiaTheme="minorEastAsia" w:hAnsiTheme="majorBidi" w:cstheme="majorBidi"/>
          <w:sz w:val="24"/>
          <w:szCs w:val="24"/>
        </w:rPr>
        <w:t xml:space="preserve">i.e. </w:t>
      </w:r>
      <w:r w:rsidR="00E52CD9">
        <w:rPr>
          <w:rFonts w:asciiTheme="majorBidi" w:eastAsiaTheme="minorEastAsia" w:hAnsiTheme="majorBidi" w:cstheme="majorBidi"/>
          <w:sz w:val="24"/>
          <w:szCs w:val="24"/>
        </w:rPr>
        <w:t>the normal equation</w:t>
      </w:r>
      <w:r w:rsidR="004C2D2D">
        <w:rPr>
          <w:rFonts w:asciiTheme="majorBidi" w:eastAsiaTheme="minorEastAsia" w:hAnsiTheme="majorBidi" w:cstheme="majorBidi"/>
          <w:sz w:val="24"/>
          <w:szCs w:val="24"/>
        </w:rPr>
        <w:t xml:space="preserve"> is always consistent</w:t>
      </w:r>
      <w:r w:rsidR="00E52CD9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15E0D51" w14:textId="77777777" w:rsidR="00A93151" w:rsidRPr="008C78A8" w:rsidRDefault="00A93151" w:rsidP="008C78A8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0D16EA35" w14:textId="77777777" w:rsidR="003A29D2" w:rsidRPr="003A29D2" w:rsidRDefault="00015602" w:rsidP="003A29D2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∈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by definition</m:t>
          </m:r>
        </m:oMath>
      </m:oMathPara>
    </w:p>
    <w:p w14:paraId="5A5EADBA" w14:textId="4BBA25D6" w:rsidR="00BD415A" w:rsidRPr="003A29D2" w:rsidRDefault="005A0CF1" w:rsidP="003A29D2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from (b)</m:t>
          </m:r>
        </m:oMath>
      </m:oMathPara>
    </w:p>
    <w:p w14:paraId="3FF2623D" w14:textId="77777777" w:rsidR="00BD415A" w:rsidRPr="00BD415A" w:rsidRDefault="00BD415A" w:rsidP="00BD415A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∈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d>
        </m:oMath>
      </m:oMathPara>
    </w:p>
    <w:p w14:paraId="74F49DF8" w14:textId="1FA326A9" w:rsidR="00186A76" w:rsidRPr="0064379C" w:rsidRDefault="00BD415A" w:rsidP="0064379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 w:rsidRPr="00BD415A">
        <w:rPr>
          <w:rFonts w:asciiTheme="majorBidi" w:eastAsiaTheme="minorEastAsia" w:hAnsiTheme="majorBidi" w:cstheme="majorBidi"/>
          <w:sz w:val="24"/>
          <w:szCs w:val="24"/>
        </w:rPr>
        <w:br/>
      </w:r>
      <w:r w:rsidR="00381EB4" w:rsidRPr="00BD415A">
        <w:rPr>
          <w:rFonts w:asciiTheme="majorBidi" w:eastAsiaTheme="minorEastAsia" w:hAnsiTheme="majorBidi" w:cstheme="majorBidi"/>
          <w:sz w:val="24"/>
          <w:szCs w:val="24"/>
        </w:rPr>
        <w:t xml:space="preserve">meaning </w:t>
      </w:r>
      <w:r w:rsidR="00F33FDC" w:rsidRPr="00BD415A">
        <w:rPr>
          <w:rFonts w:asciiTheme="majorBidi" w:eastAsiaTheme="minorEastAsia" w:hAnsiTheme="majorBidi" w:cstheme="majorBidi"/>
          <w:sz w:val="24"/>
          <w:szCs w:val="24"/>
        </w:rPr>
        <w:t xml:space="preserve">there </w:t>
      </w:r>
      <w:r w:rsidR="00381EB4" w:rsidRPr="00BD415A">
        <w:rPr>
          <w:rFonts w:asciiTheme="majorBidi" w:eastAsiaTheme="minorEastAsia" w:hAnsiTheme="majorBidi" w:cstheme="majorBidi"/>
          <w:sz w:val="24"/>
          <w:szCs w:val="24"/>
        </w:rPr>
        <w:t>is</w:t>
      </w:r>
      <w:r w:rsidR="00A93151" w:rsidRPr="00BD415A">
        <w:rPr>
          <w:rFonts w:asciiTheme="majorBidi" w:eastAsiaTheme="minorEastAsia" w:hAnsiTheme="majorBidi" w:cstheme="majorBidi"/>
          <w:sz w:val="24"/>
          <w:szCs w:val="24"/>
        </w:rPr>
        <w:t xml:space="preserve"> a</w:t>
      </w:r>
      <w:r w:rsidR="00F33FDC" w:rsidRPr="00BD415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E612A" w:rsidRPr="00BD415A">
        <w:rPr>
          <w:rFonts w:asciiTheme="majorBidi" w:eastAsiaTheme="minorEastAsia" w:hAnsiTheme="majorBidi" w:cstheme="majorBidi"/>
          <w:sz w:val="24"/>
          <w:szCs w:val="24"/>
        </w:rPr>
        <w:t xml:space="preserve">vector </w:t>
      </w:r>
      <w:r w:rsidR="00F33FDC" w:rsidRPr="00BD415A">
        <w:rPr>
          <w:rFonts w:asciiTheme="majorBidi" w:eastAsiaTheme="minorEastAsia" w:hAnsiTheme="majorBidi" w:cstheme="majorBidi"/>
          <w:sz w:val="24"/>
          <w:szCs w:val="24"/>
        </w:rPr>
        <w:t xml:space="preserve">x that </w:t>
      </w:r>
      <w:r w:rsidR="00FE612A" w:rsidRPr="00BD415A">
        <w:rPr>
          <w:rFonts w:asciiTheme="majorBidi" w:eastAsiaTheme="minorEastAsia" w:hAnsiTheme="majorBidi" w:cstheme="majorBidi"/>
          <w:sz w:val="24"/>
          <w:szCs w:val="24"/>
        </w:rPr>
        <w:t xml:space="preserve">satisfies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Ax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FE612A" w:rsidRPr="00BD415A">
        <w:rPr>
          <w:rFonts w:asciiTheme="majorBidi" w:eastAsiaTheme="minorEastAsia" w:hAnsiTheme="majorBidi" w:cstheme="majorBidi"/>
          <w:sz w:val="24"/>
          <w:szCs w:val="24"/>
        </w:rPr>
        <w:t>.</w:t>
      </w:r>
      <w:r w:rsidR="00567591" w:rsidRPr="00BD415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∎</m:t>
        </m:r>
      </m:oMath>
    </w:p>
    <w:p w14:paraId="7C5AC9CD" w14:textId="41FCCACA" w:rsidR="00186A76" w:rsidRDefault="00186A76" w:rsidP="00BD415A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19FC710A" w14:textId="1C7F368F" w:rsidR="00186A76" w:rsidRDefault="00826B5F" w:rsidP="00826B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26B5F">
        <w:rPr>
          <w:rFonts w:asciiTheme="majorBidi" w:hAnsiTheme="majorBidi" w:cstheme="majorBidi"/>
          <w:b/>
          <w:bCs/>
          <w:sz w:val="24"/>
          <w:szCs w:val="24"/>
        </w:rPr>
        <w:t>Least Squares</w:t>
      </w:r>
    </w:p>
    <w:p w14:paraId="575CC93D" w14:textId="1DA11955" w:rsidR="00F965A4" w:rsidRDefault="00F965A4" w:rsidP="00F965A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51F71E4" w14:textId="5924445E" w:rsidR="00671471" w:rsidRPr="00CB6891" w:rsidRDefault="001B712B" w:rsidP="0067147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need to </w:t>
      </w:r>
      <w:r w:rsidR="00671471">
        <w:rPr>
          <w:rFonts w:asciiTheme="majorBidi" w:hAnsiTheme="majorBidi" w:cstheme="majorBidi"/>
          <w:sz w:val="24"/>
          <w:szCs w:val="24"/>
        </w:rPr>
        <w:t xml:space="preserve">solve </w:t>
      </w:r>
      <m:oMath>
        <m:r>
          <w:rPr>
            <w:rFonts w:ascii="Cambria Math" w:hAnsi="Cambria Math" w:cstheme="majorBidi"/>
            <w:sz w:val="24"/>
            <w:szCs w:val="24"/>
          </w:rPr>
          <m:t>Ax=b</m:t>
        </m:r>
      </m:oMath>
      <w:r w:rsidR="00371831">
        <w:rPr>
          <w:rFonts w:asciiTheme="majorBidi" w:eastAsiaTheme="minorEastAsia" w:hAnsiTheme="majorBidi" w:cstheme="majorBidi"/>
          <w:sz w:val="24"/>
          <w:szCs w:val="24"/>
        </w:rPr>
        <w:t xml:space="preserve"> by least squares approximation</w:t>
      </w:r>
      <w:r w:rsidR="00542C39">
        <w:rPr>
          <w:rFonts w:asciiTheme="majorBidi" w:eastAsiaTheme="minorEastAsia" w:hAnsiTheme="majorBidi" w:cstheme="majorBidi"/>
          <w:sz w:val="24"/>
          <w:szCs w:val="24"/>
        </w:rPr>
        <w:t xml:space="preserve">, meaning we need to solve the normal equation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Ax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="00542C39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5F5FA363" w14:textId="77777777" w:rsidR="00CB6891" w:rsidRPr="00671471" w:rsidRDefault="00CB6891" w:rsidP="00CB6891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14:paraId="0174DA35" w14:textId="1ECE14B6" w:rsidR="00671471" w:rsidRDefault="00671471" w:rsidP="00671471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inc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always symmetric matrix we can use Cholesky factorization on it</w:t>
      </w:r>
      <w:r w:rsidR="00D26F41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w:r w:rsidR="00970ED4">
        <w:rPr>
          <w:rFonts w:asciiTheme="majorBidi" w:eastAsiaTheme="minorEastAsia" w:hAnsiTheme="majorBidi" w:cstheme="majorBidi"/>
          <w:sz w:val="24"/>
          <w:szCs w:val="24"/>
        </w:rPr>
        <w:t>obtain</w:t>
      </w:r>
      <w:r w:rsidR="00D26F4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A=L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</m:oMath>
      <w:r w:rsidR="00D26F41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91EF9A3" w14:textId="7D398C69" w:rsidR="00E52CD9" w:rsidRPr="006110A0" w:rsidRDefault="008A4826" w:rsidP="00E52CD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L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23CC9068" w14:textId="2D33CF86" w:rsidR="006110A0" w:rsidRPr="00A140D5" w:rsidRDefault="00A140D5" w:rsidP="00E52CD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denote y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</m:oMath>
      </m:oMathPara>
    </w:p>
    <w:p w14:paraId="33E35BAB" w14:textId="10C06ED0" w:rsidR="008E223F" w:rsidRPr="008B6651" w:rsidRDefault="00A140D5" w:rsidP="00DA33A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Ly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689AC9C5" w14:textId="10DA2605" w:rsidR="000E5A0A" w:rsidRPr="000E5A0A" w:rsidRDefault="003A5B86" w:rsidP="000E5A0A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 w:rsidRPr="000E5A0A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0E2C773" wp14:editId="07E97767">
                <wp:simplePos x="0" y="0"/>
                <wp:positionH relativeFrom="column">
                  <wp:posOffset>679450</wp:posOffset>
                </wp:positionH>
                <wp:positionV relativeFrom="paragraph">
                  <wp:posOffset>480751</wp:posOffset>
                </wp:positionV>
                <wp:extent cx="4791710" cy="1404620"/>
                <wp:effectExtent l="0" t="0" r="2794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6C1D" w14:textId="1953886E" w:rsidR="001D3BD3" w:rsidRPr="004936CC" w:rsidRDefault="001D3BD3" w:rsidP="004936CC">
                            <w:pPr>
                              <w:pStyle w:val="HTMLPreformatted"/>
                              <w:rPr>
                                <w:sz w:val="21"/>
                                <w:szCs w:val="21"/>
                              </w:rPr>
                            </w:pPr>
                            <w:r w:rsidRPr="004936CC">
                              <w:rPr>
                                <w:sz w:val="21"/>
                                <w:szCs w:val="21"/>
                              </w:rPr>
                              <w:t xml:space="preserve">AT = </w:t>
                            </w:r>
                            <w:proofErr w:type="spellStart"/>
                            <w:r w:rsidRPr="004936CC">
                              <w:rPr>
                                <w:sz w:val="21"/>
                                <w:szCs w:val="21"/>
                              </w:rPr>
                              <w:t>np.transpose</w:t>
                            </w:r>
                            <w:proofErr w:type="spellEnd"/>
                            <w:r w:rsidRPr="004936CC">
                              <w:rPr>
                                <w:sz w:val="21"/>
                                <w:szCs w:val="21"/>
                              </w:rPr>
                              <w:t>(A)</w:t>
                            </w:r>
                            <w:r w:rsidRPr="004936CC">
                              <w:rPr>
                                <w:sz w:val="21"/>
                                <w:szCs w:val="21"/>
                              </w:rPr>
                              <w:br/>
                              <w:t xml:space="preserve">L = </w:t>
                            </w:r>
                            <w:proofErr w:type="spellStart"/>
                            <w:r w:rsidRPr="004936CC">
                              <w:rPr>
                                <w:sz w:val="21"/>
                                <w:szCs w:val="21"/>
                              </w:rPr>
                              <w:t>np.linalg.cholesky</w:t>
                            </w:r>
                            <w:proofErr w:type="spellEnd"/>
                            <w:r w:rsidRPr="004936CC">
                              <w:rPr>
                                <w:sz w:val="21"/>
                                <w:szCs w:val="21"/>
                              </w:rPr>
                              <w:t>(AT @ A)</w:t>
                            </w:r>
                            <w:r w:rsidRPr="004936CC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4936CC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4936CC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# A^TA=LL^T from the factorization</w:t>
                            </w:r>
                            <w:r w:rsidRPr="004936CC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br/>
                              <w:t xml:space="preserve"># denote y = </w:t>
                            </w:r>
                            <w:proofErr w:type="spellStart"/>
                            <w:r w:rsidRPr="004936CC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L^Tx</w:t>
                            </w:r>
                            <w:proofErr w:type="spellEnd"/>
                            <w:r w:rsidRPr="004936CC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br/>
                              <w:t># L in lower triangular - solve by forward substitution</w:t>
                            </w:r>
                            <w:r w:rsidRPr="004936CC">
                              <w:rPr>
                                <w:sz w:val="21"/>
                                <w:szCs w:val="21"/>
                              </w:rPr>
                              <w:br/>
                              <w:t xml:space="preserve">y = </w:t>
                            </w:r>
                            <w:proofErr w:type="spellStart"/>
                            <w:r w:rsidRPr="004936CC">
                              <w:rPr>
                                <w:sz w:val="21"/>
                                <w:szCs w:val="21"/>
                              </w:rPr>
                              <w:t>scipy.linalg.solve_triangular</w:t>
                            </w:r>
                            <w:proofErr w:type="spellEnd"/>
                            <w:r w:rsidRPr="004936CC">
                              <w:rPr>
                                <w:sz w:val="21"/>
                                <w:szCs w:val="21"/>
                              </w:rPr>
                              <w:t>(L, AT @ b, lower=True)</w:t>
                            </w:r>
                            <w:r w:rsidRPr="004936CC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4936CC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4936CC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# L^T in upper triangular - solve by back substitution</w:t>
                            </w:r>
                            <w:r w:rsidRPr="004936CC">
                              <w:rPr>
                                <w:sz w:val="21"/>
                                <w:szCs w:val="21"/>
                              </w:rPr>
                              <w:br/>
                              <w:t xml:space="preserve">x = </w:t>
                            </w:r>
                            <w:proofErr w:type="spellStart"/>
                            <w:r w:rsidRPr="004936CC">
                              <w:rPr>
                                <w:sz w:val="21"/>
                                <w:szCs w:val="21"/>
                              </w:rPr>
                              <w:t>scipy.linalg.solve_triangular</w:t>
                            </w:r>
                            <w:proofErr w:type="spellEnd"/>
                            <w:r w:rsidRPr="004936CC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936CC">
                              <w:rPr>
                                <w:sz w:val="21"/>
                                <w:szCs w:val="21"/>
                              </w:rPr>
                              <w:t>np.transpose</w:t>
                            </w:r>
                            <w:proofErr w:type="spellEnd"/>
                            <w:r w:rsidRPr="004936CC">
                              <w:rPr>
                                <w:sz w:val="21"/>
                                <w:szCs w:val="21"/>
                              </w:rPr>
                              <w:t>(L), y, lower=False)</w:t>
                            </w:r>
                            <w:r w:rsidRPr="004936CC">
                              <w:rPr>
                                <w:sz w:val="21"/>
                                <w:szCs w:val="21"/>
                              </w:rPr>
                              <w:br/>
                              <w:t>print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2C773" id="_x0000_s1027" type="#_x0000_t202" style="position:absolute;left:0;text-align:left;margin-left:53.5pt;margin-top:37.85pt;width:377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">
                <v:textbox style="mso-fit-shape-to-text:t">
                  <w:txbxContent>
                    <w:p w14:paraId="735D6C1D" w14:textId="1953886E" w:rsidR="001D3BD3" w:rsidRPr="004936CC" w:rsidRDefault="001D3BD3" w:rsidP="004936CC">
                      <w:pPr>
                        <w:pStyle w:val="HTMLPreformatted"/>
                        <w:rPr>
                          <w:sz w:val="21"/>
                          <w:szCs w:val="21"/>
                        </w:rPr>
                      </w:pPr>
                      <w:r w:rsidRPr="004936CC">
                        <w:rPr>
                          <w:sz w:val="21"/>
                          <w:szCs w:val="21"/>
                        </w:rPr>
                        <w:t xml:space="preserve">AT = </w:t>
                      </w:r>
                      <w:proofErr w:type="spellStart"/>
                      <w:r w:rsidRPr="004936CC">
                        <w:rPr>
                          <w:sz w:val="21"/>
                          <w:szCs w:val="21"/>
                        </w:rPr>
                        <w:t>np.transpose</w:t>
                      </w:r>
                      <w:proofErr w:type="spellEnd"/>
                      <w:r w:rsidRPr="004936CC">
                        <w:rPr>
                          <w:sz w:val="21"/>
                          <w:szCs w:val="21"/>
                        </w:rPr>
                        <w:t>(A)</w:t>
                      </w:r>
                      <w:r w:rsidRPr="004936CC">
                        <w:rPr>
                          <w:sz w:val="21"/>
                          <w:szCs w:val="21"/>
                        </w:rPr>
                        <w:br/>
                        <w:t xml:space="preserve">L = </w:t>
                      </w:r>
                      <w:proofErr w:type="spellStart"/>
                      <w:r w:rsidRPr="004936CC">
                        <w:rPr>
                          <w:sz w:val="21"/>
                          <w:szCs w:val="21"/>
                        </w:rPr>
                        <w:t>np.linalg.cholesky</w:t>
                      </w:r>
                      <w:proofErr w:type="spellEnd"/>
                      <w:r w:rsidRPr="004936CC">
                        <w:rPr>
                          <w:sz w:val="21"/>
                          <w:szCs w:val="21"/>
                        </w:rPr>
                        <w:t>(AT @ A)</w:t>
                      </w:r>
                      <w:r w:rsidRPr="004936CC">
                        <w:rPr>
                          <w:sz w:val="21"/>
                          <w:szCs w:val="21"/>
                        </w:rPr>
                        <w:br/>
                      </w:r>
                      <w:r w:rsidRPr="004936CC">
                        <w:rPr>
                          <w:sz w:val="21"/>
                          <w:szCs w:val="21"/>
                        </w:rPr>
                        <w:br/>
                      </w:r>
                      <w:r w:rsidRPr="004936CC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# A^TA=LL^T from the factorization</w:t>
                      </w:r>
                      <w:r w:rsidRPr="004936CC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br/>
                        <w:t xml:space="preserve"># denote y = </w:t>
                      </w:r>
                      <w:proofErr w:type="spellStart"/>
                      <w:r w:rsidRPr="004936CC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L^Tx</w:t>
                      </w:r>
                      <w:proofErr w:type="spellEnd"/>
                      <w:r w:rsidRPr="004936CC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br/>
                        <w:t># L in lower triangular - solve by forward substitution</w:t>
                      </w:r>
                      <w:r w:rsidRPr="004936CC">
                        <w:rPr>
                          <w:sz w:val="21"/>
                          <w:szCs w:val="21"/>
                        </w:rPr>
                        <w:br/>
                        <w:t xml:space="preserve">y = </w:t>
                      </w:r>
                      <w:proofErr w:type="spellStart"/>
                      <w:r w:rsidRPr="004936CC">
                        <w:rPr>
                          <w:sz w:val="21"/>
                          <w:szCs w:val="21"/>
                        </w:rPr>
                        <w:t>scipy.linalg.solve_triangular</w:t>
                      </w:r>
                      <w:proofErr w:type="spellEnd"/>
                      <w:r w:rsidRPr="004936CC">
                        <w:rPr>
                          <w:sz w:val="21"/>
                          <w:szCs w:val="21"/>
                        </w:rPr>
                        <w:t>(L, AT @ b, lower=True)</w:t>
                      </w:r>
                      <w:r w:rsidRPr="004936CC">
                        <w:rPr>
                          <w:sz w:val="21"/>
                          <w:szCs w:val="21"/>
                        </w:rPr>
                        <w:br/>
                      </w:r>
                      <w:r w:rsidRPr="004936CC">
                        <w:rPr>
                          <w:sz w:val="21"/>
                          <w:szCs w:val="21"/>
                        </w:rPr>
                        <w:br/>
                      </w:r>
                      <w:r w:rsidRPr="004936CC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# L^T in upper triangular - solve by back substitution</w:t>
                      </w:r>
                      <w:r w:rsidRPr="004936CC">
                        <w:rPr>
                          <w:sz w:val="21"/>
                          <w:szCs w:val="21"/>
                        </w:rPr>
                        <w:br/>
                        <w:t xml:space="preserve">x = </w:t>
                      </w:r>
                      <w:proofErr w:type="spellStart"/>
                      <w:r w:rsidRPr="004936CC">
                        <w:rPr>
                          <w:sz w:val="21"/>
                          <w:szCs w:val="21"/>
                        </w:rPr>
                        <w:t>scipy.linalg.solve_triangular</w:t>
                      </w:r>
                      <w:proofErr w:type="spellEnd"/>
                      <w:r w:rsidRPr="004936CC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4936CC">
                        <w:rPr>
                          <w:sz w:val="21"/>
                          <w:szCs w:val="21"/>
                        </w:rPr>
                        <w:t>np.transpose</w:t>
                      </w:r>
                      <w:proofErr w:type="spellEnd"/>
                      <w:r w:rsidRPr="004936CC">
                        <w:rPr>
                          <w:sz w:val="21"/>
                          <w:szCs w:val="21"/>
                        </w:rPr>
                        <w:t>(L), y, lower=False)</w:t>
                      </w:r>
                      <w:r w:rsidRPr="004936CC">
                        <w:rPr>
                          <w:sz w:val="21"/>
                          <w:szCs w:val="21"/>
                        </w:rPr>
                        <w:br/>
                        <w:t>print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913">
        <w:rPr>
          <w:rFonts w:asciiTheme="majorBidi" w:eastAsiaTheme="minorEastAsia" w:hAnsiTheme="majorBidi" w:cstheme="majorBidi"/>
          <w:sz w:val="24"/>
          <w:szCs w:val="24"/>
        </w:rPr>
        <w:t>Now by fo</w:t>
      </w:r>
      <w:r w:rsidR="00C11099">
        <w:rPr>
          <w:rFonts w:asciiTheme="majorBidi" w:eastAsiaTheme="minorEastAsia" w:hAnsiTheme="majorBidi" w:cstheme="majorBidi"/>
          <w:sz w:val="24"/>
          <w:szCs w:val="24"/>
        </w:rPr>
        <w:t xml:space="preserve">rward substitution </w:t>
      </w:r>
      <w:r w:rsidR="00D171A7">
        <w:rPr>
          <w:rFonts w:asciiTheme="majorBidi" w:eastAsiaTheme="minorEastAsia" w:hAnsiTheme="majorBidi" w:cstheme="majorBidi"/>
          <w:sz w:val="24"/>
          <w:szCs w:val="24"/>
        </w:rPr>
        <w:t>we can</w:t>
      </w:r>
      <w:r w:rsidR="00C11099">
        <w:rPr>
          <w:rFonts w:asciiTheme="majorBidi" w:eastAsiaTheme="minorEastAsia" w:hAnsiTheme="majorBidi" w:cstheme="majorBidi"/>
          <w:sz w:val="24"/>
          <w:szCs w:val="24"/>
        </w:rPr>
        <w:t xml:space="preserve"> found y and then by back substitution x</w:t>
      </w:r>
      <w:r w:rsidR="0094294C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9CDFF20" w14:textId="38CF1209" w:rsidR="004936CC" w:rsidRPr="000E5A0A" w:rsidRDefault="000E5A0A" w:rsidP="000E5A0A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MS Gothic" w:hAnsi="Cambria Math" w:cs="MS Gothic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1.7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0.6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</m:m>
            </m:e>
          </m:d>
        </m:oMath>
      </m:oMathPara>
    </w:p>
    <w:p w14:paraId="1E3B0E1E" w14:textId="528F1E77" w:rsidR="00142542" w:rsidRDefault="00142542" w:rsidP="0064379C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790942B" w14:textId="609126C3" w:rsidR="008C78A8" w:rsidRDefault="008C78A8" w:rsidP="0064379C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3B88EB52" w14:textId="0EB87286" w:rsidR="008C78A8" w:rsidRDefault="008C78A8" w:rsidP="0064379C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50E27F7" w14:textId="1B200BCB" w:rsidR="008C78A8" w:rsidRDefault="008C78A8" w:rsidP="0064379C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37713527" w14:textId="0D10DACF" w:rsidR="008C78A8" w:rsidRDefault="008C78A8" w:rsidP="0064379C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AA6EF2B" w14:textId="513238C2" w:rsidR="008C78A8" w:rsidRDefault="008C78A8" w:rsidP="0064379C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0EB85926" w14:textId="5140C525" w:rsidR="008C78A8" w:rsidRDefault="008C78A8" w:rsidP="0064379C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3CD7FB14" w14:textId="44C7F18D" w:rsidR="008C78A8" w:rsidRDefault="008C78A8" w:rsidP="0064379C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458A8C68" w14:textId="77777777" w:rsidR="008C78A8" w:rsidRPr="0064379C" w:rsidRDefault="008C78A8" w:rsidP="0064379C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0CFD7E28" w14:textId="22966816" w:rsidR="008E223F" w:rsidRDefault="00484750" w:rsidP="00484750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Now</w:t>
      </w:r>
      <w:r w:rsidR="003A5B86">
        <w:rPr>
          <w:rFonts w:asciiTheme="majorBidi" w:eastAsiaTheme="minorEastAsia" w:hAnsiTheme="majorBidi" w:cstheme="majorBidi"/>
          <w:sz w:val="24"/>
          <w:szCs w:val="24"/>
        </w:rPr>
        <w:t>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we need to solve the problem </w:t>
      </w:r>
      <w:r w:rsidR="00F679FD">
        <w:rPr>
          <w:rFonts w:asciiTheme="majorBidi" w:eastAsiaTheme="minorEastAsia" w:hAnsiTheme="majorBidi" w:cstheme="majorBidi"/>
          <w:sz w:val="24"/>
          <w:szCs w:val="24"/>
        </w:rPr>
        <w:t>by two other factorization methods:</w:t>
      </w:r>
    </w:p>
    <w:p w14:paraId="2A63D0CF" w14:textId="77777777" w:rsidR="00A16794" w:rsidRDefault="00A16794" w:rsidP="00A1679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794CD766" w14:textId="632C134D" w:rsidR="007B0FD7" w:rsidRPr="00A16794" w:rsidRDefault="007B0FD7" w:rsidP="00A16794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4"/>
          <w:szCs w:val="24"/>
        </w:rPr>
      </w:pPr>
      <w:r w:rsidRPr="00D26AD2">
        <w:rPr>
          <w:rFonts w:asciiTheme="majorBidi" w:eastAsiaTheme="minorEastAsia" w:hAnsiTheme="majorBidi" w:cstheme="majorBidi"/>
          <w:sz w:val="24"/>
          <w:szCs w:val="24"/>
          <w:u w:val="single"/>
        </w:rPr>
        <w:t>QR factorization of A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56143FCE" w14:textId="535E595D" w:rsidR="00DE5A34" w:rsidRDefault="00496473" w:rsidP="006B2A9F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ince A is real square matrix</w:t>
      </w:r>
      <w:r w:rsidR="00DE5A34">
        <w:rPr>
          <w:rFonts w:asciiTheme="majorBidi" w:eastAsiaTheme="minorEastAsia" w:hAnsiTheme="majorBidi" w:cstheme="majorBidi"/>
          <w:sz w:val="24"/>
          <w:szCs w:val="24"/>
        </w:rPr>
        <w:t xml:space="preserve">, it may be composed a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=QR</m:t>
        </m:r>
      </m:oMath>
      <w:r w:rsidR="00DE5A34">
        <w:rPr>
          <w:rFonts w:asciiTheme="majorBidi" w:eastAsiaTheme="minorEastAsia" w:hAnsiTheme="majorBidi" w:cstheme="majorBidi"/>
          <w:sz w:val="24"/>
          <w:szCs w:val="24"/>
        </w:rPr>
        <w:t xml:space="preserve"> where Q is orthogonal matrix and R is upper triangular matrix.</w:t>
      </w:r>
    </w:p>
    <w:p w14:paraId="659732C7" w14:textId="6CE7DC93" w:rsidR="006B2A9F" w:rsidRDefault="006B2A9F" w:rsidP="006B2A9F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e get the next normal equation:</w:t>
      </w:r>
    </w:p>
    <w:p w14:paraId="1605F448" w14:textId="7D7931D0" w:rsidR="006B2A9F" w:rsidRDefault="006B2A9F" w:rsidP="006B2A9F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</w:p>
    <w:p w14:paraId="7A5BC8E5" w14:textId="77777777" w:rsidR="001048A2" w:rsidRPr="001048A2" w:rsidRDefault="00015602" w:rsidP="001048A2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QR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QR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QR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3AF19592" w14:textId="56B1DEF6" w:rsidR="00141786" w:rsidRPr="00141786" w:rsidRDefault="00170494" w:rsidP="00141786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QR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00C35651" w14:textId="63891664" w:rsidR="00141786" w:rsidRPr="00141786" w:rsidRDefault="00141786" w:rsidP="00141786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can </w:t>
      </w:r>
      <w:r w:rsidR="00D733C1">
        <w:rPr>
          <w:rFonts w:asciiTheme="majorBidi" w:eastAsiaTheme="minorEastAsia" w:hAnsiTheme="majorBidi" w:cstheme="majorBidi"/>
          <w:sz w:val="24"/>
          <w:szCs w:val="24"/>
        </w:rPr>
        <w:t>“divide from the right”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733C1">
        <w:rPr>
          <w:rFonts w:asciiTheme="majorBidi" w:eastAsiaTheme="minorEastAsia" w:hAnsiTheme="majorBidi" w:cstheme="majorBidi"/>
          <w:sz w:val="24"/>
          <w:szCs w:val="24"/>
        </w:rPr>
        <w:t xml:space="preserve">in </w:t>
      </w:r>
      <w:r>
        <w:rPr>
          <w:rFonts w:asciiTheme="majorBidi" w:eastAsiaTheme="minorEastAsia" w:hAnsiTheme="majorBidi" w:cstheme="majorBidi"/>
          <w:sz w:val="24"/>
          <w:szCs w:val="24"/>
        </w:rPr>
        <w:t>both sides since R is invertible (as A is invertible).</w:t>
      </w:r>
    </w:p>
    <w:p w14:paraId="20977074" w14:textId="7DAC639C" w:rsidR="003B7D1C" w:rsidRPr="002C4605" w:rsidRDefault="003B7D1C" w:rsidP="006B2A9F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QR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16483FDC" w14:textId="7146E7EB" w:rsidR="002C4605" w:rsidRPr="00930422" w:rsidRDefault="002C4605" w:rsidP="006B2A9F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IR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 since Q is orthogonal</m:t>
          </m:r>
        </m:oMath>
      </m:oMathPara>
    </w:p>
    <w:p w14:paraId="495DDADC" w14:textId="03CEF2FE" w:rsidR="005F3E92" w:rsidRPr="00407AD6" w:rsidRDefault="00930422" w:rsidP="003728A9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R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b </m:t>
          </m:r>
        </m:oMath>
      </m:oMathPara>
    </w:p>
    <w:p w14:paraId="354CBEAF" w14:textId="5C3C1331" w:rsidR="00407AD6" w:rsidRDefault="00407AD6" w:rsidP="003728A9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</w:p>
    <w:p w14:paraId="07B933EB" w14:textId="45BF4F5E" w:rsidR="00407AD6" w:rsidRPr="00B27640" w:rsidRDefault="00B27640" w:rsidP="00B27640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w:r w:rsidRPr="00E71CD1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44F3BDB" wp14:editId="34A082A4">
                <wp:simplePos x="0" y="0"/>
                <wp:positionH relativeFrom="column">
                  <wp:posOffset>1108075</wp:posOffset>
                </wp:positionH>
                <wp:positionV relativeFrom="paragraph">
                  <wp:posOffset>450773</wp:posOffset>
                </wp:positionV>
                <wp:extent cx="4629785" cy="1342390"/>
                <wp:effectExtent l="0" t="0" r="1841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EB29" w14:textId="6CB6DB73" w:rsidR="001D3BD3" w:rsidRPr="00E71CD1" w:rsidRDefault="001D3BD3" w:rsidP="00456446">
                            <w:pPr>
                              <w:pStyle w:val="HTMLPreformatted"/>
                              <w:rPr>
                                <w:sz w:val="21"/>
                                <w:szCs w:val="21"/>
                              </w:rPr>
                            </w:pPr>
                            <w:r w:rsidRPr="00E71CD1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# QR factorization</w:t>
                            </w:r>
                            <w:r w:rsidRPr="00E71CD1">
                              <w:rPr>
                                <w:sz w:val="21"/>
                                <w:szCs w:val="21"/>
                              </w:rPr>
                              <w:br/>
                              <w:t xml:space="preserve">Q, R = </w:t>
                            </w:r>
                            <w:proofErr w:type="spellStart"/>
                            <w:r w:rsidRPr="00E71CD1">
                              <w:rPr>
                                <w:sz w:val="21"/>
                                <w:szCs w:val="21"/>
                              </w:rPr>
                              <w:t>np.linalg.qr</w:t>
                            </w:r>
                            <w:proofErr w:type="spellEnd"/>
                            <w:r w:rsidRPr="00E71CD1">
                              <w:rPr>
                                <w:sz w:val="21"/>
                                <w:szCs w:val="21"/>
                              </w:rPr>
                              <w:t>(A)</w:t>
                            </w:r>
                            <w:r w:rsidRPr="00E71CD1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E71CD1">
                              <w:rPr>
                                <w:sz w:val="21"/>
                                <w:szCs w:val="21"/>
                              </w:rPr>
                              <w:t>QTb</w:t>
                            </w:r>
                            <w:proofErr w:type="spellEnd"/>
                            <w:r w:rsidRPr="00E71CD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71CD1">
                              <w:rPr>
                                <w:sz w:val="21"/>
                                <w:szCs w:val="21"/>
                              </w:rPr>
                              <w:t>np.transpose</w:t>
                            </w:r>
                            <w:proofErr w:type="spellEnd"/>
                            <w:r w:rsidRPr="00E71CD1">
                              <w:rPr>
                                <w:sz w:val="21"/>
                                <w:szCs w:val="21"/>
                              </w:rPr>
                              <w:t>(Q) @ b</w:t>
                            </w:r>
                            <w:r w:rsidRPr="00E71CD1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E71CD1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E71CD1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# Rx=</w:t>
                            </w:r>
                            <w:proofErr w:type="spellStart"/>
                            <w:r w:rsidRPr="00E71CD1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QTb</w:t>
                            </w:r>
                            <w:proofErr w:type="spellEnd"/>
                            <w:r w:rsidRPr="00E71CD1">
                              <w:rPr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br/>
                              <w:t># R is upper triangular - solve by back substitution</w:t>
                            </w:r>
                            <w:r w:rsidRPr="00E71CD1">
                              <w:rPr>
                                <w:sz w:val="21"/>
                                <w:szCs w:val="21"/>
                              </w:rPr>
                              <w:br/>
                              <w:t xml:space="preserve">x = </w:t>
                            </w:r>
                            <w:proofErr w:type="spellStart"/>
                            <w:r w:rsidRPr="00E71CD1">
                              <w:rPr>
                                <w:sz w:val="21"/>
                                <w:szCs w:val="21"/>
                              </w:rPr>
                              <w:t>scipy.linalg.solve_triangular</w:t>
                            </w:r>
                            <w:proofErr w:type="spellEnd"/>
                            <w:r w:rsidRPr="00E71CD1">
                              <w:rPr>
                                <w:sz w:val="21"/>
                                <w:szCs w:val="21"/>
                              </w:rPr>
                              <w:t xml:space="preserve">(R, </w:t>
                            </w:r>
                            <w:proofErr w:type="spellStart"/>
                            <w:r w:rsidRPr="00E71CD1">
                              <w:rPr>
                                <w:sz w:val="21"/>
                                <w:szCs w:val="21"/>
                              </w:rPr>
                              <w:t>QTb</w:t>
                            </w:r>
                            <w:proofErr w:type="spellEnd"/>
                            <w:r w:rsidRPr="00E71CD1">
                              <w:rPr>
                                <w:sz w:val="21"/>
                                <w:szCs w:val="21"/>
                              </w:rPr>
                              <w:t>, lower=False)</w:t>
                            </w:r>
                            <w:r w:rsidRPr="00E71CD1">
                              <w:rPr>
                                <w:sz w:val="21"/>
                                <w:szCs w:val="21"/>
                              </w:rPr>
                              <w:br/>
                              <w:t>print(x)</w:t>
                            </w:r>
                          </w:p>
                          <w:p w14:paraId="7464E6C0" w14:textId="2F2F74C9" w:rsidR="001D3BD3" w:rsidRDefault="001D3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3BDB" id="_x0000_s1028" type="#_x0000_t202" style="position:absolute;left:0;text-align:left;margin-left:87.25pt;margin-top:35.5pt;width:364.55pt;height:105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">
                <v:textbox>
                  <w:txbxContent>
                    <w:p w14:paraId="36D8EB29" w14:textId="6CB6DB73" w:rsidR="001D3BD3" w:rsidRPr="00E71CD1" w:rsidRDefault="001D3BD3" w:rsidP="00456446">
                      <w:pPr>
                        <w:pStyle w:val="HTMLPreformatted"/>
                        <w:rPr>
                          <w:sz w:val="21"/>
                          <w:szCs w:val="21"/>
                        </w:rPr>
                      </w:pPr>
                      <w:r w:rsidRPr="00E71CD1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# QR factorization</w:t>
                      </w:r>
                      <w:r w:rsidRPr="00E71CD1">
                        <w:rPr>
                          <w:sz w:val="21"/>
                          <w:szCs w:val="21"/>
                        </w:rPr>
                        <w:br/>
                        <w:t xml:space="preserve">Q, R = </w:t>
                      </w:r>
                      <w:proofErr w:type="spellStart"/>
                      <w:r w:rsidRPr="00E71CD1">
                        <w:rPr>
                          <w:sz w:val="21"/>
                          <w:szCs w:val="21"/>
                        </w:rPr>
                        <w:t>np.linalg.qr</w:t>
                      </w:r>
                      <w:proofErr w:type="spellEnd"/>
                      <w:r w:rsidRPr="00E71CD1">
                        <w:rPr>
                          <w:sz w:val="21"/>
                          <w:szCs w:val="21"/>
                        </w:rPr>
                        <w:t>(A)</w:t>
                      </w:r>
                      <w:r w:rsidRPr="00E71CD1">
                        <w:rPr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E71CD1">
                        <w:rPr>
                          <w:sz w:val="21"/>
                          <w:szCs w:val="21"/>
                        </w:rPr>
                        <w:t>QTb</w:t>
                      </w:r>
                      <w:proofErr w:type="spellEnd"/>
                      <w:r w:rsidRPr="00E71CD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71CD1">
                        <w:rPr>
                          <w:sz w:val="21"/>
                          <w:szCs w:val="21"/>
                        </w:rPr>
                        <w:t>np.transpose</w:t>
                      </w:r>
                      <w:proofErr w:type="spellEnd"/>
                      <w:r w:rsidRPr="00E71CD1">
                        <w:rPr>
                          <w:sz w:val="21"/>
                          <w:szCs w:val="21"/>
                        </w:rPr>
                        <w:t>(Q) @ b</w:t>
                      </w:r>
                      <w:r w:rsidRPr="00E71CD1">
                        <w:rPr>
                          <w:sz w:val="21"/>
                          <w:szCs w:val="21"/>
                        </w:rPr>
                        <w:br/>
                      </w:r>
                      <w:r w:rsidRPr="00E71CD1">
                        <w:rPr>
                          <w:sz w:val="21"/>
                          <w:szCs w:val="21"/>
                        </w:rPr>
                        <w:br/>
                      </w:r>
                      <w:r w:rsidRPr="00E71CD1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# Rx=</w:t>
                      </w:r>
                      <w:proofErr w:type="spellStart"/>
                      <w:r w:rsidRPr="00E71CD1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QTb</w:t>
                      </w:r>
                      <w:proofErr w:type="spellEnd"/>
                      <w:r w:rsidRPr="00E71CD1">
                        <w:rPr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br/>
                        <w:t># R is upper triangular - solve by back substitution</w:t>
                      </w:r>
                      <w:r w:rsidRPr="00E71CD1">
                        <w:rPr>
                          <w:sz w:val="21"/>
                          <w:szCs w:val="21"/>
                        </w:rPr>
                        <w:br/>
                        <w:t xml:space="preserve">x = </w:t>
                      </w:r>
                      <w:proofErr w:type="spellStart"/>
                      <w:r w:rsidRPr="00E71CD1">
                        <w:rPr>
                          <w:sz w:val="21"/>
                          <w:szCs w:val="21"/>
                        </w:rPr>
                        <w:t>scipy.linalg.solve_triangular</w:t>
                      </w:r>
                      <w:proofErr w:type="spellEnd"/>
                      <w:r w:rsidRPr="00E71CD1">
                        <w:rPr>
                          <w:sz w:val="21"/>
                          <w:szCs w:val="21"/>
                        </w:rPr>
                        <w:t xml:space="preserve">(R, </w:t>
                      </w:r>
                      <w:proofErr w:type="spellStart"/>
                      <w:r w:rsidRPr="00E71CD1">
                        <w:rPr>
                          <w:sz w:val="21"/>
                          <w:szCs w:val="21"/>
                        </w:rPr>
                        <w:t>QTb</w:t>
                      </w:r>
                      <w:proofErr w:type="spellEnd"/>
                      <w:r w:rsidRPr="00E71CD1">
                        <w:rPr>
                          <w:sz w:val="21"/>
                          <w:szCs w:val="21"/>
                        </w:rPr>
                        <w:t>, lower=False)</w:t>
                      </w:r>
                      <w:r w:rsidRPr="00E71CD1">
                        <w:rPr>
                          <w:sz w:val="21"/>
                          <w:szCs w:val="21"/>
                        </w:rPr>
                        <w:br/>
                        <w:t>print(x)</w:t>
                      </w:r>
                    </w:p>
                    <w:p w14:paraId="7464E6C0" w14:textId="2F2F74C9" w:rsidR="001D3BD3" w:rsidRDefault="001D3BD3"/>
                  </w:txbxContent>
                </v:textbox>
                <w10:wrap type="square"/>
              </v:shape>
            </w:pict>
          </mc:Fallback>
        </mc:AlternateContent>
      </w:r>
      <w:r w:rsidR="0070432E">
        <w:rPr>
          <w:rFonts w:asciiTheme="majorBidi" w:eastAsiaTheme="minorEastAsia" w:hAnsiTheme="majorBidi" w:cstheme="majorBidi"/>
          <w:sz w:val="24"/>
          <w:szCs w:val="24"/>
        </w:rPr>
        <w:t>Finally,</w:t>
      </w:r>
      <w:r w:rsidR="00407AD6">
        <w:rPr>
          <w:rFonts w:asciiTheme="majorBidi" w:eastAsiaTheme="minorEastAsia" w:hAnsiTheme="majorBidi" w:cstheme="majorBidi"/>
          <w:sz w:val="24"/>
          <w:szCs w:val="24"/>
        </w:rPr>
        <w:t xml:space="preserve"> by back substitution </w:t>
      </w:r>
      <w:r w:rsidR="0070432E">
        <w:rPr>
          <w:rFonts w:asciiTheme="majorBidi" w:eastAsiaTheme="minorEastAsia" w:hAnsiTheme="majorBidi" w:cstheme="majorBidi"/>
          <w:sz w:val="24"/>
          <w:szCs w:val="24"/>
        </w:rPr>
        <w:t>we</w:t>
      </w:r>
      <w:r w:rsidR="00407AD6">
        <w:rPr>
          <w:rFonts w:asciiTheme="majorBidi" w:eastAsiaTheme="minorEastAsia" w:hAnsiTheme="majorBidi" w:cstheme="majorBidi"/>
          <w:sz w:val="24"/>
          <w:szCs w:val="24"/>
        </w:rPr>
        <w:t xml:space="preserve"> found</w:t>
      </w:r>
      <w:r w:rsidR="0070432E">
        <w:rPr>
          <w:rFonts w:asciiTheme="majorBidi" w:eastAsiaTheme="minorEastAsia" w:hAnsiTheme="majorBidi" w:cstheme="majorBidi"/>
          <w:sz w:val="24"/>
          <w:szCs w:val="24"/>
        </w:rPr>
        <w:t xml:space="preserve"> x</w:t>
      </w:r>
      <w:r w:rsidR="00E71CD1">
        <w:rPr>
          <w:rFonts w:asciiTheme="majorBidi" w:eastAsiaTheme="minorEastAsia" w:hAnsiTheme="majorBidi" w:cstheme="majorBidi"/>
          <w:sz w:val="24"/>
          <w:szCs w:val="24"/>
        </w:rPr>
        <w:t xml:space="preserve"> as in previous section</w:t>
      </w:r>
      <w:r w:rsidR="0070432E">
        <w:rPr>
          <w:rFonts w:asciiTheme="majorBidi" w:eastAsiaTheme="minorEastAsia" w:hAnsiTheme="majorBidi" w:cstheme="majorBidi"/>
          <w:sz w:val="24"/>
          <w:szCs w:val="24"/>
        </w:rPr>
        <w:t>.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w:br/>
        </m:r>
      </m:oMath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MS Gothic" w:hAnsi="Cambria Math" w:cs="MS Gothic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1.7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0.6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</m:m>
            </m:e>
          </m:d>
        </m:oMath>
      </m:oMathPara>
    </w:p>
    <w:p w14:paraId="085FC86F" w14:textId="0EFAC75F" w:rsidR="007B0FD7" w:rsidRPr="00A1469A" w:rsidRDefault="007B0FD7" w:rsidP="00480918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</w:p>
    <w:p w14:paraId="38835E83" w14:textId="5A9F52AA" w:rsidR="00630C3A" w:rsidRDefault="007B0FD7" w:rsidP="00A16794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4"/>
          <w:szCs w:val="24"/>
        </w:rPr>
      </w:pPr>
      <w:r w:rsidRPr="00D26AD2">
        <w:rPr>
          <w:rFonts w:asciiTheme="majorBidi" w:eastAsiaTheme="minorEastAsia" w:hAnsiTheme="majorBidi" w:cstheme="majorBidi"/>
          <w:sz w:val="24"/>
          <w:szCs w:val="24"/>
          <w:u w:val="single"/>
        </w:rPr>
        <w:t>SVD factorization of A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72D3B138" w14:textId="4F6F17BC" w:rsidR="005412EA" w:rsidRPr="005412EA" w:rsidRDefault="00DE5155" w:rsidP="005412EA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 (and any othe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m×n</m:t>
        </m:r>
      </m:oMath>
      <w:r w:rsidR="00F34C8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matrix) can be composed a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=  U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</m:oMath>
      <w:r w:rsidR="00550FC9">
        <w:rPr>
          <w:rFonts w:asciiTheme="majorBidi" w:eastAsiaTheme="minorEastAsia" w:hAnsiTheme="majorBidi" w:cstheme="majorBidi"/>
          <w:sz w:val="24"/>
          <w:szCs w:val="24"/>
        </w:rPr>
        <w:t xml:space="preserve"> where U and V are unitary</w:t>
      </w:r>
      <w:r w:rsidR="00D61F04">
        <w:rPr>
          <w:rFonts w:asciiTheme="majorBidi" w:eastAsiaTheme="minorEastAsia" w:hAnsiTheme="majorBidi" w:cstheme="majorBidi"/>
          <w:sz w:val="24"/>
          <w:szCs w:val="24"/>
        </w:rPr>
        <w:t xml:space="preserve"> matrices and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Σ</m:t>
        </m:r>
      </m:oMath>
      <w:r w:rsidR="00D61F04">
        <w:rPr>
          <w:rFonts w:asciiTheme="majorBidi" w:eastAsiaTheme="minorEastAsia" w:hAnsiTheme="majorBidi" w:cstheme="majorBidi"/>
          <w:sz w:val="24"/>
          <w:szCs w:val="24"/>
        </w:rPr>
        <w:t xml:space="preserve"> is diagonal wit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=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min⁡</m:t>
        </m:r>
        <m:r>
          <w:rPr>
            <w:rFonts w:ascii="Cambria Math" w:eastAsiaTheme="minorEastAsia" w:hAnsi="Cambria Math" w:cstheme="majorBidi"/>
            <w:sz w:val="24"/>
            <w:szCs w:val="24"/>
          </w:rPr>
          <m:t>(m,n)</m:t>
        </m:r>
      </m:oMath>
      <w:r w:rsidR="00F34C89">
        <w:rPr>
          <w:rFonts w:asciiTheme="majorBidi" w:eastAsiaTheme="minorEastAsia" w:hAnsiTheme="majorBidi" w:cstheme="majorBidi"/>
          <w:sz w:val="24"/>
          <w:szCs w:val="24"/>
        </w:rPr>
        <w:t xml:space="preserve"> singular values of A.</w:t>
      </w:r>
    </w:p>
    <w:p w14:paraId="78DCD701" w14:textId="6FF09EFD" w:rsidR="00F22D18" w:rsidRDefault="005412EA" w:rsidP="00F22D18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e get the next normal equation:</w:t>
      </w:r>
    </w:p>
    <w:p w14:paraId="7D103E5A" w14:textId="0D8D34B3" w:rsidR="00F22D18" w:rsidRPr="00F22D18" w:rsidRDefault="00F22D18" w:rsidP="00F22D18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  <w:rtl/>
        </w:rPr>
      </w:pPr>
    </w:p>
    <w:p w14:paraId="1BE204CE" w14:textId="3BEA5FF5" w:rsidR="005412EA" w:rsidRPr="005412EA" w:rsidRDefault="00015602" w:rsidP="00DE5155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297001A3" w14:textId="5CBBCD3F" w:rsidR="005412EA" w:rsidRPr="004260D9" w:rsidRDefault="005412EA" w:rsidP="00DE5155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Σ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x=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758187A3" w14:textId="30B9BFA1" w:rsidR="004260D9" w:rsidRPr="004145D3" w:rsidRDefault="00605224" w:rsidP="004260D9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 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Σ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x= 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 since U in unitary</m:t>
          </m:r>
        </m:oMath>
      </m:oMathPara>
    </w:p>
    <w:p w14:paraId="6964B7E1" w14:textId="77777777" w:rsidR="002321CA" w:rsidRPr="002321CA" w:rsidRDefault="004145D3" w:rsidP="004260D9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Σ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x= 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5A2F3A5C" w14:textId="1D2CF357" w:rsidR="002321CA" w:rsidRPr="00D733C1" w:rsidRDefault="002321CA" w:rsidP="002321CA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→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x= 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b since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Σ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diaginal matrix</m:t>
          </m:r>
        </m:oMath>
      </m:oMathPara>
    </w:p>
    <w:p w14:paraId="6080117E" w14:textId="3290851B" w:rsidR="00D733C1" w:rsidRDefault="00004C01" w:rsidP="002321CA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w:r w:rsidRPr="00004C01">
        <w:rPr>
          <w:rFonts w:asciiTheme="majorBidi" w:eastAsiaTheme="minorEastAsia" w:hAnsiTheme="majorBidi" w:cstheme="majorBidi"/>
          <w:sz w:val="24"/>
          <w:szCs w:val="24"/>
        </w:rPr>
        <w:t>Since V and Σ are square and invertible, we can “divide from the left”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FBEDCAF" w14:textId="7FC08481" w:rsidR="00C24666" w:rsidRPr="004524FF" w:rsidRDefault="00004C01" w:rsidP="002321CA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Σ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48D84D61" w14:textId="0D0F071B" w:rsidR="004524FF" w:rsidRPr="00C93D22" w:rsidRDefault="004524FF" w:rsidP="002321CA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denote y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</m:oMath>
      </m:oMathPara>
    </w:p>
    <w:p w14:paraId="6A2E0782" w14:textId="46CEE95F" w:rsidR="00DD269F" w:rsidRPr="0072539E" w:rsidRDefault="00C93D22" w:rsidP="00F22D18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Σ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4DD0FD4A" w14:textId="3E5D52A0" w:rsidR="00C93D22" w:rsidRDefault="0000693E" w:rsidP="002321CA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y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73157573" w14:textId="5DA6F426" w:rsidR="00174E35" w:rsidRPr="008C78A8" w:rsidRDefault="003902FF" w:rsidP="008C78A8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</w:t>
      </w:r>
      <w:r w:rsidR="00C93D22">
        <w:rPr>
          <w:rFonts w:asciiTheme="majorBidi" w:eastAsiaTheme="minorEastAsia" w:hAnsiTheme="majorBidi" w:cstheme="majorBidi"/>
          <w:sz w:val="24"/>
          <w:szCs w:val="24"/>
        </w:rPr>
        <w:t xml:space="preserve">y </w:t>
      </w:r>
      <w:r w:rsidR="00A83DD3">
        <w:rPr>
          <w:rFonts w:asciiTheme="majorBidi" w:eastAsiaTheme="minorEastAsia" w:hAnsiTheme="majorBidi" w:cstheme="majorBidi"/>
          <w:sz w:val="24"/>
          <w:szCs w:val="24"/>
        </w:rPr>
        <w:t xml:space="preserve">solving the diagonal </w:t>
      </w:r>
      <w:r>
        <w:rPr>
          <w:rFonts w:asciiTheme="majorBidi" w:eastAsiaTheme="minorEastAsia" w:hAnsiTheme="majorBidi" w:cstheme="majorBidi"/>
          <w:sz w:val="24"/>
          <w:szCs w:val="24"/>
        </w:rPr>
        <w:t>system,</w:t>
      </w:r>
      <w:r w:rsidR="00A83DD3">
        <w:rPr>
          <w:rFonts w:asciiTheme="majorBidi" w:eastAsiaTheme="minorEastAsia" w:hAnsiTheme="majorBidi" w:cstheme="majorBidi"/>
          <w:sz w:val="24"/>
          <w:szCs w:val="24"/>
        </w:rPr>
        <w:t xml:space="preserve"> we get y</w:t>
      </w:r>
      <w:r w:rsidR="00EC7867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8153779" w14:textId="3A779A2E" w:rsidR="00C93D22" w:rsidRPr="002321CA" w:rsidRDefault="001018B3" w:rsidP="002321CA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w:lastRenderedPageBreak/>
            <m:t>→ 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y=Vy</m:t>
          </m:r>
        </m:oMath>
      </m:oMathPara>
    </w:p>
    <w:p w14:paraId="60F94FD7" w14:textId="7821F9A7" w:rsidR="004145D3" w:rsidRPr="004145D3" w:rsidRDefault="004145D3" w:rsidP="004260D9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="00AD5D41">
        <w:rPr>
          <w:rFonts w:asciiTheme="majorBidi" w:eastAsiaTheme="minorEastAsia" w:hAnsiTheme="majorBidi" w:cstheme="majorBidi"/>
          <w:sz w:val="24"/>
          <w:szCs w:val="24"/>
        </w:rPr>
        <w:t>Since</w:t>
      </w:r>
      <w:r w:rsidR="001018B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D5D41">
        <w:rPr>
          <w:rFonts w:asciiTheme="majorBidi" w:eastAsiaTheme="minorEastAsia" w:hAnsiTheme="majorBidi" w:cstheme="majorBidi"/>
          <w:sz w:val="24"/>
          <w:szCs w:val="24"/>
        </w:rPr>
        <w:t>V i</w:t>
      </w:r>
      <w:r w:rsidR="003A2AEE">
        <w:rPr>
          <w:rFonts w:asciiTheme="majorBidi" w:eastAsiaTheme="minorEastAsia" w:hAnsiTheme="majorBidi" w:cstheme="majorBidi"/>
          <w:sz w:val="24"/>
          <w:szCs w:val="24"/>
        </w:rPr>
        <w:t>s square,</w:t>
      </w:r>
      <w:r w:rsidR="00AD5D4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A2AEE">
        <w:rPr>
          <w:rFonts w:asciiTheme="majorBidi" w:eastAsiaTheme="minorEastAsia" w:hAnsiTheme="majorBidi" w:cstheme="majorBidi"/>
          <w:sz w:val="24"/>
          <w:szCs w:val="24"/>
        </w:rPr>
        <w:t>invertible,</w:t>
      </w:r>
      <w:r w:rsidR="000D183A">
        <w:rPr>
          <w:rFonts w:asciiTheme="majorBidi" w:eastAsiaTheme="minorEastAsia" w:hAnsiTheme="majorBidi" w:cstheme="majorBidi"/>
          <w:sz w:val="24"/>
          <w:szCs w:val="24"/>
        </w:rPr>
        <w:t xml:space="preserve"> and unitary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="003A2AEE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E3BD3C4" w14:textId="7CC7E915" w:rsidR="005412EA" w:rsidRDefault="00D53C11" w:rsidP="00DE5155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Once </w:t>
      </w:r>
      <w:r w:rsidR="003F4705">
        <w:rPr>
          <w:rFonts w:asciiTheme="majorBidi" w:eastAsiaTheme="minorEastAsia" w:hAnsiTheme="majorBidi" w:cstheme="majorBidi"/>
          <w:sz w:val="24"/>
          <w:szCs w:val="24"/>
        </w:rPr>
        <w:t>again,</w:t>
      </w:r>
      <w:r w:rsidR="00FD1BF8">
        <w:rPr>
          <w:rFonts w:asciiTheme="majorBidi" w:eastAsiaTheme="minorEastAsia" w:hAnsiTheme="majorBidi" w:cstheme="majorBidi"/>
          <w:sz w:val="24"/>
          <w:szCs w:val="24"/>
        </w:rPr>
        <w:t xml:space="preserve"> we’ve got 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w:br/>
        </m:r>
      </m:oMath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MS Gothic" w:hAnsi="Cambria Math" w:cs="MS Gothic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1.7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0.6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</m:m>
            </m:e>
          </m:d>
        </m:oMath>
      </m:oMathPara>
    </w:p>
    <w:p w14:paraId="2C04900B" w14:textId="36F06579" w:rsidR="00D53C11" w:rsidRDefault="006577EE" w:rsidP="00630C3A">
      <w:r w:rsidRPr="00E71CD1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F719F4F" wp14:editId="347EF4AF">
                <wp:simplePos x="0" y="0"/>
                <wp:positionH relativeFrom="column">
                  <wp:posOffset>1151890</wp:posOffset>
                </wp:positionH>
                <wp:positionV relativeFrom="paragraph">
                  <wp:posOffset>52</wp:posOffset>
                </wp:positionV>
                <wp:extent cx="4629785" cy="2048510"/>
                <wp:effectExtent l="0" t="0" r="18415" b="279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204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8A30" w14:textId="77777777" w:rsidR="001D3BD3" w:rsidRDefault="001D3BD3" w:rsidP="006577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# SVD factorization</w:t>
                            </w:r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U, S, VT = </w:t>
                            </w:r>
                            <w:proofErr w:type="spellStart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linalg.svd</w:t>
                            </w:r>
                            <w:proofErr w:type="spellEnd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(A, </w:t>
                            </w:r>
                            <w:proofErr w:type="spellStart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full_matrices</w:t>
                            </w:r>
                            <w:proofErr w:type="spellEnd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=False)</w:t>
                            </w:r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UTb</w:t>
                            </w:r>
                            <w:proofErr w:type="spellEnd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transpose</w:t>
                            </w:r>
                            <w:proofErr w:type="spellEnd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U) @ b</w:t>
                            </w:r>
                          </w:p>
                          <w:p w14:paraId="1D674AA7" w14:textId="77777777" w:rsidR="001D3BD3" w:rsidRDefault="001D3BD3" w:rsidP="006577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spellStart"/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SVTx</w:t>
                            </w:r>
                            <w:proofErr w:type="spellEnd"/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UTb</w:t>
                            </w:r>
                            <w:proofErr w:type="spellEnd"/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 the normal equation</w:t>
                            </w:r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br/>
                              <w:t># denote y=</w:t>
                            </w:r>
                            <w:proofErr w:type="spellStart"/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VTx</w:t>
                            </w:r>
                            <w:proofErr w:type="spellEnd"/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br/>
                              <w:t># Sy=</w:t>
                            </w:r>
                            <w:proofErr w:type="spellStart"/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UTb</w:t>
                            </w:r>
                            <w:proofErr w:type="spellEnd"/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 is a diagonal system</w:t>
                            </w:r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br/>
                              <w:t># y = (1/S)</w:t>
                            </w:r>
                            <w:proofErr w:type="spellStart"/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UTb</w:t>
                            </w:r>
                            <w:proofErr w:type="spellEnd"/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 trivial inversion of a diagonal matrix</w:t>
                            </w:r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y = </w:t>
                            </w:r>
                            <w:proofErr w:type="spellStart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diag</w:t>
                            </w:r>
                            <w:proofErr w:type="spellEnd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(1 / S) @ </w:t>
                            </w:r>
                            <w:proofErr w:type="spellStart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UTb</w:t>
                            </w:r>
                            <w:proofErr w:type="spellEnd"/>
                          </w:p>
                          <w:p w14:paraId="1EA79BC5" w14:textId="77777777" w:rsidR="001D3BD3" w:rsidRPr="00A418C8" w:rsidRDefault="001D3BD3" w:rsidP="006577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r w:rsidRPr="00A41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# x = VT</w:t>
                            </w:r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x = </w:t>
                            </w:r>
                            <w:proofErr w:type="spellStart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transpose</w:t>
                            </w:r>
                            <w:proofErr w:type="spellEnd"/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VT) @ y</w:t>
                            </w:r>
                            <w:r w:rsidRPr="00A418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>print(x)</w:t>
                            </w:r>
                          </w:p>
                          <w:p w14:paraId="1F0FA9C3" w14:textId="77777777" w:rsidR="001D3BD3" w:rsidRDefault="001D3BD3" w:rsidP="006577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9F4F" id="Text Box 3" o:spid="_x0000_s1029" type="#_x0000_t202" style="position:absolute;margin-left:90.7pt;margin-top:0;width:364.55pt;height:161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S3KAIAAEw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">
                <v:textbox>
                  <w:txbxContent>
                    <w:p w14:paraId="5FE98A30" w14:textId="77777777" w:rsidR="001D3BD3" w:rsidRDefault="001D3BD3" w:rsidP="006577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# SVD factorization</w:t>
                      </w:r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U, S, VT = </w:t>
                      </w:r>
                      <w:proofErr w:type="spellStart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linalg.svd</w:t>
                      </w:r>
                      <w:proofErr w:type="spellEnd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(A, </w:t>
                      </w:r>
                      <w:proofErr w:type="spellStart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full_matrices</w:t>
                      </w:r>
                      <w:proofErr w:type="spellEnd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=False)</w:t>
                      </w:r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UTb</w:t>
                      </w:r>
                      <w:proofErr w:type="spellEnd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transpose</w:t>
                      </w:r>
                      <w:proofErr w:type="spellEnd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U) @ b</w:t>
                      </w:r>
                    </w:p>
                    <w:p w14:paraId="1D674AA7" w14:textId="77777777" w:rsidR="001D3BD3" w:rsidRDefault="001D3BD3" w:rsidP="006577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</w:r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 xml:space="preserve"># </w:t>
                      </w:r>
                      <w:proofErr w:type="spellStart"/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SVTx</w:t>
                      </w:r>
                      <w:proofErr w:type="spellEnd"/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UTb</w:t>
                      </w:r>
                      <w:proofErr w:type="spellEnd"/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 xml:space="preserve"> the normal equation</w:t>
                      </w:r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br/>
                        <w:t># denote y=</w:t>
                      </w:r>
                      <w:proofErr w:type="spellStart"/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VTx</w:t>
                      </w:r>
                      <w:proofErr w:type="spellEnd"/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br/>
                        <w:t># Sy=</w:t>
                      </w:r>
                      <w:proofErr w:type="spellStart"/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UTb</w:t>
                      </w:r>
                      <w:proofErr w:type="spellEnd"/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 xml:space="preserve"> is a diagonal system</w:t>
                      </w:r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br/>
                        <w:t># y = (1/S)</w:t>
                      </w:r>
                      <w:proofErr w:type="spellStart"/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UTb</w:t>
                      </w:r>
                      <w:proofErr w:type="spellEnd"/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 xml:space="preserve"> trivial inversion of a diagonal matrix</w:t>
                      </w:r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y = </w:t>
                      </w:r>
                      <w:proofErr w:type="spellStart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diag</w:t>
                      </w:r>
                      <w:proofErr w:type="spellEnd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(1 / S) @ </w:t>
                      </w:r>
                      <w:proofErr w:type="spellStart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UTb</w:t>
                      </w:r>
                      <w:proofErr w:type="spellEnd"/>
                    </w:p>
                    <w:p w14:paraId="1EA79BC5" w14:textId="77777777" w:rsidR="001D3BD3" w:rsidRPr="00A418C8" w:rsidRDefault="001D3BD3" w:rsidP="006577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</w:r>
                      <w:r w:rsidRPr="00A418C8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# x = VT</w:t>
                      </w:r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x = </w:t>
                      </w:r>
                      <w:proofErr w:type="spellStart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transpose</w:t>
                      </w:r>
                      <w:proofErr w:type="spellEnd"/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VT) @ y</w:t>
                      </w:r>
                      <w:r w:rsidRPr="00A418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>print(x)</w:t>
                      </w:r>
                    </w:p>
                    <w:p w14:paraId="1F0FA9C3" w14:textId="77777777" w:rsidR="001D3BD3" w:rsidRDefault="001D3BD3" w:rsidP="006577EE"/>
                  </w:txbxContent>
                </v:textbox>
                <w10:wrap type="square"/>
              </v:shape>
            </w:pict>
          </mc:Fallback>
        </mc:AlternateContent>
      </w:r>
    </w:p>
    <w:p w14:paraId="1562FE30" w14:textId="45CF323A" w:rsidR="00630C3A" w:rsidRDefault="00630C3A" w:rsidP="00630C3A">
      <w:pPr>
        <w:rPr>
          <w:rFonts w:ascii="Courier New" w:eastAsia="Times New Roman" w:hAnsi="Courier New" w:cs="Courier New"/>
          <w:b/>
          <w:bCs/>
          <w:color w:val="70AD47" w:themeColor="accent6"/>
          <w:sz w:val="21"/>
          <w:szCs w:val="21"/>
        </w:rPr>
      </w:pPr>
    </w:p>
    <w:p w14:paraId="38C6B86F" w14:textId="0E7F4A44" w:rsidR="00D53C11" w:rsidRDefault="00D53C11" w:rsidP="00630C3A">
      <w:pPr>
        <w:rPr>
          <w:rFonts w:ascii="Courier New" w:eastAsia="Times New Roman" w:hAnsi="Courier New" w:cs="Courier New"/>
          <w:b/>
          <w:bCs/>
          <w:color w:val="70AD47" w:themeColor="accent6"/>
          <w:sz w:val="21"/>
          <w:szCs w:val="21"/>
        </w:rPr>
      </w:pPr>
    </w:p>
    <w:p w14:paraId="4450D550" w14:textId="1D406871" w:rsidR="00D53C11" w:rsidRDefault="00D53C11" w:rsidP="00630C3A">
      <w:pPr>
        <w:rPr>
          <w:rFonts w:ascii="Courier New" w:eastAsia="Times New Roman" w:hAnsi="Courier New" w:cs="Courier New"/>
          <w:b/>
          <w:bCs/>
          <w:color w:val="70AD47" w:themeColor="accent6"/>
          <w:sz w:val="21"/>
          <w:szCs w:val="21"/>
        </w:rPr>
      </w:pPr>
    </w:p>
    <w:p w14:paraId="6171AAE7" w14:textId="332919B7" w:rsidR="00D53C11" w:rsidRDefault="00D53C11" w:rsidP="00630C3A">
      <w:pPr>
        <w:rPr>
          <w:rFonts w:ascii="Courier New" w:eastAsia="Times New Roman" w:hAnsi="Courier New" w:cs="Courier New"/>
          <w:b/>
          <w:bCs/>
          <w:color w:val="70AD47" w:themeColor="accent6"/>
          <w:sz w:val="21"/>
          <w:szCs w:val="21"/>
        </w:rPr>
      </w:pPr>
    </w:p>
    <w:p w14:paraId="4DAF6CA9" w14:textId="5DE86A95" w:rsidR="00D53C11" w:rsidRDefault="00D53C11" w:rsidP="00630C3A">
      <w:pPr>
        <w:rPr>
          <w:rFonts w:ascii="Courier New" w:eastAsia="Times New Roman" w:hAnsi="Courier New" w:cs="Courier New"/>
          <w:b/>
          <w:bCs/>
          <w:color w:val="70AD47" w:themeColor="accent6"/>
          <w:sz w:val="21"/>
          <w:szCs w:val="21"/>
        </w:rPr>
      </w:pPr>
    </w:p>
    <w:p w14:paraId="384DB224" w14:textId="15EC0ABD" w:rsidR="00D53C11" w:rsidRDefault="00D53C11" w:rsidP="00A64793"/>
    <w:p w14:paraId="2334169E" w14:textId="66B29C3B" w:rsidR="00B27640" w:rsidRDefault="00B27640" w:rsidP="00B2764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6D206044" w14:textId="77777777" w:rsidR="00B27640" w:rsidRPr="00B27640" w:rsidRDefault="00B27640" w:rsidP="00B2764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35F6ADA4" w14:textId="149B41B2" w:rsidR="0007730B" w:rsidRPr="0007730B" w:rsidRDefault="00246E5E" w:rsidP="003F4705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 w:val="24"/>
          <w:szCs w:val="24"/>
        </w:rPr>
      </w:pPr>
      <w:r w:rsidRPr="003F4705">
        <w:rPr>
          <w:rFonts w:asciiTheme="majorBidi" w:eastAsiaTheme="minorEastAsia" w:hAnsiTheme="majorBidi" w:cstheme="majorBidi"/>
          <w:sz w:val="24"/>
          <w:szCs w:val="24"/>
        </w:rPr>
        <w:t>The residual</w:t>
      </w:r>
      <w:r w:rsidR="006577E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F4705" w:rsidRPr="003F4705">
        <w:rPr>
          <w:rFonts w:asciiTheme="majorBidi" w:eastAsiaTheme="minorEastAsia" w:hAnsiTheme="majorBidi" w:cstheme="majorBidi"/>
          <w:sz w:val="24"/>
          <w:szCs w:val="24"/>
        </w:rPr>
        <w:t>of the LS system with x we’ve found i</w:t>
      </w:r>
      <w:r w:rsidR="003F4705">
        <w:rPr>
          <w:rFonts w:asciiTheme="majorBidi" w:eastAsiaTheme="minorEastAsia" w:hAnsiTheme="majorBidi" w:cstheme="majorBidi"/>
          <w:sz w:val="24"/>
          <w:szCs w:val="24"/>
        </w:rPr>
        <w:t xml:space="preserve">s </w:t>
      </w:r>
    </w:p>
    <w:p w14:paraId="75942C6B" w14:textId="383C6594" w:rsidR="00671225" w:rsidRDefault="0000693E" w:rsidP="00B465A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Ax-b=r=</m:t>
          </m:r>
          <m:d>
            <m:dPr>
              <m:ctrlPr>
                <w:rPr>
                  <w:rFonts w:ascii="Cambria Math" w:eastAsia="MS Gothic" w:hAnsi="Cambria Math" w:cs="MS Gothic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-0.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0.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w:br/>
          </m:r>
        </m:oMath>
      </m:oMathPara>
      <w:r w:rsidR="00BC0319">
        <w:rPr>
          <w:rFonts w:asciiTheme="majorBidi" w:eastAsiaTheme="minorEastAsia" w:hAnsiTheme="majorBidi" w:cstheme="majorBidi"/>
          <w:sz w:val="24"/>
          <w:szCs w:val="24"/>
        </w:rPr>
        <w:t>Not surprisingly we obtain</w:t>
      </w:r>
      <w:r w:rsidR="00B465A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r=</m:t>
        </m:r>
        <m:d>
          <m:dPr>
            <m:ctrlPr>
              <w:rPr>
                <w:rFonts w:ascii="Cambria Math" w:eastAsia="MS Gothic" w:hAnsi="Cambria Math" w:cs="MS Gothic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3.10862447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15</m:t>
                  </m:r>
                  <m:ctrlPr>
                    <w:rPr>
                      <w:rFonts w:ascii="Cambria Math" w:eastAsia="MS Gothic" w:hAnsi="MS Gothic" w:cs="MS Gothic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4.88498131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15</m:t>
                  </m:r>
                  <m:ctrlPr>
                    <w:rPr>
                      <w:rFonts w:ascii="Cambria Math" w:eastAsia="MS Gothic" w:hAnsi="MS Gothic" w:cs="MS Gothic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3.10862447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MS Gothic" w:hAnsi="MS Gothic" w:cs="MS Gothic"/>
                      <w:sz w:val="24"/>
                      <w:szCs w:val="24"/>
                    </w:rPr>
                    <m:t>15</m:t>
                  </m:r>
                  <m:ctrlPr>
                    <w:rPr>
                      <w:rFonts w:ascii="Cambria Math" w:eastAsia="MS Gothic" w:hAnsi="MS Gothic" w:cs="MS Gothic"/>
                      <w:b/>
                      <w:bCs/>
                      <w:i/>
                      <w:sz w:val="24"/>
                      <w:szCs w:val="24"/>
                    </w:rPr>
                  </m:ctrlP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w:br/>
        </m:r>
      </m:oMath>
      <w:r w:rsidR="000603B6">
        <w:rPr>
          <w:rFonts w:asciiTheme="majorBidi" w:eastAsiaTheme="minorEastAsia" w:hAnsiTheme="majorBidi" w:cstheme="majorBidi"/>
          <w:sz w:val="24"/>
          <w:szCs w:val="24"/>
        </w:rPr>
        <w:t>Since</w:t>
      </w:r>
      <w:r w:rsidR="006D6F4A">
        <w:rPr>
          <w:rFonts w:asciiTheme="majorBidi" w:eastAsiaTheme="minorEastAsia" w:hAnsiTheme="majorBidi" w:cstheme="majorBidi"/>
          <w:sz w:val="24"/>
          <w:szCs w:val="24"/>
        </w:rPr>
        <w:t xml:space="preserve"> we</w:t>
      </w:r>
      <w:r w:rsidR="00A14B4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248E8">
        <w:rPr>
          <w:rFonts w:asciiTheme="majorBidi" w:eastAsiaTheme="minorEastAsia" w:hAnsiTheme="majorBidi" w:cstheme="majorBidi"/>
          <w:sz w:val="24"/>
          <w:szCs w:val="24"/>
        </w:rPr>
        <w:t>are looking for a solution x for the normal equation</w:t>
      </w:r>
      <w:r w:rsidR="00621791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682DFD25" w14:textId="04629298" w:rsidR="00F248E8" w:rsidRPr="00F248E8" w:rsidRDefault="00015602" w:rsidP="00B465A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549E7722" w14:textId="094AA146" w:rsidR="00F248E8" w:rsidRPr="00F248E8" w:rsidRDefault="0000693E" w:rsidP="00B465A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x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=0</m:t>
          </m:r>
        </m:oMath>
      </m:oMathPara>
    </w:p>
    <w:p w14:paraId="0F19BD58" w14:textId="4269D49F" w:rsidR="00F248E8" w:rsidRPr="00FB3A64" w:rsidRDefault="0000693E" w:rsidP="00B465A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x-b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710EC05C" w14:textId="372556DC" w:rsidR="00FB3A64" w:rsidRDefault="0000693E" w:rsidP="00B465A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equals to the system:</m:t>
          </m:r>
        </m:oMath>
      </m:oMathPara>
    </w:p>
    <w:p w14:paraId="52FB95DF" w14:textId="33DF82FE" w:rsidR="00407078" w:rsidRPr="00621791" w:rsidRDefault="0000693E" w:rsidP="00C431FA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r=0 since r=Ax-b ∎</m:t>
          </m:r>
        </m:oMath>
      </m:oMathPara>
    </w:p>
    <w:p w14:paraId="20B12889" w14:textId="476CE214" w:rsidR="00621791" w:rsidRDefault="00621791" w:rsidP="00C431FA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0FDAE3B5" w14:textId="207CDB6E" w:rsidR="00922D4C" w:rsidRDefault="00660F98" w:rsidP="0065411D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By taking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W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808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403C4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73A7B">
        <w:rPr>
          <w:rFonts w:asciiTheme="majorBidi" w:eastAsiaTheme="minorEastAsia" w:hAnsiTheme="majorBidi" w:cstheme="majorBidi"/>
          <w:sz w:val="24"/>
          <w:szCs w:val="24"/>
        </w:rPr>
        <w:t xml:space="preserve">a diagonal positive </w:t>
      </w:r>
      <w:r w:rsidR="00967CF0">
        <w:rPr>
          <w:rFonts w:asciiTheme="majorBidi" w:eastAsiaTheme="minorEastAsia" w:hAnsiTheme="majorBidi" w:cstheme="majorBidi"/>
          <w:sz w:val="24"/>
          <w:szCs w:val="24"/>
        </w:rPr>
        <w:t>matrix</w:t>
      </w:r>
      <w:r w:rsidR="00071746">
        <w:rPr>
          <w:rFonts w:asciiTheme="majorBidi" w:eastAsiaTheme="minorEastAsia" w:hAnsiTheme="majorBidi" w:cstheme="majorBidi"/>
          <w:sz w:val="24"/>
          <w:szCs w:val="24"/>
        </w:rPr>
        <w:t xml:space="preserve"> that </w:t>
      </w:r>
      <w:r w:rsidR="007C0E63">
        <w:rPr>
          <w:rFonts w:asciiTheme="majorBidi" w:eastAsiaTheme="minorEastAsia" w:hAnsiTheme="majorBidi" w:cstheme="majorBidi"/>
          <w:sz w:val="24"/>
          <w:szCs w:val="24"/>
        </w:rPr>
        <w:t>approximates</w:t>
      </w:r>
      <w:r w:rsidR="00071746">
        <w:rPr>
          <w:rFonts w:asciiTheme="majorBidi" w:eastAsiaTheme="minorEastAsia" w:hAnsiTheme="majorBidi" w:cstheme="majorBidi"/>
          <w:sz w:val="24"/>
          <w:szCs w:val="24"/>
        </w:rPr>
        <w:t xml:space="preserve"> the first equation</w:t>
      </w:r>
      <w:r w:rsidR="00EE1272">
        <w:rPr>
          <w:rFonts w:asciiTheme="majorBidi" w:eastAsiaTheme="minorEastAsia" w:hAnsiTheme="majorBidi" w:cstheme="majorBidi"/>
          <w:sz w:val="24"/>
          <w:szCs w:val="24"/>
        </w:rPr>
        <w:t xml:space="preserve"> in 808 times the accuracy</w:t>
      </w:r>
      <w:r w:rsidR="00773A7B">
        <w:rPr>
          <w:rFonts w:asciiTheme="majorBidi" w:eastAsiaTheme="minorEastAsia" w:hAnsiTheme="majorBidi" w:cstheme="majorBidi"/>
          <w:sz w:val="24"/>
          <w:szCs w:val="24"/>
        </w:rPr>
        <w:t xml:space="preserve">, the solution of the weighted least squares </w:t>
      </w:r>
      <w:r w:rsidR="00BB07EB">
        <w:rPr>
          <w:rFonts w:asciiTheme="majorBidi" w:eastAsiaTheme="minorEastAsia" w:hAnsiTheme="majorBidi" w:cstheme="majorBidi"/>
          <w:sz w:val="24"/>
          <w:szCs w:val="24"/>
        </w:rPr>
        <w:t xml:space="preserve">normal equation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WAx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Wb</m:t>
        </m:r>
      </m:oMath>
      <w:r w:rsidR="00BB07EB">
        <w:rPr>
          <w:rFonts w:asciiTheme="majorBidi" w:eastAsiaTheme="minorEastAsia" w:hAnsiTheme="majorBidi" w:cstheme="majorBidi"/>
          <w:sz w:val="24"/>
          <w:szCs w:val="24"/>
        </w:rPr>
        <w:t xml:space="preserve"> results</w:t>
      </w:r>
    </w:p>
    <w:p w14:paraId="0283B4A7" w14:textId="4EC82937" w:rsidR="00922D4C" w:rsidRDefault="0000693E" w:rsidP="00922D4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MS Gothic" w:hAnsi="Cambria Math" w:cs="MS Gothic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2.1722891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0.69215397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MS Gothic" w:hAnsi="MS Gothic" w:cs="MS Gothic"/>
                        <w:sz w:val="24"/>
                        <w:szCs w:val="24"/>
                      </w:rPr>
                      <m:t>0.48113432</m:t>
                    </m:r>
                    <m:ctrlPr>
                      <w:rPr>
                        <w:rFonts w:ascii="Cambria Math" w:eastAsia="MS Gothic" w:hAnsi="MS Gothic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</m:oMath>
      </m:oMathPara>
    </w:p>
    <w:p w14:paraId="3729F458" w14:textId="3A4C91B1" w:rsidR="00621791" w:rsidRDefault="00DD0779" w:rsidP="00922D4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</w:t>
      </w:r>
      <w:r w:rsidR="00922D4C">
        <w:rPr>
          <w:rFonts w:asciiTheme="majorBidi" w:eastAsiaTheme="minorEastAsia" w:hAnsiTheme="majorBidi" w:cstheme="majorBidi"/>
          <w:sz w:val="24"/>
          <w:szCs w:val="24"/>
        </w:rPr>
        <w:t xml:space="preserve">nd by computing the </w:t>
      </w:r>
      <w:r w:rsidR="005E3271">
        <w:rPr>
          <w:rFonts w:asciiTheme="majorBidi" w:eastAsiaTheme="minorEastAsia" w:hAnsiTheme="majorBidi" w:cstheme="majorBidi"/>
          <w:sz w:val="24"/>
          <w:szCs w:val="24"/>
        </w:rPr>
        <w:t xml:space="preserve">residual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r=Ax-b</m:t>
        </m:r>
      </m:oMath>
      <w:r w:rsidR="0006616F">
        <w:rPr>
          <w:rFonts w:asciiTheme="majorBidi" w:eastAsiaTheme="minorEastAsia" w:hAnsiTheme="majorBidi" w:cstheme="majorBidi"/>
          <w:sz w:val="24"/>
          <w:szCs w:val="24"/>
        </w:rPr>
        <w:t xml:space="preserve">, the first equation is satisfied such that </w:t>
      </w:r>
      <w:r w:rsidR="00C6767C">
        <w:rPr>
          <w:rFonts w:asciiTheme="majorBidi" w:eastAsiaTheme="minorEastAsia" w:hAnsiTheme="majorBidi" w:cstheme="majorBidi"/>
          <w:sz w:val="24"/>
          <w:szCs w:val="24"/>
        </w:rPr>
        <w:t>it</w:t>
      </w:r>
      <w:r w:rsidR="0006616F">
        <w:rPr>
          <w:rFonts w:asciiTheme="majorBidi" w:eastAsiaTheme="minorEastAsia" w:hAnsiTheme="majorBidi" w:cstheme="majorBidi"/>
          <w:sz w:val="24"/>
          <w:szCs w:val="24"/>
        </w:rPr>
        <w:t>s first entry – r1</w:t>
      </w:r>
      <w:r w:rsidR="00C6767C">
        <w:rPr>
          <w:rFonts w:asciiTheme="majorBidi" w:eastAsiaTheme="minorEastAsia" w:hAnsiTheme="majorBidi" w:cstheme="majorBidi"/>
          <w:sz w:val="24"/>
          <w:szCs w:val="24"/>
        </w:rPr>
        <w:t>,</w:t>
      </w:r>
      <w:r w:rsidR="0006616F">
        <w:rPr>
          <w:rFonts w:asciiTheme="majorBidi" w:eastAsiaTheme="minorEastAsia" w:hAnsiTheme="majorBidi" w:cstheme="majorBidi"/>
          <w:sz w:val="24"/>
          <w:szCs w:val="24"/>
        </w:rPr>
        <w:t xml:space="preserve"> obtains</w:t>
      </w:r>
      <w:r w:rsidR="00C6767C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5110D06A" w14:textId="77777777" w:rsidR="0064379C" w:rsidRPr="0064379C" w:rsidRDefault="00015602" w:rsidP="0064379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0.000999191130989452&lt;0.001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3</m:t>
              </m:r>
            </m:sup>
          </m:sSup>
        </m:oMath>
      </m:oMathPara>
    </w:p>
    <w:p w14:paraId="060C24F7" w14:textId="752E378D" w:rsidR="00014C6B" w:rsidRPr="0064379C" w:rsidRDefault="0064379C" w:rsidP="0064379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</w:t>
      </w:r>
      <w:r w:rsidR="00014C6B" w:rsidRPr="0064379C">
        <w:rPr>
          <w:rFonts w:asciiTheme="majorBidi" w:eastAsiaTheme="minorEastAsia" w:hAnsiTheme="majorBidi" w:cstheme="majorBidi"/>
          <w:sz w:val="24"/>
          <w:szCs w:val="24"/>
        </w:rPr>
        <w:t xml:space="preserve">s </w:t>
      </w:r>
      <w:r w:rsidR="00C6767C" w:rsidRPr="0064379C">
        <w:rPr>
          <w:rFonts w:asciiTheme="majorBidi" w:eastAsiaTheme="minorEastAsia" w:hAnsiTheme="majorBidi" w:cstheme="majorBidi"/>
          <w:sz w:val="24"/>
          <w:szCs w:val="24"/>
        </w:rPr>
        <w:t>requested in the task.</w:t>
      </w:r>
    </w:p>
    <w:p w14:paraId="2EF24E58" w14:textId="596A87C8" w:rsidR="002F6C27" w:rsidRDefault="002F6C27" w:rsidP="007F09A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6E7D6AD" w14:textId="0C84E55A" w:rsidR="0064379C" w:rsidRDefault="0064379C" w:rsidP="007F09AB">
      <w:pPr>
        <w:rPr>
          <w:rFonts w:asciiTheme="majorBidi" w:eastAsiaTheme="minorEastAsia" w:hAnsiTheme="majorBidi" w:cstheme="majorBidi"/>
          <w:sz w:val="24"/>
          <w:szCs w:val="24"/>
        </w:rPr>
      </w:pPr>
      <w:r w:rsidRPr="00E71CD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94" behindDoc="0" locked="0" layoutInCell="1" allowOverlap="1" wp14:anchorId="7A59C32D" wp14:editId="1CB7AF5A">
                <wp:simplePos x="0" y="0"/>
                <wp:positionH relativeFrom="column">
                  <wp:posOffset>654850</wp:posOffset>
                </wp:positionH>
                <wp:positionV relativeFrom="paragraph">
                  <wp:posOffset>0</wp:posOffset>
                </wp:positionV>
                <wp:extent cx="4895850" cy="3113405"/>
                <wp:effectExtent l="0" t="0" r="19050" b="107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11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AE93" w14:textId="77777777" w:rsidR="0064379C" w:rsidRDefault="0064379C" w:rsidP="006437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W = </w:t>
                            </w:r>
                            <w:proofErr w:type="spellStart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eye</w:t>
                            </w:r>
                            <w:proofErr w:type="spellEnd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(4, </w:t>
                            </w:r>
                            <w:proofErr w:type="spellStart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dtype</w:t>
                            </w:r>
                            <w:proofErr w:type="spellEnd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=int)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AT = </w:t>
                            </w:r>
                            <w:proofErr w:type="spellStart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transpose</w:t>
                            </w:r>
                            <w:proofErr w:type="spellEnd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A)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>ATWA = AT @ W @ A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ATWb</w:t>
                            </w:r>
                            <w:proofErr w:type="spellEnd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 = AT @ W @ b</w:t>
                            </w:r>
                          </w:p>
                          <w:p w14:paraId="419EFE71" w14:textId="77777777" w:rsidR="0064379C" w:rsidRDefault="0064379C" w:rsidP="006437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spellStart"/>
                            <w:r w:rsidRPr="00AA7A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ATWAx</w:t>
                            </w:r>
                            <w:proofErr w:type="spellEnd"/>
                            <w:r w:rsidRPr="00AA7A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AA7A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ATWb</w:t>
                            </w:r>
                            <w:proofErr w:type="spellEnd"/>
                            <w:r w:rsidRPr="00AA7A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 the normal equation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x = </w:t>
                            </w:r>
                            <w:proofErr w:type="spellStart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linalg.solve</w:t>
                            </w:r>
                            <w:proofErr w:type="spellEnd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(ATWA, </w:t>
                            </w:r>
                            <w:proofErr w:type="spellStart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ATWb</w:t>
                            </w:r>
                            <w:proofErr w:type="spellEnd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)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>r1 = (A @ x - b)[0]</w:t>
                            </w:r>
                          </w:p>
                          <w:p w14:paraId="0B940201" w14:textId="77777777" w:rsidR="0064379C" w:rsidRPr="00AA7A91" w:rsidRDefault="0064379C" w:rsidP="006437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while </w:t>
                            </w:r>
                            <w:proofErr w:type="spellStart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absolute</w:t>
                            </w:r>
                            <w:proofErr w:type="spellEnd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r1) &gt;= pow(10, -3):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W[0, 0] += 1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    # re-calculate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ATWA = AT @ W @ A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ATWb</w:t>
                            </w:r>
                            <w:proofErr w:type="spellEnd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 = AT @ W @ b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x = </w:t>
                            </w:r>
                            <w:proofErr w:type="spellStart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linalg.solve</w:t>
                            </w:r>
                            <w:proofErr w:type="spellEnd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(ATWA, </w:t>
                            </w:r>
                            <w:proofErr w:type="spellStart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ATWb</w:t>
                            </w:r>
                            <w:proofErr w:type="spellEnd"/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)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r1 = (A @ x - b)[0]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>print(W)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>print(r1)</w:t>
                            </w:r>
                            <w:r w:rsidRPr="00AA7A91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>print(x)</w:t>
                            </w:r>
                          </w:p>
                          <w:p w14:paraId="481DA8BE" w14:textId="77777777" w:rsidR="0064379C" w:rsidRDefault="0064379C" w:rsidP="0064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C32D" id="Text Box 4" o:spid="_x0000_s1030" type="#_x0000_t202" style="position:absolute;margin-left:51.55pt;margin-top:0;width:385.5pt;height:245.15pt;z-index:251660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">
                <v:textbox>
                  <w:txbxContent>
                    <w:p w14:paraId="057DAE93" w14:textId="77777777" w:rsidR="0064379C" w:rsidRDefault="0064379C" w:rsidP="006437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W = </w:t>
                      </w:r>
                      <w:proofErr w:type="spellStart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eye</w:t>
                      </w:r>
                      <w:proofErr w:type="spellEnd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(4, </w:t>
                      </w:r>
                      <w:proofErr w:type="spellStart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dtype</w:t>
                      </w:r>
                      <w:proofErr w:type="spellEnd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=int)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AT = </w:t>
                      </w:r>
                      <w:proofErr w:type="spellStart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transpose</w:t>
                      </w:r>
                      <w:proofErr w:type="spellEnd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A)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>ATWA = AT @ W @ A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ATWb</w:t>
                      </w:r>
                      <w:proofErr w:type="spellEnd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 = AT @ W @ b</w:t>
                      </w:r>
                    </w:p>
                    <w:p w14:paraId="419EFE71" w14:textId="77777777" w:rsidR="0064379C" w:rsidRDefault="0064379C" w:rsidP="006437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</w:r>
                      <w:r w:rsidRPr="00AA7A91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 xml:space="preserve"># </w:t>
                      </w:r>
                      <w:proofErr w:type="spellStart"/>
                      <w:r w:rsidRPr="00AA7A91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ATWAx</w:t>
                      </w:r>
                      <w:proofErr w:type="spellEnd"/>
                      <w:r w:rsidRPr="00AA7A91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AA7A91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ATWb</w:t>
                      </w:r>
                      <w:proofErr w:type="spellEnd"/>
                      <w:r w:rsidRPr="00AA7A91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 xml:space="preserve"> the normal equation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x = </w:t>
                      </w:r>
                      <w:proofErr w:type="spellStart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linalg.solve</w:t>
                      </w:r>
                      <w:proofErr w:type="spellEnd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(ATWA, </w:t>
                      </w:r>
                      <w:proofErr w:type="spellStart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ATWb</w:t>
                      </w:r>
                      <w:proofErr w:type="spellEnd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)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>r1 = (A @ x - b)[0]</w:t>
                      </w:r>
                    </w:p>
                    <w:p w14:paraId="0B940201" w14:textId="77777777" w:rsidR="0064379C" w:rsidRPr="00AA7A91" w:rsidRDefault="0064379C" w:rsidP="006437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while </w:t>
                      </w:r>
                      <w:proofErr w:type="spellStart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absolute</w:t>
                      </w:r>
                      <w:proofErr w:type="spellEnd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r1) &gt;= pow(10, -3):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W[0, 0] += 1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</w:r>
                      <w:r w:rsidRPr="00AA7A91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 xml:space="preserve">    # re-calculate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ATWA = AT @ W @ A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ATWb</w:t>
                      </w:r>
                      <w:proofErr w:type="spellEnd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 = AT @ W @ b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x = </w:t>
                      </w:r>
                      <w:proofErr w:type="spellStart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linalg.solve</w:t>
                      </w:r>
                      <w:proofErr w:type="spellEnd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(ATWA, </w:t>
                      </w:r>
                      <w:proofErr w:type="spellStart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ATWb</w:t>
                      </w:r>
                      <w:proofErr w:type="spellEnd"/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)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r1 = (A @ x - b)[0]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>print(W)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>print(r1)</w:t>
                      </w:r>
                      <w:r w:rsidRPr="00AA7A91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>print(x)</w:t>
                      </w:r>
                    </w:p>
                    <w:p w14:paraId="481DA8BE" w14:textId="77777777" w:rsidR="0064379C" w:rsidRDefault="0064379C" w:rsidP="0064379C"/>
                  </w:txbxContent>
                </v:textbox>
                <w10:wrap type="square"/>
              </v:shape>
            </w:pict>
          </mc:Fallback>
        </mc:AlternateContent>
      </w:r>
    </w:p>
    <w:p w14:paraId="5A219489" w14:textId="60B14A86" w:rsidR="0064379C" w:rsidRDefault="0064379C" w:rsidP="007F09A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9F1ADCD" w14:textId="77A57F17" w:rsidR="0064379C" w:rsidRDefault="0064379C" w:rsidP="007F09A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3098B98" w14:textId="403D11F9" w:rsidR="0064379C" w:rsidRDefault="0064379C" w:rsidP="007F09A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01E74970" w14:textId="20F90835" w:rsidR="0064379C" w:rsidRDefault="0064379C" w:rsidP="007F09A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0CBCADC7" w14:textId="3D637194" w:rsidR="0064379C" w:rsidRDefault="0064379C" w:rsidP="007F09A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B08FCC7" w14:textId="12D6391C" w:rsidR="0064379C" w:rsidRDefault="0064379C" w:rsidP="007F09A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3F59A058" w14:textId="6C691A25" w:rsidR="0064379C" w:rsidRDefault="0064379C" w:rsidP="007F09A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71CF6E7" w14:textId="4D38C054" w:rsidR="0064379C" w:rsidRDefault="0064379C" w:rsidP="007F09A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5372A23" w14:textId="00584F78" w:rsidR="0064379C" w:rsidRDefault="0064379C" w:rsidP="007F09A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6ED5E66" w14:textId="6B4B448C" w:rsidR="0064379C" w:rsidRDefault="0064379C" w:rsidP="007F09A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4191A0C0" w14:textId="77777777" w:rsidR="0064379C" w:rsidRPr="007F09AB" w:rsidRDefault="0064379C" w:rsidP="007F09AB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0C736DE" w14:textId="23D3DDFD" w:rsidR="00CD6325" w:rsidRDefault="00CD6325" w:rsidP="00CD6325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CD6325">
        <w:rPr>
          <w:rFonts w:asciiTheme="majorBidi" w:eastAsiaTheme="minorEastAsia" w:hAnsiTheme="majorBidi" w:cstheme="majorBidi"/>
          <w:b/>
          <w:bCs/>
          <w:sz w:val="24"/>
          <w:szCs w:val="24"/>
        </w:rPr>
        <w:t>QR factorization</w:t>
      </w:r>
    </w:p>
    <w:p w14:paraId="4527BF7A" w14:textId="1DA6D046" w:rsidR="00F2769D" w:rsidRDefault="00F2769D" w:rsidP="00F2769D">
      <w:pPr>
        <w:pStyle w:val="ListParagraph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5EFCF6E6" w14:textId="787D7169" w:rsidR="007A6178" w:rsidRDefault="007F09AB" w:rsidP="007A617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653695">
        <w:rPr>
          <w:rFonts w:asciiTheme="majorBidi" w:eastAsiaTheme="minorEastAsia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9F7E5D9" wp14:editId="10A44FE1">
                <wp:simplePos x="0" y="0"/>
                <wp:positionH relativeFrom="column">
                  <wp:posOffset>912495</wp:posOffset>
                </wp:positionH>
                <wp:positionV relativeFrom="paragraph">
                  <wp:posOffset>39370</wp:posOffset>
                </wp:positionV>
                <wp:extent cx="4693285" cy="3551555"/>
                <wp:effectExtent l="0" t="0" r="1206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355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C426" w14:textId="6FA4DCAD" w:rsidR="001D3BD3" w:rsidRDefault="001D3BD3" w:rsidP="007A617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5C42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# QR factorization using GS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qr_g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ram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s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(a):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n =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a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[0])</w:t>
                            </w:r>
                          </w:p>
                          <w:p w14:paraId="2E88D6DF" w14:textId="5B0E436C" w:rsidR="001D3BD3" w:rsidRDefault="001D3BD3" w:rsidP="007A617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# initialize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R =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zeros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(n, n))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a0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a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[:, 0]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R[0, 0] =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linalg.norm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a0)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q0 = a0 / R[0, 0]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Q =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array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[q0]).T</w:t>
                            </w:r>
                          </w:p>
                          <w:p w14:paraId="7ACAB924" w14:textId="77777777" w:rsidR="001D3BD3" w:rsidRDefault="001D3BD3" w:rsidP="007F09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for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 in range(1, n):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ai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a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[:,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]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qi = ai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for j in range(0,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):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qj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 = Q[:, j]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    R[j,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transpose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A290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qj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) @ </w:t>
                            </w:r>
                            <w:r w:rsidRPr="001A290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ai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    qi = qi - (R[j,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] *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qj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)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R[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linalg.norm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qi)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qi = qi / R[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]</w:t>
                            </w: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Q = </w:t>
                            </w:r>
                            <w:proofErr w:type="spellStart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column_stack</w:t>
                            </w:r>
                            <w:proofErr w:type="spellEnd"/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(Q, qi))</w:t>
                            </w:r>
                          </w:p>
                          <w:p w14:paraId="130F1089" w14:textId="182266B4" w:rsidR="001D3BD3" w:rsidRPr="005C42F2" w:rsidRDefault="001D3BD3" w:rsidP="007F09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5C42F2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return Q, R</w:t>
                            </w:r>
                          </w:p>
                          <w:p w14:paraId="43FA00AE" w14:textId="77777777" w:rsidR="001D3BD3" w:rsidRDefault="001D3BD3" w:rsidP="007A6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E5D9" id="_x0000_s1031" type="#_x0000_t202" style="position:absolute;left:0;text-align:left;margin-left:71.85pt;margin-top:3.1pt;width:369.55pt;height:279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">
                <v:textbox>
                  <w:txbxContent>
                    <w:p w14:paraId="5F03C426" w14:textId="6FA4DCAD" w:rsidR="001D3BD3" w:rsidRDefault="001D3BD3" w:rsidP="007A617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5C42F2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# QR factorization using GS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</w:r>
                      <w:r w:rsidRPr="005C42F2"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>qr_g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>ram</w:t>
                      </w:r>
                      <w:r w:rsidRPr="005C42F2"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>s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>(a):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n =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a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[0])</w:t>
                      </w:r>
                    </w:p>
                    <w:p w14:paraId="2E88D6DF" w14:textId="5B0E436C" w:rsidR="001D3BD3" w:rsidRDefault="001D3BD3" w:rsidP="007A617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5C42F2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# initialize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R =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zeros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(n, n))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a0 = </w:t>
                      </w:r>
                      <w:r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a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[:, 0]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R[0, 0] =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linalg.norm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a0)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q0 = a0 / R[0, 0]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Q =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array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[q0]).T</w:t>
                      </w:r>
                    </w:p>
                    <w:p w14:paraId="7ACAB924" w14:textId="77777777" w:rsidR="001D3BD3" w:rsidRDefault="001D3BD3" w:rsidP="007F09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for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 in range(1, n):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ai = </w:t>
                      </w:r>
                      <w:r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a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[:,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]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qi = ai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for j in range(0,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):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qj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 = Q[:, j]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    R[j,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transpose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A290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qj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) @ </w:t>
                      </w:r>
                      <w:r w:rsidRPr="001A290F"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>ai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    qi = qi - (R[j,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] *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qj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)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R[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linalg.norm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qi)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qi = qi / R[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]</w:t>
                      </w: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Q = </w:t>
                      </w:r>
                      <w:proofErr w:type="spellStart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column_stack</w:t>
                      </w:r>
                      <w:proofErr w:type="spellEnd"/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(Q, qi))</w:t>
                      </w:r>
                    </w:p>
                    <w:p w14:paraId="130F1089" w14:textId="182266B4" w:rsidR="001D3BD3" w:rsidRPr="005C42F2" w:rsidRDefault="001D3BD3" w:rsidP="007F09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5C42F2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return Q, R</w:t>
                      </w:r>
                    </w:p>
                    <w:p w14:paraId="43FA00AE" w14:textId="77777777" w:rsidR="001D3BD3" w:rsidRDefault="001D3BD3" w:rsidP="007A6178"/>
                  </w:txbxContent>
                </v:textbox>
                <w10:wrap type="square"/>
              </v:shape>
            </w:pict>
          </mc:Fallback>
        </mc:AlternateContent>
      </w:r>
      <w:r w:rsidR="007A6178" w:rsidRPr="007A6178">
        <w:rPr>
          <w:rFonts w:asciiTheme="majorBidi" w:eastAsiaTheme="minorEastAsia" w:hAnsiTheme="majorBidi" w:cstheme="majorBidi"/>
          <w:b/>
          <w:bCs/>
          <w:sz w:val="24"/>
          <w:szCs w:val="24"/>
        </w:rPr>
        <w:br w:type="page"/>
      </w:r>
    </w:p>
    <w:p w14:paraId="0AB47C7A" w14:textId="7F74C812" w:rsidR="00EC7867" w:rsidRPr="007A6178" w:rsidRDefault="00EC7867" w:rsidP="00EC7867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653695">
        <w:rPr>
          <w:rFonts w:asciiTheme="majorBidi" w:eastAsiaTheme="minorEastAsia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A85BCEF" wp14:editId="07149756">
                <wp:simplePos x="0" y="0"/>
                <wp:positionH relativeFrom="column">
                  <wp:posOffset>711645</wp:posOffset>
                </wp:positionH>
                <wp:positionV relativeFrom="paragraph">
                  <wp:posOffset>-63</wp:posOffset>
                </wp:positionV>
                <wp:extent cx="4693285" cy="3874135"/>
                <wp:effectExtent l="0" t="0" r="1206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387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F3CB" w14:textId="412FF18B" w:rsidR="001D3BD3" w:rsidRDefault="001D3BD3" w:rsidP="007A617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485E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# QR factorization using MGS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qr_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od_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ram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s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(a):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n =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a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[0])</w:t>
                            </w:r>
                          </w:p>
                          <w:p w14:paraId="31AD91C2" w14:textId="22FD97B5" w:rsidR="001D3BD3" w:rsidRDefault="001D3BD3" w:rsidP="007A617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# initialize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R =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zeros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(n, n))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a0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a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[:, 0]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R[0, 0] =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linalg.norm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a0)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q0 = a0 / R[0, 0]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Q =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array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[q0]).T</w:t>
                            </w:r>
                          </w:p>
                          <w:p w14:paraId="6ABD7F3D" w14:textId="43E2C85B" w:rsidR="001D3BD3" w:rsidRPr="00485EAF" w:rsidRDefault="001D3BD3" w:rsidP="007A617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for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 in range(1, n):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ai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a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[:,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]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qi = ai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for j in range(0,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):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qj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 = Q[:, j]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# difference from regular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>gs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 in dependence</w:t>
                            </w:r>
                          </w:p>
                          <w:p w14:paraId="41ACAAD4" w14:textId="77777777" w:rsidR="001D3BD3" w:rsidRDefault="001D3BD3" w:rsidP="007F09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485E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ab/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AD47" w:themeColor="accent6"/>
                                <w:sz w:val="21"/>
                                <w:szCs w:val="21"/>
                              </w:rPr>
                              <w:tab/>
                              <w:t>on changed qi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    R[j,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transpose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A290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qj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) @ </w:t>
                            </w:r>
                            <w:r w:rsidRPr="001A290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qi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qi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 = qi - (R[j,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] *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qj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)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R[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linalg.norm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qi)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qi = qi / R[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]</w:t>
                            </w: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    Q = </w:t>
                            </w:r>
                            <w:proofErr w:type="spellStart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np.column_stack</w:t>
                            </w:r>
                            <w:proofErr w:type="spellEnd"/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((Q, qi))</w:t>
                            </w:r>
                          </w:p>
                          <w:p w14:paraId="2F99C886" w14:textId="535D69B2" w:rsidR="001D3BD3" w:rsidRPr="00485EAF" w:rsidRDefault="001D3BD3" w:rsidP="007F09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485EAF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return Q, R</w:t>
                            </w:r>
                          </w:p>
                          <w:p w14:paraId="39AE7B9F" w14:textId="77777777" w:rsidR="001D3BD3" w:rsidRDefault="001D3BD3" w:rsidP="007A6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BCEF" id="_x0000_s1032" type="#_x0000_t202" style="position:absolute;left:0;text-align:left;margin-left:56.05pt;margin-top:0;width:369.55pt;height:305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">
                <v:textbox>
                  <w:txbxContent>
                    <w:p w14:paraId="68F8F3CB" w14:textId="412FF18B" w:rsidR="001D3BD3" w:rsidRDefault="001D3BD3" w:rsidP="007A617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485EAF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# QR factorization using MGS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</w:r>
                      <w:r w:rsidRPr="00485EAF"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>qr_m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>od_</w:t>
                      </w:r>
                      <w:r w:rsidRPr="00485EAF"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>ram</w:t>
                      </w:r>
                      <w:r w:rsidRPr="00485EAF"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>s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>(a):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n =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a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[0])</w:t>
                      </w:r>
                    </w:p>
                    <w:p w14:paraId="31AD91C2" w14:textId="22FD97B5" w:rsidR="001D3BD3" w:rsidRDefault="001D3BD3" w:rsidP="007A617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485EAF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# initialize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R =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zeros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(n, n))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a0 = </w:t>
                      </w:r>
                      <w:r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a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[:, 0]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R[0, 0] =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linalg.norm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a0)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q0 = a0 / R[0, 0]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Q =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array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[q0]).T</w:t>
                      </w:r>
                    </w:p>
                    <w:p w14:paraId="6ABD7F3D" w14:textId="43E2C85B" w:rsidR="001D3BD3" w:rsidRPr="00485EAF" w:rsidRDefault="001D3BD3" w:rsidP="007A617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</w:pP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for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 in range(1, n):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ai = </w:t>
                      </w:r>
                      <w:r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a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[:,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]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qi = ai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for j in range(0,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):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qj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 = Q[:, j]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485EAF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 xml:space="preserve"># difference from regular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>gs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 xml:space="preserve"> in dependence</w:t>
                      </w:r>
                    </w:p>
                    <w:p w14:paraId="41ACAAD4" w14:textId="77777777" w:rsidR="001D3BD3" w:rsidRDefault="001D3BD3" w:rsidP="007F09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485EAF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ab/>
                      </w:r>
                      <w:r w:rsidRPr="00485EAF">
                        <w:rPr>
                          <w:rFonts w:ascii="Courier New" w:eastAsia="Times New Roman" w:hAnsi="Courier New" w:cs="Courier New"/>
                          <w:b/>
                          <w:bCs/>
                          <w:color w:val="70AD47" w:themeColor="accent6"/>
                          <w:sz w:val="21"/>
                          <w:szCs w:val="21"/>
                        </w:rPr>
                        <w:tab/>
                        <w:t>on changed qi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    R[j,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transpose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A290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qj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) @ </w:t>
                      </w:r>
                      <w:r w:rsidRPr="001A290F">
                        <w:rPr>
                          <w:rFonts w:ascii="Courier New" w:eastAsia="Times New Roman" w:hAnsi="Courier New" w:cs="Courier New"/>
                          <w:b/>
                          <w:bCs/>
                          <w:sz w:val="21"/>
                          <w:szCs w:val="21"/>
                        </w:rPr>
                        <w:t>qi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qi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 = qi - (R[j,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] *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qj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)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R[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linalg.norm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qi)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qi = qi / R[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]</w:t>
                      </w: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    Q = </w:t>
                      </w:r>
                      <w:proofErr w:type="spellStart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np.column_stack</w:t>
                      </w:r>
                      <w:proofErr w:type="spellEnd"/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((Q, qi))</w:t>
                      </w:r>
                    </w:p>
                    <w:p w14:paraId="2F99C886" w14:textId="535D69B2" w:rsidR="001D3BD3" w:rsidRPr="00485EAF" w:rsidRDefault="001D3BD3" w:rsidP="007F09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485EAF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br/>
                        <w:t xml:space="preserve">    return Q, R</w:t>
                      </w:r>
                    </w:p>
                    <w:p w14:paraId="39AE7B9F" w14:textId="77777777" w:rsidR="001D3BD3" w:rsidRDefault="001D3BD3" w:rsidP="007A6178"/>
                  </w:txbxContent>
                </v:textbox>
                <w10:wrap type="square"/>
              </v:shape>
            </w:pict>
          </mc:Fallback>
        </mc:AlternateContent>
      </w:r>
    </w:p>
    <w:p w14:paraId="03A9B42C" w14:textId="5D8B8AD2" w:rsidR="008130B8" w:rsidRPr="00A25D9A" w:rsidRDefault="00B64BA2" w:rsidP="00A55B1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ϵ=1</m:t>
        </m:r>
      </m:oMath>
      <w:r w:rsidR="00227FA2">
        <w:rPr>
          <w:rFonts w:asciiTheme="majorBidi" w:eastAsiaTheme="minorEastAsia" w:hAnsiTheme="majorBidi" w:cstheme="majorBidi"/>
          <w:sz w:val="24"/>
          <w:szCs w:val="24"/>
        </w:rPr>
        <w:t>,</w:t>
      </w:r>
      <w:r w:rsidR="008130B8">
        <w:rPr>
          <w:rFonts w:asciiTheme="majorBidi" w:eastAsiaTheme="minorEastAsia" w:hAnsiTheme="majorBidi" w:cstheme="majorBidi"/>
          <w:sz w:val="24"/>
          <w:szCs w:val="24"/>
        </w:rPr>
        <w:t xml:space="preserve"> we obtain</w:t>
      </w:r>
      <w:r w:rsidR="00A55B1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55B18" w:rsidRPr="00057D28">
        <w:rPr>
          <w:rFonts w:asciiTheme="majorBidi" w:eastAsiaTheme="minorEastAsia" w:hAnsiTheme="majorBidi" w:cstheme="majorBidi"/>
          <w:sz w:val="24"/>
          <w:szCs w:val="24"/>
          <w:u w:val="single"/>
        </w:rPr>
        <w:t>both</w:t>
      </w:r>
      <w:r w:rsidR="00A55B18">
        <w:rPr>
          <w:rFonts w:asciiTheme="majorBidi" w:eastAsiaTheme="minorEastAsia" w:hAnsiTheme="majorBidi" w:cstheme="majorBidi"/>
          <w:sz w:val="24"/>
          <w:szCs w:val="24"/>
        </w:rPr>
        <w:t xml:space="preserve"> in regular Gram-Schmidt and Modified Gram-Schmidt</w:t>
      </w:r>
      <w:r w:rsidR="0003778C">
        <w:rPr>
          <w:rFonts w:asciiTheme="majorBidi" w:eastAsiaTheme="minorEastAsia" w:hAnsiTheme="majorBidi" w:cstheme="majorBidi"/>
          <w:sz w:val="24"/>
          <w:szCs w:val="24"/>
        </w:rPr>
        <w:t xml:space="preserve"> the factorization</w:t>
      </w:r>
      <w:r w:rsidR="00A25D9A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5F989070" w14:textId="77777777" w:rsidR="00A25D9A" w:rsidRPr="00A55B18" w:rsidRDefault="00A25D9A" w:rsidP="00A25D9A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3542F8CC" w14:textId="19EA16CC" w:rsidR="001B2620" w:rsidRPr="0012170A" w:rsidRDefault="0000693E" w:rsidP="001B2620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.7071067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.40824829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.2886751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.7071067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0.40824829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0.2886751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.8164965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0.2886751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.8660254</m:t>
                    </m:r>
                  </m:e>
                </m:mr>
              </m:m>
            </m:e>
          </m:d>
        </m:oMath>
      </m:oMathPara>
    </w:p>
    <w:p w14:paraId="44794A67" w14:textId="7C283764" w:rsidR="0012170A" w:rsidRDefault="0012170A" w:rsidP="001B2620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</w:pPr>
    </w:p>
    <w:p w14:paraId="442A3CBA" w14:textId="51E3917E" w:rsidR="007C4204" w:rsidRPr="00057D28" w:rsidRDefault="0000693E" w:rsidP="00057D28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.4142135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.7071067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.70710678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.2247448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.40824829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.15470054</m:t>
                    </m:r>
                  </m:e>
                </m:mr>
              </m:m>
            </m:e>
          </m:d>
        </m:oMath>
      </m:oMathPara>
    </w:p>
    <w:p w14:paraId="3D25B692" w14:textId="0EF168C7" w:rsidR="007C4204" w:rsidRDefault="007C4204" w:rsidP="001B262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55853D8F" w14:textId="52545B8A" w:rsidR="002B1EB2" w:rsidRPr="008130B8" w:rsidRDefault="002B1EB2" w:rsidP="002B1EB2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ϵ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0</m:t>
            </m:r>
          </m:sup>
        </m:sSup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we obtain:</w:t>
      </w:r>
    </w:p>
    <w:p w14:paraId="739772CF" w14:textId="77777777" w:rsidR="002B1EB2" w:rsidRDefault="002B1EB2" w:rsidP="002B1EB2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Regular GS:</w:t>
      </w:r>
    </w:p>
    <w:p w14:paraId="141C6391" w14:textId="7619A815" w:rsidR="002B1EB2" w:rsidRPr="0012170A" w:rsidRDefault="0000693E" w:rsidP="002B1EB2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-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7.0710678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-0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38135" w:themeColor="accent6" w:themeShade="BF"/>
                        <w:sz w:val="24"/>
                        <w:szCs w:val="24"/>
                      </w:rPr>
                      <m:t>-7.0710678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38135" w:themeColor="accent6" w:themeShade="BF"/>
                        <w:sz w:val="24"/>
                        <w:szCs w:val="24"/>
                      </w:rPr>
                      <m:t>e-0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7.0710678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-0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38135" w:themeColor="accent6" w:themeShade="BF"/>
                        <w:sz w:val="24"/>
                        <w:szCs w:val="24"/>
                      </w:rPr>
                      <m:t>7.0710678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38135" w:themeColor="accent6" w:themeShade="BF"/>
                        <w:sz w:val="24"/>
                        <w:szCs w:val="24"/>
                      </w:rPr>
                      <m:t>e-01</m:t>
                    </m:r>
                  </m:e>
                </m:mr>
              </m:m>
            </m:e>
          </m:d>
        </m:oMath>
      </m:oMathPara>
    </w:p>
    <w:p w14:paraId="2024689A" w14:textId="77777777" w:rsidR="002B1EB2" w:rsidRDefault="002B1EB2" w:rsidP="002B1EB2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</w:pPr>
    </w:p>
    <w:p w14:paraId="2FCD94E4" w14:textId="5CAD4BE4" w:rsidR="002B1EB2" w:rsidRPr="007C4204" w:rsidRDefault="0000693E" w:rsidP="002B1EB2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.41421356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-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2E74B5" w:themeColor="accent5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2E74B5" w:themeColor="accent5" w:themeShade="BF"/>
                        <w:sz w:val="24"/>
                        <w:szCs w:val="24"/>
                      </w:rPr>
                      <m:t>1.41421356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2E74B5" w:themeColor="accent5" w:themeShade="BF"/>
                        <w:sz w:val="24"/>
                        <w:szCs w:val="24"/>
                      </w:rPr>
                      <m:t>e-10</m:t>
                    </m:r>
                  </m:e>
                </m:mr>
              </m:m>
            </m:e>
          </m:d>
        </m:oMath>
      </m:oMathPara>
    </w:p>
    <w:p w14:paraId="7CD5CA76" w14:textId="77777777" w:rsidR="002B1EB2" w:rsidRDefault="002B1EB2" w:rsidP="002B1EB2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30C516B1" w14:textId="77777777" w:rsidR="002B1EB2" w:rsidRDefault="002B1EB2" w:rsidP="002B1EB2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Modified GS:</w:t>
      </w:r>
    </w:p>
    <w:p w14:paraId="5E4D460D" w14:textId="77777777" w:rsidR="002B1EB2" w:rsidRPr="007C4204" w:rsidRDefault="002B1EB2" w:rsidP="001B262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39A806BC" w14:textId="1F2C9C51" w:rsidR="00A63894" w:rsidRPr="0012170A" w:rsidRDefault="0000693E" w:rsidP="00A63894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-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7.0710678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-0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38135" w:themeColor="accent6" w:themeShade="BF"/>
                        <w:sz w:val="24"/>
                        <w:szCs w:val="24"/>
                      </w:rPr>
                      <m:t>-4.08248290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38135" w:themeColor="accent6" w:themeShade="BF"/>
                        <w:sz w:val="24"/>
                        <w:szCs w:val="24"/>
                      </w:rPr>
                      <m:t>e-0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7.0710678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-0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38135" w:themeColor="accent6" w:themeShade="BF"/>
                        <w:sz w:val="24"/>
                        <w:szCs w:val="24"/>
                      </w:rPr>
                      <m:t>-4.08248290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38135" w:themeColor="accent6" w:themeShade="BF"/>
                        <w:sz w:val="24"/>
                        <w:szCs w:val="24"/>
                      </w:rPr>
                      <m:t>e-0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38135" w:themeColor="accent6" w:themeShade="BF"/>
                        <w:sz w:val="24"/>
                        <w:szCs w:val="24"/>
                      </w:rPr>
                      <m:t>8.1649658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538135" w:themeColor="accent6" w:themeShade="BF"/>
                        <w:sz w:val="24"/>
                        <w:szCs w:val="24"/>
                      </w:rPr>
                      <m:t>e-01</m:t>
                    </m:r>
                  </m:e>
                </m:mr>
              </m:m>
            </m:e>
          </m:d>
        </m:oMath>
      </m:oMathPara>
    </w:p>
    <w:p w14:paraId="7E17291E" w14:textId="77777777" w:rsidR="00A63894" w:rsidRDefault="00A63894" w:rsidP="00A63894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  <w:vertAlign w:val="subscript"/>
        </w:rPr>
      </w:pPr>
    </w:p>
    <w:p w14:paraId="74B31735" w14:textId="400B7059" w:rsidR="001B2620" w:rsidRPr="007A551B" w:rsidRDefault="0000693E" w:rsidP="007A551B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.41421356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-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2E74B5" w:themeColor="accent5" w:themeShade="BF"/>
                        <w:sz w:val="24"/>
                        <w:szCs w:val="24"/>
                      </w:rPr>
                      <m:t>7.0710678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2E74B5" w:themeColor="accent5" w:themeShade="BF"/>
                        <w:sz w:val="24"/>
                        <w:szCs w:val="24"/>
                      </w:rPr>
                      <m:t>e-1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2E74B5" w:themeColor="accent5" w:themeShade="BF"/>
                        <w:sz w:val="24"/>
                        <w:szCs w:val="24"/>
                      </w:rPr>
                      <m:t>1.22474487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2E74B5" w:themeColor="accent5" w:themeShade="BF"/>
                        <w:sz w:val="24"/>
                        <w:szCs w:val="24"/>
                      </w:rPr>
                      <m:t>e-10</m:t>
                    </m:r>
                  </m:e>
                </m:mr>
              </m:m>
            </m:e>
          </m:d>
        </m:oMath>
      </m:oMathPara>
    </w:p>
    <w:p w14:paraId="0B71C05C" w14:textId="77777777" w:rsidR="001B2620" w:rsidRPr="001B2620" w:rsidRDefault="001B2620" w:rsidP="001B2620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0BA34210" w14:textId="77777777" w:rsidR="00BF0024" w:rsidRPr="00BF0024" w:rsidRDefault="006B5C6C" w:rsidP="00BF0024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ϵ=1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,</w:t>
      </w:r>
    </w:p>
    <w:p w14:paraId="1637048D" w14:textId="7882C8C1" w:rsidR="009101BD" w:rsidRDefault="00762E48" w:rsidP="00BF0024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BF0024">
        <w:rPr>
          <w:rFonts w:asciiTheme="majorBidi" w:eastAsiaTheme="minorEastAsia" w:hAnsiTheme="majorBidi" w:cstheme="majorBidi"/>
          <w:sz w:val="24"/>
          <w:szCs w:val="24"/>
        </w:rPr>
        <w:t xml:space="preserve">from </w:t>
      </w:r>
      <w:r w:rsidR="00BF0024">
        <w:rPr>
          <w:rFonts w:asciiTheme="majorBidi" w:eastAsiaTheme="minorEastAsia" w:hAnsiTheme="majorBidi" w:cstheme="majorBidi"/>
          <w:sz w:val="24"/>
          <w:szCs w:val="24"/>
        </w:rPr>
        <w:t>regular</w:t>
      </w:r>
      <w:r w:rsidRPr="00BF0024">
        <w:rPr>
          <w:rFonts w:asciiTheme="majorBidi" w:eastAsiaTheme="minorEastAsia" w:hAnsiTheme="majorBidi" w:cstheme="majorBidi"/>
          <w:sz w:val="24"/>
          <w:szCs w:val="24"/>
        </w:rPr>
        <w:t xml:space="preserve"> GS we </w:t>
      </w:r>
      <w:r w:rsidR="00AF324A" w:rsidRPr="00BF0024">
        <w:rPr>
          <w:rFonts w:asciiTheme="majorBidi" w:eastAsiaTheme="minorEastAsia" w:hAnsiTheme="majorBidi" w:cstheme="majorBidi"/>
          <w:sz w:val="24"/>
          <w:szCs w:val="24"/>
        </w:rPr>
        <w:t xml:space="preserve">obtain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Q-I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4.706617659574549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e-16</m:t>
        </m:r>
      </m:oMath>
    </w:p>
    <w:p w14:paraId="4C5C7CF0" w14:textId="7903E45D" w:rsidR="00BF0024" w:rsidRDefault="00BF0024" w:rsidP="00BF0024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nd from MGS :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Q-I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5.835623090102043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e-16</m:t>
        </m:r>
      </m:oMath>
    </w:p>
    <w:p w14:paraId="5513A000" w14:textId="77777777" w:rsidR="002F6950" w:rsidRDefault="002F6950" w:rsidP="002F695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6FB88225" w14:textId="5ACC23F9" w:rsidR="002F6950" w:rsidRPr="00BF0024" w:rsidRDefault="002F6950" w:rsidP="002F6950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ϵ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0</m:t>
            </m:r>
          </m:sup>
        </m:sSup>
      </m:oMath>
      <w:r>
        <w:rPr>
          <w:rFonts w:asciiTheme="majorBidi" w:eastAsiaTheme="minorEastAsia" w:hAnsiTheme="majorBidi" w:cstheme="majorBidi"/>
          <w:sz w:val="24"/>
          <w:szCs w:val="24"/>
        </w:rPr>
        <w:t>,</w:t>
      </w:r>
    </w:p>
    <w:p w14:paraId="1465C5DF" w14:textId="14273777" w:rsidR="002F6950" w:rsidRDefault="002F6950" w:rsidP="002F6950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BF0024">
        <w:rPr>
          <w:rFonts w:asciiTheme="majorBidi" w:eastAsiaTheme="minorEastAsia" w:hAnsiTheme="majorBidi" w:cstheme="majorBidi"/>
          <w:sz w:val="24"/>
          <w:szCs w:val="24"/>
        </w:rPr>
        <w:t xml:space="preserve">from </w:t>
      </w:r>
      <w:r>
        <w:rPr>
          <w:rFonts w:asciiTheme="majorBidi" w:eastAsiaTheme="minorEastAsia" w:hAnsiTheme="majorBidi" w:cstheme="majorBidi"/>
          <w:sz w:val="24"/>
          <w:szCs w:val="24"/>
        </w:rPr>
        <w:t>regular</w:t>
      </w:r>
      <w:r w:rsidRPr="00BF0024">
        <w:rPr>
          <w:rFonts w:asciiTheme="majorBidi" w:eastAsiaTheme="minorEastAsia" w:hAnsiTheme="majorBidi" w:cstheme="majorBidi"/>
          <w:sz w:val="24"/>
          <w:szCs w:val="24"/>
        </w:rPr>
        <w:t xml:space="preserve"> GS we obtain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Q-I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0.7071067811865477</m:t>
        </m:r>
      </m:oMath>
    </w:p>
    <w:p w14:paraId="1F64BC61" w14:textId="04D3C613" w:rsidR="002F6950" w:rsidRDefault="002F6950" w:rsidP="002F6950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nd from MGS :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Q-I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1.1547005383859233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e-10</m:t>
        </m:r>
      </m:oMath>
    </w:p>
    <w:p w14:paraId="4B627B6D" w14:textId="1C25EB1A" w:rsidR="00271B50" w:rsidRDefault="00271B50" w:rsidP="002F6950">
      <w:pPr>
        <w:pStyle w:val="ListParagraph"/>
        <w:ind w:left="10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255CAF29" w14:textId="0EAB8529" w:rsidR="002F6950" w:rsidRDefault="00271B50" w:rsidP="00271B5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can notice that wh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ϵ=1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405F35">
        <w:rPr>
          <w:rFonts w:asciiTheme="majorBidi" w:eastAsiaTheme="minorEastAsia" w:hAnsiTheme="majorBidi" w:cstheme="majorBidi"/>
          <w:sz w:val="24"/>
          <w:szCs w:val="24"/>
        </w:rPr>
        <w:t xml:space="preserve">the </w:t>
      </w:r>
      <w:r w:rsidR="00405F35" w:rsidRPr="00C51D7E">
        <w:rPr>
          <w:rFonts w:asciiTheme="majorBidi" w:eastAsiaTheme="minorEastAsia" w:hAnsiTheme="majorBidi" w:cstheme="majorBidi"/>
          <w:sz w:val="24"/>
          <w:szCs w:val="24"/>
          <w:u w:val="single"/>
        </w:rPr>
        <w:t>regular factorization</w:t>
      </w:r>
      <w:r w:rsidR="00405F35">
        <w:rPr>
          <w:rFonts w:asciiTheme="majorBidi" w:eastAsiaTheme="minorEastAsia" w:hAnsiTheme="majorBidi" w:cstheme="majorBidi"/>
          <w:sz w:val="24"/>
          <w:szCs w:val="24"/>
        </w:rPr>
        <w:t xml:space="preserve"> resulted better results in contrary to </w:t>
      </w:r>
      <w:r w:rsidR="00270B9F">
        <w:rPr>
          <w:rFonts w:asciiTheme="majorBidi" w:eastAsiaTheme="minorEastAsia" w:hAnsiTheme="majorBidi" w:cstheme="majorBidi"/>
          <w:sz w:val="24"/>
          <w:szCs w:val="24"/>
        </w:rPr>
        <w:t xml:space="preserve">the results wh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ϵ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0</m:t>
            </m:r>
          </m:sup>
        </m:sSup>
      </m:oMath>
      <w:r w:rsidR="00D80F44">
        <w:rPr>
          <w:rFonts w:asciiTheme="majorBidi" w:eastAsiaTheme="minorEastAsia" w:hAnsiTheme="majorBidi" w:cstheme="majorBidi"/>
          <w:sz w:val="24"/>
          <w:szCs w:val="24"/>
        </w:rPr>
        <w:t>,</w:t>
      </w:r>
      <w:r w:rsidR="00270B9F">
        <w:rPr>
          <w:rFonts w:asciiTheme="majorBidi" w:eastAsiaTheme="minorEastAsia" w:hAnsiTheme="majorBidi" w:cstheme="majorBidi"/>
          <w:sz w:val="24"/>
          <w:szCs w:val="24"/>
        </w:rPr>
        <w:t xml:space="preserve"> in which the </w:t>
      </w:r>
      <w:r w:rsidR="00270B9F" w:rsidRPr="00C51D7E">
        <w:rPr>
          <w:rFonts w:asciiTheme="majorBidi" w:eastAsiaTheme="minorEastAsia" w:hAnsiTheme="majorBidi" w:cstheme="majorBidi"/>
          <w:sz w:val="24"/>
          <w:szCs w:val="24"/>
          <w:u w:val="single"/>
        </w:rPr>
        <w:t>modified factorization</w:t>
      </w:r>
      <w:r w:rsidR="00C51D7E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 </w:t>
      </w:r>
      <w:r w:rsidR="00DB6028">
        <w:rPr>
          <w:rFonts w:asciiTheme="majorBidi" w:eastAsiaTheme="minorEastAsia" w:hAnsiTheme="majorBidi" w:cstheme="majorBidi"/>
          <w:sz w:val="24"/>
          <w:szCs w:val="24"/>
        </w:rPr>
        <w:t xml:space="preserve">produced </w:t>
      </w:r>
      <w:r w:rsidR="00406D6E">
        <w:rPr>
          <w:rFonts w:asciiTheme="majorBidi" w:eastAsiaTheme="minorEastAsia" w:hAnsiTheme="majorBidi" w:cstheme="majorBidi"/>
          <w:sz w:val="24"/>
          <w:szCs w:val="24"/>
        </w:rPr>
        <w:t xml:space="preserve">better </w:t>
      </w:r>
      <w:r w:rsidR="003A2FAE">
        <w:rPr>
          <w:rFonts w:asciiTheme="majorBidi" w:eastAsiaTheme="minorEastAsia" w:hAnsiTheme="majorBidi" w:cstheme="majorBidi"/>
          <w:sz w:val="24"/>
          <w:szCs w:val="24"/>
        </w:rPr>
        <w:t>pre</w:t>
      </w:r>
      <w:r w:rsidR="00986AC0">
        <w:rPr>
          <w:rFonts w:asciiTheme="majorBidi" w:eastAsiaTheme="minorEastAsia" w:hAnsiTheme="majorBidi" w:cstheme="majorBidi"/>
          <w:sz w:val="24"/>
          <w:szCs w:val="24"/>
        </w:rPr>
        <w:t>cision of the matrix Q</w:t>
      </w:r>
      <w:r w:rsidR="008C38D6">
        <w:rPr>
          <w:rFonts w:asciiTheme="majorBidi" w:eastAsiaTheme="minorEastAsia" w:hAnsiTheme="majorBidi" w:cstheme="majorBidi"/>
          <w:sz w:val="24"/>
          <w:szCs w:val="24"/>
        </w:rPr>
        <w:t xml:space="preserve"> to be </w:t>
      </w:r>
      <w:r w:rsidR="009E1860">
        <w:rPr>
          <w:rFonts w:asciiTheme="majorBidi" w:eastAsiaTheme="minorEastAsia" w:hAnsiTheme="majorBidi" w:cstheme="majorBidi"/>
          <w:sz w:val="24"/>
          <w:szCs w:val="24"/>
        </w:rPr>
        <w:t>orthogonal</w:t>
      </w:r>
      <w:r w:rsidR="00986AC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5202938" w14:textId="77777777" w:rsidR="00535E9A" w:rsidRDefault="00535E9A" w:rsidP="00271B5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0A87CF5D" w14:textId="785307C8" w:rsidR="005B528A" w:rsidRDefault="00EC17F0" w:rsidP="00271B5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phenomenon occurs </w:t>
      </w:r>
      <w:r w:rsidR="00DC0E5C">
        <w:rPr>
          <w:rFonts w:asciiTheme="majorBidi" w:eastAsiaTheme="minorEastAsia" w:hAnsiTheme="majorBidi" w:cstheme="majorBidi"/>
          <w:sz w:val="24"/>
          <w:szCs w:val="24"/>
        </w:rPr>
        <w:t xml:space="preserve">because </w:t>
      </w:r>
      <w:r w:rsidR="00A61B71">
        <w:rPr>
          <w:rFonts w:asciiTheme="majorBidi" w:eastAsiaTheme="minorEastAsia" w:hAnsiTheme="majorBidi" w:cstheme="majorBidi"/>
          <w:sz w:val="24"/>
          <w:szCs w:val="24"/>
        </w:rPr>
        <w:t xml:space="preserve">the regular GS algorithm </w:t>
      </w:r>
      <w:r w:rsidR="00C0745B">
        <w:rPr>
          <w:rFonts w:asciiTheme="majorBidi" w:eastAsiaTheme="minorEastAsia" w:hAnsiTheme="majorBidi" w:cstheme="majorBidi"/>
          <w:sz w:val="24"/>
          <w:szCs w:val="24"/>
        </w:rPr>
        <w:t>can be numerically unstable</w:t>
      </w:r>
      <w:r w:rsidR="00AB011F">
        <w:rPr>
          <w:rFonts w:asciiTheme="majorBidi" w:eastAsiaTheme="minorEastAsia" w:hAnsiTheme="majorBidi" w:cstheme="majorBidi"/>
          <w:sz w:val="24"/>
          <w:szCs w:val="24"/>
        </w:rPr>
        <w:t xml:space="preserve">, meaning it </w:t>
      </w:r>
      <w:r w:rsidR="00A61B71">
        <w:rPr>
          <w:rFonts w:asciiTheme="majorBidi" w:eastAsiaTheme="minorEastAsia" w:hAnsiTheme="majorBidi" w:cstheme="majorBidi"/>
          <w:sz w:val="24"/>
          <w:szCs w:val="24"/>
        </w:rPr>
        <w:t>is sensitive to rounding error</w:t>
      </w:r>
      <w:r w:rsidR="00535E9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E4D86">
        <w:rPr>
          <w:rFonts w:asciiTheme="majorBidi" w:eastAsiaTheme="minorEastAsia" w:hAnsiTheme="majorBidi" w:cstheme="majorBidi"/>
          <w:sz w:val="24"/>
          <w:szCs w:val="24"/>
        </w:rPr>
        <w:t xml:space="preserve">which </w:t>
      </w:r>
      <w:r w:rsidR="00D44F24">
        <w:rPr>
          <w:rFonts w:asciiTheme="majorBidi" w:eastAsiaTheme="minorEastAsia" w:hAnsiTheme="majorBidi" w:cstheme="majorBidi"/>
          <w:sz w:val="24"/>
          <w:szCs w:val="24"/>
        </w:rPr>
        <w:t>lead</w:t>
      </w:r>
      <w:r w:rsidR="004E4D86">
        <w:rPr>
          <w:rFonts w:asciiTheme="majorBidi" w:eastAsiaTheme="minorEastAsia" w:hAnsiTheme="majorBidi" w:cstheme="majorBidi"/>
          <w:sz w:val="24"/>
          <w:szCs w:val="24"/>
        </w:rPr>
        <w:t>s</w:t>
      </w:r>
      <w:r w:rsidR="00D44F24">
        <w:rPr>
          <w:rFonts w:asciiTheme="majorBidi" w:eastAsiaTheme="minorEastAsia" w:hAnsiTheme="majorBidi" w:cstheme="majorBidi"/>
          <w:sz w:val="24"/>
          <w:szCs w:val="24"/>
        </w:rPr>
        <w:t xml:space="preserve"> to</w:t>
      </w:r>
      <w:r w:rsidR="006E4754">
        <w:rPr>
          <w:rFonts w:asciiTheme="majorBidi" w:eastAsiaTheme="minorEastAsia" w:hAnsiTheme="majorBidi" w:cstheme="majorBidi"/>
          <w:sz w:val="24"/>
          <w:szCs w:val="24"/>
        </w:rPr>
        <w:t xml:space="preserve"> high numerical errors </w:t>
      </w:r>
      <w:r w:rsidR="000B6A35">
        <w:rPr>
          <w:rFonts w:asciiTheme="majorBidi" w:eastAsiaTheme="minorEastAsia" w:hAnsiTheme="majorBidi" w:cstheme="majorBidi"/>
          <w:sz w:val="24"/>
          <w:szCs w:val="24"/>
        </w:rPr>
        <w:t>and eventually</w:t>
      </w:r>
      <w:r w:rsidR="00D3159E">
        <w:rPr>
          <w:rFonts w:asciiTheme="majorBidi" w:eastAsiaTheme="minorEastAsia" w:hAnsiTheme="majorBidi" w:cstheme="majorBidi"/>
          <w:sz w:val="24"/>
          <w:szCs w:val="24"/>
        </w:rPr>
        <w:t xml:space="preserve"> result the orthogonality of the co</w:t>
      </w:r>
      <w:r w:rsidR="00355242">
        <w:rPr>
          <w:rFonts w:asciiTheme="majorBidi" w:eastAsiaTheme="minorEastAsia" w:hAnsiTheme="majorBidi" w:cstheme="majorBidi"/>
          <w:sz w:val="24"/>
          <w:szCs w:val="24"/>
        </w:rPr>
        <w:t xml:space="preserve">mputed </w:t>
      </w:r>
      <w:r w:rsidR="00355242" w:rsidRPr="00AB7D45">
        <w:rPr>
          <w:rFonts w:asciiTheme="majorBidi" w:hAnsiTheme="majorBidi" w:cstheme="majorBidi"/>
          <w:sz w:val="24"/>
          <w:szCs w:val="24"/>
        </w:rPr>
        <w:t>vectors to be lost</w:t>
      </w:r>
      <w:r w:rsidR="005B528A" w:rsidRPr="00AB7D45">
        <w:rPr>
          <w:rFonts w:asciiTheme="majorBidi" w:hAnsiTheme="majorBidi" w:cstheme="majorBidi"/>
          <w:sz w:val="24"/>
          <w:szCs w:val="24"/>
        </w:rPr>
        <w:t>.</w:t>
      </w:r>
      <w:r w:rsidR="00AA2006" w:rsidRPr="00AB7D45">
        <w:rPr>
          <w:rFonts w:asciiTheme="majorBidi" w:hAnsiTheme="majorBidi" w:cstheme="majorBidi"/>
          <w:sz w:val="24"/>
          <w:szCs w:val="24"/>
        </w:rPr>
        <w:t xml:space="preserve"> The MGS on the other hand </w:t>
      </w:r>
      <w:r w:rsidR="00C67091" w:rsidRPr="00AB7D45">
        <w:rPr>
          <w:rFonts w:asciiTheme="majorBidi" w:hAnsiTheme="majorBidi" w:cstheme="majorBidi"/>
          <w:sz w:val="24"/>
          <w:szCs w:val="24"/>
        </w:rPr>
        <w:t>consistently produces vectors</w:t>
      </w:r>
      <w:r w:rsidR="00AB7D45" w:rsidRPr="00AB7D45">
        <w:rPr>
          <w:rFonts w:asciiTheme="majorBidi" w:hAnsiTheme="majorBidi" w:cstheme="majorBidi"/>
          <w:sz w:val="24"/>
          <w:szCs w:val="24"/>
        </w:rPr>
        <w:t xml:space="preserve"> which are more orthogonal than those generated by regular GS since they </w:t>
      </w:r>
      <w:r w:rsidR="00AB7D45">
        <w:rPr>
          <w:rFonts w:asciiTheme="majorBidi" w:hAnsiTheme="majorBidi" w:cstheme="majorBidi"/>
          <w:sz w:val="24"/>
          <w:szCs w:val="24"/>
        </w:rPr>
        <w:t xml:space="preserve">consider the change of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="00AB7D45" w:rsidRPr="00AB7D45">
        <w:rPr>
          <w:rFonts w:asciiTheme="majorBidi" w:hAnsiTheme="majorBidi" w:cstheme="majorBidi"/>
          <w:sz w:val="24"/>
          <w:szCs w:val="24"/>
        </w:rPr>
        <w:t>.</w:t>
      </w:r>
    </w:p>
    <w:p w14:paraId="4B102885" w14:textId="1D5FD02C" w:rsidR="00861BCC" w:rsidRDefault="00861BCC" w:rsidP="00271B5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25ABE3AC" w14:textId="1AF0BF69" w:rsidR="00AD3CDE" w:rsidRPr="00DD5985" w:rsidRDefault="00DD5985" w:rsidP="001C5052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n the case of</w:t>
      </w:r>
      <w:r w:rsidRPr="00AD3CD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ϵ=1</m:t>
        </m:r>
      </m:oMath>
      <w:r w:rsidRPr="00AD3CDE">
        <w:rPr>
          <w:rFonts w:asciiTheme="majorBidi" w:eastAsiaTheme="minorEastAsia" w:hAnsiTheme="majorBidi" w:cstheme="majorBidi"/>
          <w:sz w:val="24"/>
          <w:szCs w:val="24"/>
        </w:rPr>
        <w:t xml:space="preserve">, the values in the matrix are more “stable” hence the difference between the algorithms results is very small </w:t>
      </w:r>
      <w:r w:rsidRPr="00F00FFB">
        <w:rPr>
          <w:rFonts w:asciiTheme="majorBidi" w:eastAsiaTheme="minorEastAsia" w:hAnsiTheme="majorBidi" w:cstheme="majorBidi"/>
          <w:sz w:val="18"/>
          <w:szCs w:val="18"/>
        </w:rPr>
        <w:t>(1.1290054305274943e-16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Pr="00DD5985">
        <w:rPr>
          <w:rFonts w:asciiTheme="majorBidi" w:eastAsiaTheme="minorEastAsia" w:hAnsiTheme="majorBidi" w:cstheme="majorBidi"/>
          <w:sz w:val="24"/>
          <w:szCs w:val="24"/>
        </w:rPr>
        <w:t>but when</w:t>
      </w:r>
      <w:r w:rsidR="00A761C0" w:rsidRPr="00DD598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ϵ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0</m:t>
            </m:r>
          </m:sup>
        </m:sSup>
      </m:oMath>
      <w:r w:rsidR="00070F58" w:rsidRPr="00DD598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9E5E2E" w:rsidRPr="00DD5985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AF027E" w:rsidRPr="00DD5985">
        <w:rPr>
          <w:rFonts w:asciiTheme="majorBidi" w:eastAsiaTheme="minorEastAsia" w:hAnsiTheme="majorBidi" w:cstheme="majorBidi"/>
          <w:sz w:val="24"/>
          <w:szCs w:val="24"/>
        </w:rPr>
        <w:t xml:space="preserve">in the regular GS algorithm </w:t>
      </w:r>
      <w:r w:rsidR="00A148E6" w:rsidRPr="00DD5985">
        <w:rPr>
          <w:rFonts w:asciiTheme="majorBidi" w:eastAsiaTheme="minorEastAsia" w:hAnsiTheme="majorBidi" w:cstheme="majorBidi"/>
          <w:sz w:val="24"/>
          <w:szCs w:val="24"/>
        </w:rPr>
        <w:t>if an</w:t>
      </w:r>
      <w:r w:rsidR="00AC0E41" w:rsidRPr="00DD5985">
        <w:rPr>
          <w:rFonts w:asciiTheme="majorBidi" w:eastAsiaTheme="minorEastAsia" w:hAnsiTheme="majorBidi" w:cstheme="majorBidi"/>
          <w:sz w:val="24"/>
          <w:szCs w:val="24"/>
        </w:rPr>
        <w:t xml:space="preserve"> error is made in computing 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sub>
        </m:sSub>
      </m:oMath>
      <w:r w:rsidR="00AC0E41" w:rsidRPr="00DD598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1118A" w:rsidRPr="00DD5985">
        <w:rPr>
          <w:rFonts w:asciiTheme="majorBidi" w:eastAsiaTheme="minorEastAsia" w:hAnsiTheme="majorBidi" w:cstheme="majorBidi"/>
          <w:sz w:val="24"/>
          <w:szCs w:val="24"/>
        </w:rPr>
        <w:t xml:space="preserve">for example, </w:t>
      </w:r>
      <w:r w:rsidR="00AC0E41" w:rsidRPr="00DD5985">
        <w:rPr>
          <w:rFonts w:asciiTheme="majorBidi" w:eastAsiaTheme="minorEastAsia" w:hAnsiTheme="majorBidi" w:cstheme="majorBidi"/>
          <w:sz w:val="24"/>
          <w:szCs w:val="24"/>
        </w:rPr>
        <w:t xml:space="preserve">so that </w:t>
      </w:r>
      <m:oMath>
        <m:sSubSup>
          <m:sSubSup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δ</m:t>
        </m:r>
      </m:oMath>
      <w:r w:rsidR="00BD34DB" w:rsidRPr="00DD5985">
        <w:rPr>
          <w:rFonts w:asciiTheme="majorBidi" w:hAnsiTheme="majorBidi" w:cstheme="majorBidi"/>
          <w:sz w:val="24"/>
          <w:szCs w:val="24"/>
        </w:rPr>
        <w:t xml:space="preserve"> is small </w:t>
      </w:r>
      <w:r w:rsidR="00110B31" w:rsidRPr="00DD5985">
        <w:rPr>
          <w:rFonts w:asciiTheme="majorBidi" w:hAnsiTheme="majorBidi" w:cstheme="majorBidi"/>
          <w:sz w:val="24"/>
          <w:szCs w:val="24"/>
        </w:rPr>
        <w:t>(</w:t>
      </w:r>
      <w:r w:rsidR="00BD34DB" w:rsidRPr="00DD5985">
        <w:rPr>
          <w:rFonts w:asciiTheme="majorBidi" w:hAnsiTheme="majorBidi" w:cstheme="majorBidi"/>
          <w:sz w:val="24"/>
          <w:szCs w:val="24"/>
        </w:rPr>
        <w:t>not 0</w:t>
      </w:r>
      <w:r w:rsidR="00110B31" w:rsidRPr="00DD5985">
        <w:rPr>
          <w:rFonts w:asciiTheme="majorBidi" w:hAnsiTheme="majorBidi" w:cstheme="majorBidi"/>
          <w:sz w:val="24"/>
          <w:szCs w:val="24"/>
        </w:rPr>
        <w:t>)</w:t>
      </w:r>
      <w:r w:rsidR="007121C7" w:rsidRPr="00DD5985">
        <w:rPr>
          <w:rFonts w:asciiTheme="majorBidi" w:hAnsiTheme="majorBidi" w:cstheme="majorBidi"/>
          <w:sz w:val="24"/>
          <w:szCs w:val="24"/>
        </w:rPr>
        <w:t xml:space="preserve">, it </w:t>
      </w:r>
      <w:r w:rsidR="007121C7" w:rsidRPr="00BC1E94">
        <w:rPr>
          <w:rFonts w:asciiTheme="majorBidi" w:hAnsiTheme="majorBidi" w:cstheme="majorBidi"/>
          <w:sz w:val="24"/>
          <w:szCs w:val="24"/>
          <w:u w:val="single"/>
        </w:rPr>
        <w:t>will not be corrected</w:t>
      </w:r>
      <w:r w:rsidR="007121C7" w:rsidRPr="00DD5985">
        <w:rPr>
          <w:rFonts w:asciiTheme="majorBidi" w:hAnsiTheme="majorBidi" w:cstheme="majorBidi"/>
          <w:sz w:val="24"/>
          <w:szCs w:val="24"/>
        </w:rPr>
        <w:t xml:space="preserve"> for </w:t>
      </w:r>
      <w:r w:rsidR="00365F79" w:rsidRPr="00DD5985">
        <w:rPr>
          <w:rFonts w:asciiTheme="majorBidi" w:hAnsiTheme="majorBidi" w:cstheme="majorBidi"/>
          <w:sz w:val="24"/>
          <w:szCs w:val="24"/>
        </w:rPr>
        <w:t>in</w:t>
      </w:r>
      <w:r w:rsidR="007121C7" w:rsidRPr="00DD5985">
        <w:rPr>
          <w:rFonts w:asciiTheme="majorBidi" w:hAnsiTheme="majorBidi" w:cstheme="majorBidi"/>
          <w:sz w:val="24"/>
          <w:szCs w:val="24"/>
        </w:rPr>
        <w:t xml:space="preserve"> any </w:t>
      </w:r>
      <w:r w:rsidR="00365F79" w:rsidRPr="00DD5985">
        <w:rPr>
          <w:rFonts w:asciiTheme="majorBidi" w:hAnsiTheme="majorBidi" w:cstheme="majorBidi"/>
          <w:sz w:val="24"/>
          <w:szCs w:val="24"/>
        </w:rPr>
        <w:t xml:space="preserve">if the </w:t>
      </w:r>
      <w:r w:rsidR="007121C7" w:rsidRPr="00DD5985">
        <w:rPr>
          <w:rFonts w:asciiTheme="majorBidi" w:hAnsiTheme="majorBidi" w:cstheme="majorBidi"/>
          <w:sz w:val="24"/>
          <w:szCs w:val="24"/>
        </w:rPr>
        <w:t>following computations</w:t>
      </w:r>
      <w:r w:rsidR="00AD3CDE" w:rsidRPr="00DD5985">
        <w:rPr>
          <w:rFonts w:asciiTheme="majorBidi" w:hAnsiTheme="majorBidi" w:cstheme="majorBidi"/>
          <w:sz w:val="24"/>
          <w:szCs w:val="24"/>
        </w:rPr>
        <w:t xml:space="preserve"> </w:t>
      </w:r>
      <w:r w:rsidR="00424BFC">
        <w:rPr>
          <w:rFonts w:asciiTheme="majorBidi" w:hAnsiTheme="majorBidi" w:cstheme="majorBidi"/>
          <w:sz w:val="24"/>
          <w:szCs w:val="24"/>
        </w:rPr>
        <w:t xml:space="preserve">leading to </w:t>
      </w:r>
      <w:r w:rsidR="00424BFC" w:rsidRPr="00A75538">
        <w:rPr>
          <w:rFonts w:asciiTheme="majorBidi" w:hAnsiTheme="majorBidi" w:cstheme="majorBidi"/>
          <w:sz w:val="24"/>
          <w:szCs w:val="24"/>
        </w:rPr>
        <w:t>further losses of orthogonality due to cancellations in the computation</w:t>
      </w:r>
      <w:r w:rsidR="00A75538">
        <w:rPr>
          <w:rFonts w:asciiTheme="majorBidi" w:hAnsiTheme="majorBidi" w:cstheme="majorBidi"/>
          <w:sz w:val="24"/>
          <w:szCs w:val="24"/>
        </w:rPr>
        <w:t xml:space="preserve"> </w:t>
      </w:r>
      <w:r w:rsidR="00A75538" w:rsidRPr="00A75538">
        <w:rPr>
          <w:rFonts w:asciiTheme="majorBidi" w:hAnsiTheme="majorBidi" w:cstheme="majorBidi"/>
          <w:sz w:val="24"/>
          <w:szCs w:val="24"/>
        </w:rPr>
        <w:t>that may occur</w:t>
      </w:r>
      <w:r w:rsidR="00A75538">
        <w:rPr>
          <w:rFonts w:asciiTheme="majorBidi" w:hAnsiTheme="majorBidi" w:cstheme="majorBidi"/>
          <w:sz w:val="24"/>
          <w:szCs w:val="24"/>
        </w:rPr>
        <w:t>.</w:t>
      </w:r>
    </w:p>
    <w:p w14:paraId="5BFD5C09" w14:textId="0CDA2B0A" w:rsidR="00E87EC2" w:rsidRDefault="00E87EC2" w:rsidP="00271B5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28B1E2F8" w14:textId="35FFD7DE" w:rsidR="00641C40" w:rsidRDefault="00FD4A22" w:rsidP="00641C40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FD4A22">
        <w:rPr>
          <w:rFonts w:asciiTheme="majorBidi" w:eastAsiaTheme="minorEastAsia" w:hAnsiTheme="majorBidi" w:cstheme="majorBidi"/>
          <w:b/>
          <w:bCs/>
          <w:sz w:val="24"/>
          <w:szCs w:val="24"/>
        </w:rPr>
        <w:t>Regularized Least Squares and SVD</w:t>
      </w:r>
    </w:p>
    <w:p w14:paraId="33092927" w14:textId="017C9E47" w:rsidR="00FD4A22" w:rsidRDefault="00FD4A22" w:rsidP="00FD4A22">
      <w:pPr>
        <w:pStyle w:val="ListParagraph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24D0CCDB" w14:textId="56D69E97" w:rsidR="00FD4A22" w:rsidRPr="005A122C" w:rsidRDefault="00AA0292" w:rsidP="00D51E4C">
      <w:pPr>
        <w:pStyle w:val="ListParagraph"/>
        <w:numPr>
          <w:ilvl w:val="0"/>
          <w:numId w:val="10"/>
        </w:num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We need to show that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=1</m:t>
            </m:r>
          </m:sub>
          <m:sup>
            <m:func>
              <m:func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,n</m:t>
                    </m:r>
                  </m:e>
                </m:d>
              </m:e>
            </m:func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nary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="007250E6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71154E4" w14:textId="1F7BC88C" w:rsidR="00A06407" w:rsidRDefault="00F07763" w:rsidP="00A06407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rom the previous section w</w:t>
      </w:r>
      <w:r w:rsidR="005A122C">
        <w:rPr>
          <w:rFonts w:asciiTheme="majorBidi" w:eastAsiaTheme="minorEastAsia" w:hAnsiTheme="majorBidi" w:cstheme="majorBidi"/>
          <w:sz w:val="24"/>
          <w:szCs w:val="24"/>
        </w:rPr>
        <w:t>e know that</w:t>
      </w:r>
      <w:r w:rsidR="002705D1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25059660" w14:textId="6266B385" w:rsidR="00A06407" w:rsidRPr="00A06407" w:rsidRDefault="00015602" w:rsidP="00A06407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=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661CAE70" w14:textId="5A72B4AA" w:rsidR="006A337B" w:rsidRPr="00087E7E" w:rsidRDefault="0000693E" w:rsidP="00087E7E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w:lastRenderedPageBreak/>
            <m:t>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in⁡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m,n)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bSup>
            </m:e>
          </m:nary>
        </m:oMath>
      </m:oMathPara>
    </w:p>
    <w:p w14:paraId="65745E00" w14:textId="7D89CDD9" w:rsidR="00502443" w:rsidRPr="00087E7E" w:rsidRDefault="0000693E" w:rsidP="00F3076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 xml:space="preserve">→ </m:t>
          </m:r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 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m,n</m:t>
                          </m:r>
                        </m:e>
                      </m:d>
                    </m:e>
                  </m:func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2AAAF3D9" w14:textId="29BA1E01" w:rsidR="00087E7E" w:rsidRDefault="00087E7E" w:rsidP="00F3076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641DE560" w14:textId="148DD204" w:rsidR="00087E7E" w:rsidRDefault="00087E7E" w:rsidP="00F3076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e will observe this e</w:t>
      </w:r>
      <w:r w:rsidR="00024446">
        <w:rPr>
          <w:rFonts w:asciiTheme="majorBidi" w:eastAsiaTheme="minorEastAsia" w:hAnsiTheme="majorBidi" w:cstheme="majorBidi"/>
          <w:sz w:val="24"/>
          <w:szCs w:val="24"/>
        </w:rPr>
        <w:t>quation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1FBE8E2A" w14:textId="77777777" w:rsidR="00024446" w:rsidRPr="00F30760" w:rsidRDefault="00024446" w:rsidP="00F3076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64BF5591" w14:textId="4303F394" w:rsidR="00EC175B" w:rsidRPr="00EC175B" w:rsidRDefault="00015602" w:rsidP="00A06407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m,n</m:t>
                          </m:r>
                        </m:e>
                      </m:d>
                    </m:e>
                  </m:func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0A14C6D5" w14:textId="694B7F8C" w:rsidR="00C7743D" w:rsidRPr="00A83E4B" w:rsidRDefault="0092734C" w:rsidP="00A83E4B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m,n</m:t>
                          </m:r>
                        </m:e>
                      </m:d>
                    </m:e>
                  </m:func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-1 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1,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eqAr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,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(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m,i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)</m:t>
                  </m:r>
                </m:e>
              </m:nary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432EE479" w14:textId="0CDF2F59" w:rsidR="00554906" w:rsidRPr="002666DE" w:rsidRDefault="00554906" w:rsidP="00EF6690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m,n</m:t>
                          </m:r>
                        </m:e>
                      </m:d>
                    </m:e>
                  </m:func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-1 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m,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n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n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m,i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⋮</m:t>
                      </m:r>
                    </m:e>
                  </m:eqAr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</m:e>
          </m:d>
        </m:oMath>
      </m:oMathPara>
    </w:p>
    <w:p w14:paraId="2782B0DF" w14:textId="099881FD" w:rsidR="002666DE" w:rsidRPr="00F54601" w:rsidRDefault="002666DE" w:rsidP="002666DE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m,n</m:t>
                          </m:r>
                        </m:e>
                      </m:d>
                    </m:e>
                  </m:func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-1 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,i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eqAr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3473857F" w14:textId="4F4B0F8D" w:rsidR="00F54601" w:rsidRPr="00260C93" w:rsidRDefault="00F54601" w:rsidP="00F54601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,n</m:t>
                      </m:r>
                    </m:e>
                  </m:d>
                </m:e>
              </m:func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1,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k,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eqAr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,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k,i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0493C830" w14:textId="056F6DE9" w:rsidR="00F54601" w:rsidRPr="000D3AE7" w:rsidRDefault="008D321C" w:rsidP="008D321C">
      <w:pPr>
        <w:pStyle w:val="ListParagraph"/>
        <w:ind w:left="2520" w:firstLine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=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=1</m:t>
            </m:r>
          </m:sub>
          <m:sup>
            <m:func>
              <m:func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,n</m:t>
                    </m:r>
                  </m:e>
                </m:d>
              </m:e>
            </m:func>
          </m:sup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-1 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1,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eqAr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1,b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k,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.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.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.</m:t>
                          </m:r>
                        </m:e>
                      </m:mr>
                    </m:m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,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eqAr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n,n</m:t>
                                </m:r>
                              </m:sub>
                            </m:sSub>
                          </m:den>
                        </m:f>
                      </m:e>
                    </m:d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k,i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nary>
      </m:oMath>
    </w:p>
    <w:p w14:paraId="6F431F49" w14:textId="7809BBC6" w:rsidR="00786BBB" w:rsidRPr="000D3AE7" w:rsidRDefault="008D321C" w:rsidP="008D321C">
      <w:pPr>
        <w:pStyle w:val="ListParagraph"/>
        <w:ind w:left="2160" w:firstLine="72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=1</m:t>
            </m:r>
          </m:sub>
          <m:sup>
            <m:func>
              <m:func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,n</m:t>
                    </m:r>
                  </m:e>
                </m:d>
              </m:e>
            </m:func>
          </m:sup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-1 </m:t>
                </m:r>
              </m:sup>
            </m:s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k,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1,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⋮</m:t>
                            </m:r>
                          </m:e>
                        </m:eqAr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n,i</m:t>
                            </m:r>
                          </m:sub>
                        </m:sSub>
                      </m:den>
                    </m:f>
                  </m:e>
                </m:d>
              </m:e>
            </m:nary>
          </m:e>
        </m:nary>
      </m:oMath>
    </w:p>
    <w:p w14:paraId="68051EFD" w14:textId="77777777" w:rsidR="002666DE" w:rsidRPr="000D3AE7" w:rsidRDefault="002666DE" w:rsidP="00C7743D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1FCDB494" w14:textId="3581AA8E" w:rsidR="00524F03" w:rsidRPr="000D3AE7" w:rsidRDefault="008D321C" w:rsidP="008D321C">
      <w:pPr>
        <w:pStyle w:val="ListParagraph"/>
        <w:ind w:left="1800" w:firstLine="36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,n</m:t>
                      </m:r>
                    </m:e>
                  </m:d>
                </m:e>
              </m:func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-1 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,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m,i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eqAr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,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eqAr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,i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0B35A4DE" w14:textId="5A1C8BBB" w:rsidR="009C5B4D" w:rsidRPr="000D3AE7" w:rsidRDefault="009C5B4D" w:rsidP="00A06407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2ABCADE0" w14:textId="1C1A93B8" w:rsidR="00F30760" w:rsidRPr="00770E9B" w:rsidRDefault="00786BBB" w:rsidP="00770E9B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 </m:t>
          </m:r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,n</m:t>
                      </m:r>
                    </m:e>
                  </m:d>
                </m:e>
              </m:func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∎</m:t>
          </m:r>
        </m:oMath>
      </m:oMathPara>
    </w:p>
    <w:p w14:paraId="42A1BEA1" w14:textId="77777777" w:rsidR="00770E9B" w:rsidRPr="00770E9B" w:rsidRDefault="00770E9B" w:rsidP="00770E9B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5D35DFAD" w14:textId="77777777" w:rsidR="007011AB" w:rsidRDefault="00E616E1" w:rsidP="00E616E1">
      <w:pPr>
        <w:pStyle w:val="ListParagraph"/>
        <w:numPr>
          <w:ilvl w:val="0"/>
          <w:numId w:val="10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In this question we have</w:t>
      </w:r>
    </w:p>
    <w:p w14:paraId="657D4A12" w14:textId="252AD140" w:rsidR="00A357E4" w:rsidRDefault="00915F58" w:rsidP="007011AB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b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DA81DEC" w14:textId="31AC3B87" w:rsidR="004C682F" w:rsidRPr="00AA77CE" w:rsidRDefault="007011AB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m,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,m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m,m</m:t>
                        </m:r>
                      </m:sub>
                    </m:sSub>
                  </m:e>
                </m:mr>
              </m:m>
            </m:e>
          </m:d>
        </m:oMath>
      </m:oMathPara>
    </w:p>
    <w:p w14:paraId="44C79722" w14:textId="7276EB31" w:rsidR="00AA77CE" w:rsidRDefault="00AA77CE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need to prove: </w:t>
      </w:r>
    </w:p>
    <w:p w14:paraId="3D6F18B0" w14:textId="3B060F95" w:rsidR="0094425B" w:rsidRPr="00ED5459" w:rsidRDefault="00015602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,n</m:t>
                      </m:r>
                    </m:e>
                  </m:d>
                </m:e>
              </m:func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2909BCC" w14:textId="30B5C4B1" w:rsidR="00ED5459" w:rsidRDefault="00ED5459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48477D36" w14:textId="7C13AEFD" w:rsidR="00ED5459" w:rsidRDefault="00ED5459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rom (b) we obtain:</w:t>
      </w:r>
    </w:p>
    <w:p w14:paraId="1A2D2463" w14:textId="4848C069" w:rsidR="00ED5459" w:rsidRPr="00AB000A" w:rsidRDefault="00ED5459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,n</m:t>
                      </m:r>
                    </m:e>
                  </m:d>
                </m:e>
              </m:func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070C871" w14:textId="2898DF39" w:rsidR="00AB000A" w:rsidRPr="007302A1" w:rsidRDefault="00AD0504" w:rsidP="007302A1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e will observe:</w:t>
      </w:r>
    </w:p>
    <w:p w14:paraId="5BB4E424" w14:textId="28AE60EB" w:rsidR="0094425B" w:rsidRDefault="00015602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theme="majorBidi"/>
            <w:sz w:val="24"/>
            <w:szCs w:val="24"/>
          </w:rPr>
          <m:t>b=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,1</m:t>
                  </m:r>
                </m:sub>
              </m:sSub>
            </m: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...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,m</m:t>
                  </m:r>
                </m:sub>
              </m:sSub>
            </m:e>
          </m:mr>
        </m:m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,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,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,m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,m</m:t>
                      </m:r>
                    </m:sub>
                  </m:sSub>
                </m:e>
              </m:mr>
            </m:m>
          </m:e>
        </m:d>
      </m:oMath>
      <w:r w:rsidR="00665548">
        <w:rPr>
          <w:rFonts w:asciiTheme="majorBidi" w:eastAsiaTheme="minorEastAsia" w:hAnsiTheme="majorBidi" w:cstheme="majorBidi"/>
          <w:sz w:val="24"/>
          <w:szCs w:val="24"/>
        </w:rPr>
        <w:t>=</w:t>
      </w:r>
    </w:p>
    <w:p w14:paraId="4A1084B2" w14:textId="6DAD305F" w:rsidR="00665548" w:rsidRPr="00467A19" w:rsidRDefault="00665548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,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</m: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...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,1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 w:cstheme="majorBidi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...+u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,m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,m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</m: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...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,m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 w:cstheme="majorBidi"/>
              <w:sz w:val="24"/>
              <w:szCs w:val="24"/>
            </w:rPr>
            <m:t>)=</m:t>
          </m:r>
        </m:oMath>
      </m:oMathPara>
    </w:p>
    <w:p w14:paraId="4582BB21" w14:textId="630A0657" w:rsidR="00467A19" w:rsidRPr="00A357E4" w:rsidRDefault="00467A19" w:rsidP="00467A1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,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</m: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...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,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,m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 w:cstheme="majorBidi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...+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,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,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</m: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...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,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,m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 w:cstheme="majorBidi"/>
              <w:sz w:val="24"/>
              <w:szCs w:val="24"/>
            </w:rPr>
            <m:t>)=</m:t>
          </m:r>
        </m:oMath>
      </m:oMathPara>
    </w:p>
    <w:p w14:paraId="288D4C45" w14:textId="3E9567B9" w:rsidR="00AD0504" w:rsidRPr="00AD0504" w:rsidRDefault="00EC18F4" w:rsidP="00AD050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4"/>
              <w:szCs w:val="24"/>
            </w:rPr>
            <m:t>)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)+...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4"/>
              <w:szCs w:val="24"/>
            </w:rPr>
            <m:t>)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)</m:t>
          </m:r>
        </m:oMath>
      </m:oMathPara>
    </w:p>
    <w:p w14:paraId="727DA274" w14:textId="77777777" w:rsidR="00AD0504" w:rsidRPr="00AD0504" w:rsidRDefault="00AD0504" w:rsidP="00AD050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2BE031AD" w14:textId="37BC5CFC" w:rsidR="00451B84" w:rsidRPr="007302A1" w:rsidRDefault="00C00AAE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 w:rsidRPr="007302A1">
        <w:rPr>
          <w:rFonts w:asciiTheme="majorBidi" w:eastAsiaTheme="minorEastAsia" w:hAnsiTheme="majorBidi" w:cstheme="majorBidi"/>
          <w:sz w:val="24"/>
          <w:szCs w:val="24"/>
          <w:u w:val="single"/>
        </w:rPr>
        <w:t>Diagnosis:</w:t>
      </w:r>
    </w:p>
    <w:p w14:paraId="2F4F9BE2" w14:textId="1871D51A" w:rsidR="00AD6FD9" w:rsidRDefault="00C00AAE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U is </w:t>
      </w:r>
      <w:r w:rsidR="00953867">
        <w:rPr>
          <w:rFonts w:asciiTheme="majorBidi" w:eastAsiaTheme="minorEastAsia" w:hAnsiTheme="majorBidi" w:cstheme="majorBidi"/>
          <w:sz w:val="24"/>
          <w:szCs w:val="24"/>
        </w:rPr>
        <w:t>a</w:t>
      </w:r>
      <w:r w:rsidR="00097286">
        <w:rPr>
          <w:rFonts w:asciiTheme="majorBidi" w:eastAsiaTheme="minorEastAsia" w:hAnsiTheme="majorBidi" w:cstheme="majorBidi"/>
          <w:sz w:val="24"/>
          <w:szCs w:val="24"/>
        </w:rPr>
        <w:t xml:space="preserve"> unitary matrix</w:t>
      </w:r>
      <w:r w:rsidR="00AD0504">
        <w:rPr>
          <w:rFonts w:asciiTheme="majorBidi" w:eastAsiaTheme="minorEastAsia" w:hAnsiTheme="majorBidi" w:cstheme="majorBidi"/>
          <w:sz w:val="24"/>
          <w:szCs w:val="24"/>
        </w:rPr>
        <w:t>,</w:t>
      </w:r>
      <w:r w:rsidR="00097286">
        <w:rPr>
          <w:rFonts w:asciiTheme="majorBidi" w:eastAsiaTheme="minorEastAsia" w:hAnsiTheme="majorBidi" w:cstheme="majorBidi"/>
          <w:sz w:val="24"/>
          <w:szCs w:val="24"/>
        </w:rPr>
        <w:t xml:space="preserve"> thus all the vectors in it are</w:t>
      </w:r>
      <w:r w:rsidR="00AD6FD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04FF7">
        <w:rPr>
          <w:rFonts w:asciiTheme="majorBidi" w:eastAsiaTheme="minorEastAsia" w:hAnsiTheme="majorBidi" w:cstheme="majorBidi"/>
          <w:sz w:val="24"/>
          <w:szCs w:val="24"/>
        </w:rPr>
        <w:t>orthogonal</w:t>
      </w:r>
      <w:r w:rsidR="00AD6FD9">
        <w:rPr>
          <w:rFonts w:asciiTheme="majorBidi" w:eastAsiaTheme="minorEastAsia" w:hAnsiTheme="majorBidi" w:cstheme="majorBidi"/>
          <w:sz w:val="24"/>
          <w:szCs w:val="24"/>
        </w:rPr>
        <w:t xml:space="preserve"> to each other.</w:t>
      </w:r>
    </w:p>
    <w:p w14:paraId="6209156B" w14:textId="709A8841" w:rsidR="00B34B89" w:rsidRDefault="00B34B89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Meaning: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or all i≠j,  &l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&gt;=0→</m:t>
        </m:r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=0   </m:t>
        </m:r>
      </m:oMath>
    </w:p>
    <w:p w14:paraId="756F14D4" w14:textId="77777777" w:rsidR="00AD6FD9" w:rsidRDefault="00AD6FD9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11D7F22C" w14:textId="5570085D" w:rsidR="001D3BD3" w:rsidRDefault="0002074C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refore,</w:t>
      </w:r>
      <w:r w:rsidR="00336EE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EF6FFD">
        <w:rPr>
          <w:rFonts w:asciiTheme="majorBidi" w:eastAsiaTheme="minorEastAsia" w:hAnsiTheme="majorBidi" w:cstheme="majorBidi"/>
          <w:sz w:val="24"/>
          <w:szCs w:val="24"/>
        </w:rPr>
        <w:t xml:space="preserve">the only expressions that are left are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1.</m:t>
        </m:r>
      </m:oMath>
    </w:p>
    <w:p w14:paraId="202EB449" w14:textId="538F0652" w:rsidR="009E6E2C" w:rsidRPr="0002074C" w:rsidRDefault="009E6E2C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b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</m:t>
              </m:r>
            </m:sub>
          </m:sSub>
        </m:oMath>
      </m:oMathPara>
    </w:p>
    <w:p w14:paraId="30F25ABB" w14:textId="77777777" w:rsidR="0002074C" w:rsidRPr="0002074C" w:rsidRDefault="0002074C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7D815838" w14:textId="01B33899" w:rsidR="0002074C" w:rsidRPr="00AB000A" w:rsidRDefault="0002074C" w:rsidP="0002074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,n</m:t>
                      </m:r>
                    </m:e>
                  </m:d>
                </m:e>
              </m:func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∎</m:t>
          </m:r>
        </m:oMath>
      </m:oMathPara>
    </w:p>
    <w:p w14:paraId="4612FCA1" w14:textId="77777777" w:rsidR="00F30760" w:rsidRDefault="00F30760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13F83FE7" w14:textId="77777777" w:rsidR="00951218" w:rsidRDefault="00002718" w:rsidP="00002718">
      <w:pPr>
        <w:pStyle w:val="ListParagraph"/>
        <w:numPr>
          <w:ilvl w:val="0"/>
          <w:numId w:val="10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e need to show that using regularized LS,</w:t>
      </w:r>
    </w:p>
    <w:p w14:paraId="3D1698DF" w14:textId="74B506F0" w:rsidR="00F30760" w:rsidRDefault="005734DF" w:rsidP="00951218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</w:t>
      </w:r>
      <w:r w:rsidR="00002718">
        <w:rPr>
          <w:rFonts w:asciiTheme="majorBidi" w:eastAsiaTheme="minorEastAsia" w:hAnsiTheme="majorBidi" w:cstheme="majorBidi"/>
          <w:sz w:val="24"/>
          <w:szCs w:val="24"/>
        </w:rPr>
        <w:t>he normal equation is</w:t>
      </w:r>
      <w:r w:rsidR="0095121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vertAlign w:val="subscript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A+λI)x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b </m:t>
        </m:r>
      </m:oMath>
    </w:p>
    <w:p w14:paraId="7FB8161B" w14:textId="7ECC655A" w:rsidR="00951218" w:rsidRPr="00951218" w:rsidRDefault="00015602" w:rsidP="00951218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vertAlign w:val="subscri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+λI</m:t>
            </m: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e>
        </m:d>
      </m:oMath>
      <w:r w:rsidR="00C266A3">
        <w:rPr>
          <w:rFonts w:asciiTheme="majorBidi" w:eastAsiaTheme="minorEastAsia" w:hAnsiTheme="majorBidi" w:cstheme="majorBidi"/>
          <w:sz w:val="24"/>
          <w:szCs w:val="24"/>
        </w:rPr>
        <w:t xml:space="preserve"> is always PD fo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λ&gt;0</m:t>
        </m:r>
      </m:oMath>
      <w:r w:rsidR="000252FB">
        <w:rPr>
          <w:rFonts w:asciiTheme="majorBidi" w:eastAsiaTheme="minorEastAsia" w:hAnsiTheme="majorBidi" w:cstheme="majorBidi"/>
          <w:sz w:val="24"/>
          <w:szCs w:val="24"/>
        </w:rPr>
        <w:t xml:space="preserve"> (without assuming A is </w:t>
      </w:r>
      <w:r w:rsidR="005734DF">
        <w:rPr>
          <w:rFonts w:asciiTheme="majorBidi" w:eastAsiaTheme="minorEastAsia" w:hAnsiTheme="majorBidi" w:cstheme="majorBidi"/>
          <w:sz w:val="24"/>
          <w:szCs w:val="24"/>
        </w:rPr>
        <w:t>full rank</w:t>
      </w:r>
      <w:r w:rsidR="000252FB">
        <w:rPr>
          <w:rFonts w:asciiTheme="majorBidi" w:eastAsiaTheme="minorEastAsia" w:hAnsiTheme="majorBidi" w:cstheme="majorBidi"/>
          <w:sz w:val="24"/>
          <w:szCs w:val="24"/>
        </w:rPr>
        <w:t>).</w:t>
      </w:r>
    </w:p>
    <w:p w14:paraId="00DFBA10" w14:textId="77777777" w:rsidR="00002718" w:rsidRDefault="00002718" w:rsidP="00002718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23CCA028" w14:textId="6DF3BA09" w:rsidR="00F30760" w:rsidRPr="00F31ACD" w:rsidRDefault="007015A8" w:rsidP="00A357E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f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rg</m:t>
              </m:r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{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x-b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λ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}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</m:oMath>
      </m:oMathPara>
    </w:p>
    <w:p w14:paraId="1072B46B" w14:textId="3FC80098" w:rsidR="00F31ACD" w:rsidRPr="007A1E33" w:rsidRDefault="00F31ACD" w:rsidP="000B726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x-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(Ax-b)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λ(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x)=</m:t>
          </m:r>
        </m:oMath>
      </m:oMathPara>
    </w:p>
    <w:p w14:paraId="3AA401F9" w14:textId="3B77B5C3" w:rsidR="00A27CF5" w:rsidRDefault="007A1E33" w:rsidP="00544FEF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ab/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ab/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ab/>
      </w:r>
      <m:oMath>
        <m:r>
          <w:rPr>
            <w:rFonts w:ascii="Cambria Math" w:eastAsiaTheme="minorEastAsia" w:hAnsi="Cambria Math" w:cstheme="majorBidi"/>
            <w:sz w:val="24"/>
            <w:szCs w:val="24"/>
            <w:vertAlign w:val="subscript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Ax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b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Ax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b+λ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</w:p>
    <w:p w14:paraId="7A84D7F2" w14:textId="77777777" w:rsidR="000252FB" w:rsidRDefault="000252FB" w:rsidP="00544FEF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401EFDF3" w14:textId="0A41EFF0" w:rsidR="005603BD" w:rsidRPr="006C181A" w:rsidRDefault="000252FB" w:rsidP="00DE45E8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w:lastRenderedPageBreak/>
            <m:t>→ ∇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f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x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+ λ2x</m:t>
          </m:r>
        </m:oMath>
      </m:oMathPara>
    </w:p>
    <w:p w14:paraId="1E9E7DE4" w14:textId="77777777" w:rsidR="006C181A" w:rsidRPr="00B633AD" w:rsidRDefault="006C181A" w:rsidP="00DE45E8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1909082E" w14:textId="57524585" w:rsidR="00B633AD" w:rsidRPr="00F248E8" w:rsidRDefault="00B633AD" w:rsidP="00DE45E8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By </w:t>
      </w:r>
      <w:r w:rsidR="006C181A">
        <w:rPr>
          <w:rFonts w:asciiTheme="majorBidi" w:eastAsiaTheme="minorEastAsia" w:hAnsiTheme="majorBidi" w:cstheme="majorBidi"/>
          <w:sz w:val="24"/>
          <w:szCs w:val="24"/>
        </w:rPr>
        <w:t>setting the derivative to 0 we will obtain the normal equation (as taught in class):</w:t>
      </w:r>
    </w:p>
    <w:p w14:paraId="094C83AE" w14:textId="726AD297" w:rsidR="00801164" w:rsidRPr="00506851" w:rsidRDefault="006C181A" w:rsidP="0080116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∇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f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x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+ λ2x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0</m:t>
          </m:r>
        </m:oMath>
      </m:oMathPara>
    </w:p>
    <w:p w14:paraId="4E930247" w14:textId="11BAD16A" w:rsidR="00506851" w:rsidRPr="007854A8" w:rsidRDefault="006C181A" w:rsidP="0080116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 xml:space="preserve">→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+λI</m:t>
              </m: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 ∎</m:t>
          </m:r>
        </m:oMath>
      </m:oMathPara>
    </w:p>
    <w:p w14:paraId="68B17673" w14:textId="1BA7AFDF" w:rsidR="00D902C2" w:rsidRDefault="006C181A" w:rsidP="00D902C2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40"/>
          <w:szCs w:val="40"/>
          <w:vertAlign w:val="subscript"/>
        </w:rPr>
        <w:t>Now, a</w:t>
      </w:r>
      <w:r w:rsidR="007854A8" w:rsidRPr="00363E64">
        <w:rPr>
          <w:rFonts w:asciiTheme="majorBidi" w:eastAsiaTheme="minorEastAsia" w:hAnsiTheme="majorBidi" w:cstheme="majorBidi"/>
          <w:sz w:val="40"/>
          <w:szCs w:val="40"/>
          <w:vertAlign w:val="subscript"/>
        </w:rPr>
        <w:t>ssuming</w:t>
      </w:r>
      <w:r w:rsidR="007854A8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vertAlign w:val="subscript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</w:rPr>
          <m:t>λ&gt;0</m:t>
        </m:r>
      </m:oMath>
      <w:r w:rsidR="007854A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0B12B859" w14:textId="77777777" w:rsidR="004725AA" w:rsidRPr="00D902C2" w:rsidRDefault="004725AA" w:rsidP="00D902C2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14CD1B94" w14:textId="7E5B0DAA" w:rsidR="004725AA" w:rsidRDefault="00015602" w:rsidP="004725AA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(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)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A →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  symmetric matrix</m:t>
          </m:r>
        </m:oMath>
      </m:oMathPara>
    </w:p>
    <w:p w14:paraId="11724194" w14:textId="77777777" w:rsidR="004725AA" w:rsidRPr="004725AA" w:rsidRDefault="00363E64" w:rsidP="004725AA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λI)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λI→ λI  symmetric matrix</m:t>
          </m:r>
        </m:oMath>
      </m:oMathPara>
    </w:p>
    <w:p w14:paraId="1CA6639E" w14:textId="77777777" w:rsidR="004725AA" w:rsidRPr="004725AA" w:rsidRDefault="004725AA" w:rsidP="004725AA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+λI</m:t>
          </m:r>
        </m:oMath>
      </m:oMathPara>
    </w:p>
    <w:p w14:paraId="3AAA61F1" w14:textId="511A7F0F" w:rsidR="00363E64" w:rsidRPr="004725AA" w:rsidRDefault="004725AA" w:rsidP="004725AA">
      <w:pPr>
        <w:pStyle w:val="ListParagraph"/>
        <w:ind w:left="180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ymmetric matrix as a sum of two symmetric matrices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w:br/>
          </m:r>
        </m:oMath>
      </m:oMathPara>
    </w:p>
    <w:p w14:paraId="28FEF0A0" w14:textId="47FAA542" w:rsidR="00363E64" w:rsidRDefault="009B52E8" w:rsidP="0080116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lso:</w:t>
      </w:r>
    </w:p>
    <w:p w14:paraId="75A2AC0A" w14:textId="4AD02784" w:rsidR="009B52E8" w:rsidRDefault="009B52E8" w:rsidP="0080116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w:r w:rsidR="00B47E51">
        <w:rPr>
          <w:rFonts w:asciiTheme="majorBidi" w:eastAsiaTheme="minorEastAsia" w:hAnsiTheme="majorBidi" w:cstheme="majorBidi"/>
          <w:sz w:val="24"/>
          <w:szCs w:val="24"/>
        </w:rPr>
        <w:t xml:space="preserve">v and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λ</m:t>
            </m:r>
          </m:e>
        </m:acc>
      </m:oMath>
      <w:r w:rsidR="00FD6293">
        <w:rPr>
          <w:rFonts w:asciiTheme="majorBidi" w:eastAsiaTheme="minorEastAsia" w:hAnsiTheme="majorBidi" w:cstheme="majorBidi"/>
          <w:sz w:val="24"/>
          <w:szCs w:val="24"/>
        </w:rPr>
        <w:t xml:space="preserve"> be </w:t>
      </w:r>
      <w:r w:rsidR="007A2214">
        <w:rPr>
          <w:rFonts w:asciiTheme="majorBidi" w:eastAsiaTheme="minorEastAsia" w:hAnsiTheme="majorBidi" w:cstheme="majorBidi"/>
          <w:sz w:val="24"/>
          <w:szCs w:val="24"/>
        </w:rPr>
        <w:t>eigen</w:t>
      </w:r>
      <w:r w:rsidR="00692777">
        <w:rPr>
          <w:rFonts w:asciiTheme="majorBidi" w:eastAsiaTheme="minorEastAsia" w:hAnsiTheme="majorBidi" w:cstheme="majorBidi"/>
          <w:sz w:val="24"/>
          <w:szCs w:val="24"/>
        </w:rPr>
        <w:t>-</w:t>
      </w:r>
      <w:r w:rsidR="007A2214">
        <w:rPr>
          <w:rFonts w:asciiTheme="majorBidi" w:eastAsiaTheme="minorEastAsia" w:hAnsiTheme="majorBidi" w:cstheme="majorBidi"/>
          <w:sz w:val="24"/>
          <w:szCs w:val="24"/>
        </w:rPr>
        <w:t>vector and eigen</w:t>
      </w:r>
      <w:r w:rsidR="00692777">
        <w:rPr>
          <w:rFonts w:asciiTheme="majorBidi" w:eastAsiaTheme="minorEastAsia" w:hAnsiTheme="majorBidi" w:cstheme="majorBidi"/>
          <w:sz w:val="24"/>
          <w:szCs w:val="24"/>
        </w:rPr>
        <w:t>-</w:t>
      </w:r>
      <w:r w:rsidR="007A2214">
        <w:rPr>
          <w:rFonts w:asciiTheme="majorBidi" w:eastAsiaTheme="minorEastAsia" w:hAnsiTheme="majorBidi" w:cstheme="majorBidi"/>
          <w:sz w:val="24"/>
          <w:szCs w:val="24"/>
        </w:rPr>
        <w:t xml:space="preserve">value of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A+λI</m:t>
        </m:r>
      </m:oMath>
      <w:r w:rsidR="007A221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550D3877" w14:textId="5BF186FE" w:rsidR="007A2214" w:rsidRPr="00B06C05" w:rsidRDefault="00015602" w:rsidP="0080116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+λI)v=</m:t>
          </m:r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λ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v↔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v=(</m:t>
          </m:r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λ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-λ)v</m:t>
          </m:r>
        </m:oMath>
      </m:oMathPara>
    </w:p>
    <w:p w14:paraId="5BD4B230" w14:textId="77777777" w:rsidR="00B06C05" w:rsidRDefault="00B06C05" w:rsidP="0080116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1C7514C8" w14:textId="0E8D3638" w:rsidR="007E3FB5" w:rsidRDefault="007E3FB5" w:rsidP="0080116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us, v is eigen-vector of</w:t>
      </w:r>
      <w:r w:rsidR="00B06C0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="00B06C05">
        <w:rPr>
          <w:rFonts w:asciiTheme="majorBidi" w:eastAsiaTheme="minorEastAsia" w:hAnsiTheme="majorBidi" w:cstheme="majorBidi"/>
          <w:sz w:val="24"/>
          <w:szCs w:val="24"/>
        </w:rPr>
        <w:t xml:space="preserve"> that </w:t>
      </w:r>
      <w:r w:rsidR="00EC0AD7">
        <w:rPr>
          <w:rFonts w:asciiTheme="majorBidi" w:eastAsiaTheme="minorEastAsia" w:hAnsiTheme="majorBidi" w:cstheme="majorBidi"/>
          <w:sz w:val="24"/>
          <w:szCs w:val="24"/>
        </w:rPr>
        <w:t>corresponds</w:t>
      </w:r>
      <w:r w:rsidR="00B06C05">
        <w:rPr>
          <w:rFonts w:asciiTheme="majorBidi" w:eastAsiaTheme="minorEastAsia" w:hAnsiTheme="majorBidi" w:cstheme="majorBidi"/>
          <w:sz w:val="24"/>
          <w:szCs w:val="24"/>
        </w:rPr>
        <w:t xml:space="preserve"> to the eigen-v</w:t>
      </w:r>
      <w:r w:rsidR="00EC0AD7">
        <w:rPr>
          <w:rFonts w:asciiTheme="majorBidi" w:eastAsiaTheme="minorEastAsia" w:hAnsiTheme="majorBidi" w:cstheme="majorBidi"/>
          <w:sz w:val="24"/>
          <w:szCs w:val="24"/>
        </w:rPr>
        <w:t>alu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λ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-λ</m:t>
        </m:r>
      </m:oMath>
      <w:r w:rsidR="0034392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6E91D1D" w14:textId="77777777" w:rsidR="00EC0AD7" w:rsidRDefault="00EC0AD7" w:rsidP="0080116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63D08AE0" w14:textId="77777777" w:rsidR="00EC0AD7" w:rsidRDefault="00170536" w:rsidP="005B09E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Let u be a vector</w:t>
      </w:r>
      <w:r w:rsidR="00EC0AD7">
        <w:rPr>
          <w:rFonts w:asciiTheme="majorBidi" w:eastAsiaTheme="minorEastAsia" w:hAnsiTheme="majorBidi" w:cstheme="majorBidi"/>
          <w:sz w:val="24"/>
          <w:szCs w:val="24"/>
        </w:rPr>
        <w:t xml:space="preserve"> (not zero).</w:t>
      </w:r>
    </w:p>
    <w:p w14:paraId="0A17FB2F" w14:textId="407A00EA" w:rsidR="00EC0AD7" w:rsidRPr="00EC0AD7" w:rsidRDefault="00917AB1" w:rsidP="00EC0AD7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u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u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u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≥0.</m:t>
          </m:r>
        </m:oMath>
      </m:oMathPara>
    </w:p>
    <w:p w14:paraId="54484DDE" w14:textId="5D4EE0F6" w:rsidR="005B09E9" w:rsidRPr="00EC0AD7" w:rsidRDefault="00EC0AD7" w:rsidP="005B09E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 is a SPD matrix by definition</m:t>
          </m:r>
        </m:oMath>
      </m:oMathPara>
    </w:p>
    <w:p w14:paraId="2810BCE5" w14:textId="77777777" w:rsidR="00EC0AD7" w:rsidRDefault="00EC0AD7" w:rsidP="005B09E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3D6AA9F7" w14:textId="77777777" w:rsidR="00805F5F" w:rsidRDefault="00CC4E09" w:rsidP="005B09E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f so, its eigen-value</w:t>
      </w:r>
      <w:r w:rsidR="00EC0AD7">
        <w:rPr>
          <w:rFonts w:asciiTheme="majorBidi" w:eastAsiaTheme="minorEastAsia" w:hAnsiTheme="majorBidi" w:cstheme="majorBidi"/>
          <w:sz w:val="24"/>
          <w:szCs w:val="24"/>
        </w:rPr>
        <w:t xml:space="preserve">s </w:t>
      </w:r>
      <w:r w:rsidR="00805F5F">
        <w:rPr>
          <w:rFonts w:asciiTheme="majorBidi" w:eastAsiaTheme="minorEastAsia" w:hAnsiTheme="majorBidi" w:cstheme="majorBidi"/>
          <w:sz w:val="24"/>
          <w:szCs w:val="24"/>
        </w:rPr>
        <w:t>are not negative, so do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λ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-λ≥0</m:t>
        </m:r>
      </m:oMath>
      <w:r w:rsidR="00805F5F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4877B18" w14:textId="26CDC7E7" w:rsidR="00CC4E09" w:rsidRDefault="00805F5F" w:rsidP="005B09E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</w:t>
      </w:r>
      <w:r w:rsidR="00911C7A">
        <w:rPr>
          <w:rFonts w:asciiTheme="majorBidi" w:eastAsiaTheme="minorEastAsia" w:hAnsiTheme="majorBidi" w:cstheme="majorBidi"/>
          <w:sz w:val="24"/>
          <w:szCs w:val="24"/>
        </w:rPr>
        <w:t xml:space="preserve">e assumed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λ&gt;0→ </m:t>
        </m:r>
        <m:acc>
          <m:ac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λ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&gt;0  ∎</m:t>
        </m:r>
      </m:oMath>
    </w:p>
    <w:p w14:paraId="05D8645B" w14:textId="598EA956" w:rsidR="00911C7A" w:rsidRDefault="00911C7A" w:rsidP="005B09E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51031D83" w14:textId="2AE6E85F" w:rsidR="00911C7A" w:rsidRPr="0027707F" w:rsidRDefault="004F7740" w:rsidP="004F7740">
      <w:pPr>
        <w:pStyle w:val="ListParagraph"/>
        <w:numPr>
          <w:ilvl w:val="0"/>
          <w:numId w:val="10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need to show that the solution to regularized LS is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w:br/>
        </m:r>
      </m:oMath>
      <m:oMathPara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,n</m:t>
                      </m:r>
                    </m:e>
                  </m:d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λ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76D3C2E" w14:textId="77777777" w:rsidR="0027707F" w:rsidRDefault="0027707F" w:rsidP="0027707F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3B138E96" w14:textId="2D245E96" w:rsidR="00801164" w:rsidRPr="00FB4AAE" w:rsidRDefault="00015602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+λI</m:t>
              </m: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 fron (d)</m:t>
          </m:r>
        </m:oMath>
      </m:oMathPara>
    </w:p>
    <w:p w14:paraId="674D711D" w14:textId="77777777" w:rsidR="00FB4AAE" w:rsidRPr="008C67F3" w:rsidRDefault="00FB4AAE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35425CD2" w14:textId="24C1AE9D" w:rsidR="00C8691E" w:rsidRDefault="008C67F3" w:rsidP="00FB4AAE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Decomposing A with SVD gives us the following:</w:t>
      </w:r>
    </w:p>
    <w:p w14:paraId="35548890" w14:textId="54B873EB" w:rsidR="00FB4AAE" w:rsidRPr="0099336F" w:rsidRDefault="00FB4AAE" w:rsidP="0099336F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A=U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Σ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</m:oMath>
      </m:oMathPara>
    </w:p>
    <w:p w14:paraId="6E4A4F51" w14:textId="0D02BB7B" w:rsidR="00DF1FFA" w:rsidRPr="0099336F" w:rsidRDefault="00B02928" w:rsidP="0099336F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</m:oMath>
      </m:oMathPara>
    </w:p>
    <w:p w14:paraId="772E8A71" w14:textId="77777777" w:rsidR="0099336F" w:rsidRDefault="0099336F" w:rsidP="0099336F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70647AE5" w14:textId="2FA20F37" w:rsidR="0099336F" w:rsidRPr="0099336F" w:rsidRDefault="0099336F" w:rsidP="0099336F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Hence, we get the next normal equation:</w:t>
      </w:r>
    </w:p>
    <w:p w14:paraId="12776395" w14:textId="77777777" w:rsidR="00DF1FFA" w:rsidRPr="00DF1FFA" w:rsidRDefault="00DF1FFA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5C813A2C" w14:textId="2C71D2C9" w:rsidR="00DF1FFA" w:rsidRPr="00D04064" w:rsidRDefault="00DF1FFA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(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Σ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+λI)x=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60E157EE" w14:textId="0834A654" w:rsidR="00D04064" w:rsidRPr="00D9138A" w:rsidRDefault="00206771" w:rsidP="00D0406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λI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x=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b  since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U=I and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Σ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is diagonal</m:t>
          </m:r>
        </m:oMath>
      </m:oMathPara>
    </w:p>
    <w:p w14:paraId="0D89368A" w14:textId="2DF537F3" w:rsidR="00124E05" w:rsidRPr="00124E05" w:rsidRDefault="00124E05" w:rsidP="0063736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multiply by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from  left in bothe sides,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V=1</m:t>
          </m:r>
        </m:oMath>
      </m:oMathPara>
    </w:p>
    <w:p w14:paraId="48499FC8" w14:textId="186738BA" w:rsidR="0035323B" w:rsidRPr="00250509" w:rsidRDefault="0035323B" w:rsidP="0035323B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w:lastRenderedPageBreak/>
            <m:t xml:space="preserve">→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λ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730F4FA9" w14:textId="0E8D880D" w:rsidR="0035323B" w:rsidRPr="00083B71" w:rsidRDefault="00250509" w:rsidP="00083B71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λI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33701F59" w14:textId="77777777" w:rsidR="00124E05" w:rsidRPr="00D9138A" w:rsidRDefault="00124E05" w:rsidP="0063736C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25B03C6B" w14:textId="12FC49B2" w:rsidR="00D04064" w:rsidRDefault="00F2595F" w:rsidP="00083B71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tice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+λI)</m:t>
        </m:r>
      </m:oMath>
      <w:r w:rsidR="00083B71">
        <w:rPr>
          <w:rFonts w:asciiTheme="majorBidi" w:eastAsiaTheme="minorEastAsia" w:hAnsiTheme="majorBidi" w:cstheme="majorBidi"/>
          <w:sz w:val="24"/>
          <w:szCs w:val="24"/>
        </w:rPr>
        <w:t xml:space="preserve"> is a diagonal matrix with positive</w:t>
      </w:r>
      <w:r w:rsidR="009B5CA3">
        <w:rPr>
          <w:rFonts w:asciiTheme="majorBidi" w:eastAsiaTheme="minorEastAsia" w:hAnsiTheme="majorBidi" w:cstheme="majorBidi"/>
          <w:sz w:val="24"/>
          <w:szCs w:val="24"/>
        </w:rPr>
        <w:t xml:space="preserve"> diagonal, meaning positive eigen-values, t</w:t>
      </w:r>
      <w:r w:rsidR="00E85D41">
        <w:rPr>
          <w:rFonts w:asciiTheme="majorBidi" w:eastAsiaTheme="minorEastAsia" w:hAnsiTheme="majorBidi" w:cstheme="majorBidi"/>
          <w:sz w:val="24"/>
          <w:szCs w:val="24"/>
        </w:rPr>
        <w:t>hus</w:t>
      </w:r>
      <w:r w:rsidR="009B5C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65586">
        <w:rPr>
          <w:rFonts w:asciiTheme="majorBidi" w:eastAsiaTheme="minorEastAsia" w:hAnsiTheme="majorBidi" w:cstheme="majorBidi"/>
          <w:sz w:val="24"/>
          <w:szCs w:val="24"/>
        </w:rPr>
        <w:t>it</w:t>
      </w:r>
      <w:r w:rsidR="009B5CA3">
        <w:rPr>
          <w:rFonts w:asciiTheme="majorBidi" w:eastAsiaTheme="minorEastAsia" w:hAnsiTheme="majorBidi" w:cstheme="majorBidi"/>
          <w:sz w:val="24"/>
          <w:szCs w:val="24"/>
        </w:rPr>
        <w:t xml:space="preserve"> is</w:t>
      </w:r>
      <w:r w:rsidR="00F65586">
        <w:rPr>
          <w:rFonts w:asciiTheme="majorBidi" w:eastAsiaTheme="minorEastAsia" w:hAnsiTheme="majorBidi" w:cstheme="majorBidi"/>
          <w:sz w:val="24"/>
          <w:szCs w:val="24"/>
        </w:rPr>
        <w:t xml:space="preserve"> non-singular</w:t>
      </w:r>
      <w:r w:rsidR="009B5CA3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3A3E091" w14:textId="77777777" w:rsidR="009B5CA3" w:rsidRDefault="009B5CA3" w:rsidP="00083B71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628519DC" w14:textId="70C1D5E6" w:rsidR="00F65586" w:rsidRPr="009C10CB" w:rsidRDefault="009B5CA3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λI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p w14:paraId="5737BA69" w14:textId="5F00F3BA" w:rsidR="009C10CB" w:rsidRPr="009C10CB" w:rsidRDefault="009C10CB" w:rsidP="009C10CB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multiply by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from  left in bothe sides,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V=1</m:t>
          </m:r>
        </m:oMath>
      </m:oMathPara>
    </w:p>
    <w:p w14:paraId="5E3D1B69" w14:textId="16DF812F" w:rsidR="00955824" w:rsidRPr="00F453BA" w:rsidRDefault="009B5CA3" w:rsidP="0095582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 </m:t>
          </m:r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(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λI)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b </m:t>
          </m:r>
        </m:oMath>
      </m:oMathPara>
    </w:p>
    <w:p w14:paraId="176B9688" w14:textId="77777777" w:rsidR="00F453BA" w:rsidRPr="00955824" w:rsidRDefault="00F453BA" w:rsidP="0095582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3A6560BE" w14:textId="7A7D4C94" w:rsidR="00955824" w:rsidRDefault="00C737BF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will observe the matrix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λI)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</m:oMath>
      <w:r w:rsidR="00F453BA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3EFB118" w14:textId="77777777" w:rsidR="00F453BA" w:rsidRPr="00955824" w:rsidRDefault="00F453BA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1A1B7BD2" w14:textId="6F151FB5" w:rsidR="004A489A" w:rsidRPr="004A489A" w:rsidRDefault="00015602" w:rsidP="004A489A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λI)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+λ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+λ</m:t>
                        </m:r>
                      </m:den>
                    </m:f>
                  </m:e>
                </m:mr>
              </m:m>
            </m:e>
          </m:d>
        </m:oMath>
      </m:oMathPara>
    </w:p>
    <w:p w14:paraId="5CE47175" w14:textId="77777777" w:rsidR="00914ECD" w:rsidRPr="00A11FC0" w:rsidRDefault="00914ECD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4546B5A8" w14:textId="34547B33" w:rsidR="00A11FC0" w:rsidRDefault="00F453BA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t is diagonal</w:t>
      </w:r>
      <w:r w:rsidR="00104C9B">
        <w:rPr>
          <w:rFonts w:asciiTheme="majorBidi" w:eastAsiaTheme="minorEastAsia" w:hAnsiTheme="majorBidi" w:cstheme="majorBidi"/>
          <w:sz w:val="24"/>
          <w:szCs w:val="24"/>
        </w:rPr>
        <w:t xml:space="preserve"> too, so b</w:t>
      </w:r>
      <w:r w:rsidR="004A489A">
        <w:rPr>
          <w:rFonts w:asciiTheme="majorBidi" w:eastAsiaTheme="minorEastAsia" w:hAnsiTheme="majorBidi" w:cstheme="majorBidi"/>
          <w:sz w:val="24"/>
          <w:szCs w:val="24"/>
        </w:rPr>
        <w:t xml:space="preserve">y inserting </w:t>
      </w:r>
      <w:r w:rsidR="00104C9B">
        <w:rPr>
          <w:rFonts w:asciiTheme="majorBidi" w:eastAsiaTheme="minorEastAsia" w:hAnsiTheme="majorBidi" w:cstheme="majorBidi"/>
          <w:sz w:val="24"/>
          <w:szCs w:val="24"/>
        </w:rPr>
        <w:t>its</w:t>
      </w:r>
      <w:r w:rsidR="004A489A">
        <w:rPr>
          <w:rFonts w:asciiTheme="majorBidi" w:eastAsiaTheme="minorEastAsia" w:hAnsiTheme="majorBidi" w:cstheme="majorBidi"/>
          <w:sz w:val="24"/>
          <w:szCs w:val="24"/>
        </w:rPr>
        <w:t xml:space="preserve"> eigen-values </w:t>
      </w:r>
      <w:r w:rsidR="00C81512">
        <w:rPr>
          <w:rFonts w:asciiTheme="majorBidi" w:eastAsiaTheme="minorEastAsia" w:hAnsiTheme="majorBidi" w:cstheme="majorBidi"/>
          <w:sz w:val="24"/>
          <w:szCs w:val="24"/>
        </w:rPr>
        <w:t xml:space="preserve">in the form </w:t>
      </w:r>
      <w:r w:rsidR="00A11FC0">
        <w:rPr>
          <w:rFonts w:asciiTheme="majorBidi" w:eastAsiaTheme="minorEastAsia" w:hAnsiTheme="majorBidi" w:cstheme="majorBidi"/>
          <w:sz w:val="24"/>
          <w:szCs w:val="24"/>
        </w:rPr>
        <w:t>from section (b)</w:t>
      </w:r>
      <w:r w:rsidR="00914ECD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A607319" w14:textId="318EB313" w:rsidR="00EF5F82" w:rsidRDefault="00C81512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,n</m:t>
                      </m:r>
                    </m:e>
                  </m:d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λ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4A29A91D" w14:textId="1984B1A0" w:rsidR="00F65586" w:rsidRDefault="00E56475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nd </w:t>
      </w:r>
      <w:r w:rsidR="00C81512">
        <w:rPr>
          <w:rFonts w:asciiTheme="majorBidi" w:eastAsiaTheme="minorEastAsia" w:hAnsiTheme="majorBidi" w:cstheme="majorBidi"/>
          <w:sz w:val="24"/>
          <w:szCs w:val="24"/>
        </w:rPr>
        <w:t>finally</w:t>
      </w:r>
      <w:r w:rsidR="00F10ADF">
        <w:rPr>
          <w:rFonts w:asciiTheme="majorBidi" w:eastAsiaTheme="minorEastAsia" w:hAnsiTheme="majorBidi" w:cstheme="majorBidi"/>
          <w:sz w:val="24"/>
          <w:szCs w:val="24"/>
        </w:rPr>
        <w:t>,</w:t>
      </w:r>
      <w:r w:rsidR="00C81512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from section (c)</w:t>
      </w:r>
      <w:r w:rsidR="00914ECD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72F2DA3B" w14:textId="3D5B2F4C" w:rsidR="00E56475" w:rsidRPr="00F10ADF" w:rsidRDefault="00015602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,n</m:t>
                      </m:r>
                    </m:e>
                  </m:d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λ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∎</m:t>
          </m:r>
        </m:oMath>
      </m:oMathPara>
    </w:p>
    <w:p w14:paraId="6E3244C2" w14:textId="77777777" w:rsidR="00F10ADF" w:rsidRDefault="00F10ADF" w:rsidP="008C67F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03C6E082" w14:textId="7344B7C8" w:rsidR="00560B8A" w:rsidRDefault="000D7DEC" w:rsidP="00560B8A">
      <w:pPr>
        <w:pStyle w:val="ListParagraph"/>
        <w:numPr>
          <w:ilvl w:val="0"/>
          <w:numId w:val="10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n the deblurring example, u</w:t>
      </w:r>
      <w:r w:rsidR="001E3957" w:rsidRPr="00745483">
        <w:rPr>
          <w:rFonts w:asciiTheme="majorBidi" w:eastAsiaTheme="minorEastAsia" w:hAnsiTheme="majorBidi" w:cstheme="majorBidi"/>
          <w:sz w:val="24"/>
          <w:szCs w:val="24"/>
        </w:rPr>
        <w:t xml:space="preserve">nder the assumption that the noise is associated </w:t>
      </w:r>
      <w:r w:rsidR="00D64035">
        <w:rPr>
          <w:rFonts w:asciiTheme="majorBidi" w:eastAsiaTheme="minorEastAsia" w:hAnsiTheme="majorBidi" w:cstheme="majorBidi"/>
          <w:sz w:val="24"/>
          <w:szCs w:val="24"/>
        </w:rPr>
        <w:t>with</w:t>
      </w:r>
      <w:r w:rsidR="001E3957" w:rsidRPr="00745483">
        <w:rPr>
          <w:rFonts w:asciiTheme="majorBidi" w:eastAsiaTheme="minorEastAsia" w:hAnsiTheme="majorBidi" w:cstheme="majorBidi"/>
          <w:sz w:val="24"/>
          <w:szCs w:val="24"/>
        </w:rPr>
        <w:t xml:space="preserve"> a single vecto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="007C22F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1E3957" w:rsidRPr="00745483">
        <w:rPr>
          <w:rFonts w:asciiTheme="majorBidi" w:eastAsiaTheme="minorEastAsia" w:hAnsiTheme="majorBidi" w:cstheme="majorBidi"/>
          <w:sz w:val="24"/>
          <w:szCs w:val="24"/>
        </w:rPr>
        <w:t xml:space="preserve">with a small singular valu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,</m:t>
        </m:r>
      </m:oMath>
      <w:r w:rsidR="0081406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150619" w:rsidRPr="007C22F6">
        <w:rPr>
          <w:rFonts w:asciiTheme="majorBidi" w:eastAsiaTheme="minorEastAsia" w:hAnsiTheme="majorBidi" w:cstheme="majorBidi"/>
          <w:sz w:val="24"/>
          <w:szCs w:val="24"/>
        </w:rPr>
        <w:t xml:space="preserve">the </w:t>
      </w:r>
      <w:r w:rsidR="000D384D">
        <w:rPr>
          <w:rFonts w:asciiTheme="majorBidi" w:eastAsiaTheme="minorEastAsia" w:hAnsiTheme="majorBidi" w:cstheme="majorBidi"/>
          <w:sz w:val="24"/>
          <w:szCs w:val="24"/>
        </w:rPr>
        <w:t xml:space="preserve">result of the </w:t>
      </w:r>
      <w:r w:rsidR="00257A89" w:rsidRPr="006C144E">
        <w:rPr>
          <w:rFonts w:asciiTheme="majorBidi" w:eastAsiaTheme="minorEastAsia" w:hAnsiTheme="majorBidi" w:cstheme="majorBidi"/>
          <w:sz w:val="24"/>
          <w:szCs w:val="24"/>
          <w:u w:val="single"/>
        </w:rPr>
        <w:t>regular L</w:t>
      </w:r>
      <w:r w:rsidR="000D384D" w:rsidRPr="006C144E">
        <w:rPr>
          <w:rFonts w:asciiTheme="majorBidi" w:eastAsiaTheme="minorEastAsia" w:hAnsiTheme="majorBidi" w:cstheme="majorBidi"/>
          <w:sz w:val="24"/>
          <w:szCs w:val="24"/>
          <w:u w:val="single"/>
        </w:rPr>
        <w:t>S</w:t>
      </w:r>
      <w:r w:rsidR="000D384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5A6917">
        <w:rPr>
          <w:rFonts w:asciiTheme="majorBidi" w:eastAsiaTheme="minorEastAsia" w:hAnsiTheme="majorBidi" w:cstheme="majorBidi"/>
          <w:sz w:val="24"/>
          <w:szCs w:val="24"/>
        </w:rPr>
        <w:t xml:space="preserve">as seen in </w:t>
      </w:r>
      <w:r w:rsidR="00DC0EA1">
        <w:rPr>
          <w:rFonts w:asciiTheme="majorBidi" w:eastAsiaTheme="minorEastAsia" w:hAnsiTheme="majorBidi" w:cstheme="majorBidi"/>
          <w:sz w:val="24"/>
          <w:szCs w:val="24"/>
        </w:rPr>
        <w:t xml:space="preserve">(c)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=1</m:t>
            </m:r>
          </m:sub>
          <m:sup>
            <m:func>
              <m:func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,n</m:t>
                    </m:r>
                  </m:e>
                </m:d>
              </m:e>
            </m:func>
          </m:sup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E7329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B6499">
        <w:rPr>
          <w:rFonts w:asciiTheme="majorBidi" w:eastAsiaTheme="minorEastAsia" w:hAnsiTheme="majorBidi" w:cstheme="majorBidi"/>
          <w:sz w:val="24"/>
          <w:szCs w:val="24"/>
        </w:rPr>
        <w:t>might b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66A14">
        <w:rPr>
          <w:rFonts w:asciiTheme="majorBidi" w:eastAsiaTheme="minorEastAsia" w:hAnsiTheme="majorBidi" w:cstheme="majorBidi"/>
          <w:sz w:val="24"/>
          <w:szCs w:val="24"/>
        </w:rPr>
        <w:t xml:space="preserve">very large </w:t>
      </w:r>
      <w:r w:rsidR="000F7D3C">
        <w:rPr>
          <w:rFonts w:asciiTheme="majorBidi" w:eastAsiaTheme="minorEastAsia" w:hAnsiTheme="majorBidi" w:cstheme="majorBidi"/>
          <w:sz w:val="24"/>
          <w:szCs w:val="24"/>
        </w:rPr>
        <w:t>(</w:t>
      </w:r>
      <w:r w:rsidR="001E2E3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→∞</m:t>
        </m:r>
      </m:oMath>
      <w:r w:rsidR="000F7D3C">
        <w:rPr>
          <w:rFonts w:asciiTheme="majorBidi" w:eastAsiaTheme="minorEastAsia" w:hAnsiTheme="majorBidi" w:cstheme="majorBidi"/>
          <w:sz w:val="24"/>
          <w:szCs w:val="24"/>
        </w:rPr>
        <w:t xml:space="preserve"> w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→0</m:t>
        </m:r>
      </m:oMath>
      <w:r w:rsidR="000F7D3C">
        <w:rPr>
          <w:rFonts w:asciiTheme="majorBidi" w:eastAsiaTheme="minorEastAsia" w:hAnsiTheme="majorBidi" w:cstheme="majorBidi"/>
          <w:sz w:val="24"/>
          <w:szCs w:val="24"/>
        </w:rPr>
        <w:t>)</w:t>
      </w:r>
      <w:r w:rsidR="00AD582E">
        <w:rPr>
          <w:rFonts w:asciiTheme="majorBidi" w:eastAsiaTheme="minorEastAsia" w:hAnsiTheme="majorBidi" w:cstheme="majorBidi"/>
          <w:sz w:val="24"/>
          <w:szCs w:val="24"/>
        </w:rPr>
        <w:t>,</w:t>
      </w:r>
      <w:r w:rsidR="000F7D3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B6499">
        <w:rPr>
          <w:rFonts w:asciiTheme="majorBidi" w:eastAsiaTheme="minorEastAsia" w:hAnsiTheme="majorBidi" w:cstheme="majorBidi"/>
          <w:sz w:val="24"/>
          <w:szCs w:val="24"/>
        </w:rPr>
        <w:t xml:space="preserve">meaning </w:t>
      </w:r>
      <w:r w:rsidR="00560B8A">
        <w:rPr>
          <w:rFonts w:asciiTheme="majorBidi" w:eastAsiaTheme="minorEastAsia" w:hAnsiTheme="majorBidi" w:cstheme="majorBidi"/>
          <w:sz w:val="24"/>
          <w:szCs w:val="24"/>
        </w:rPr>
        <w:t xml:space="preserve">it is </w:t>
      </w:r>
      <w:r w:rsidR="00D66A14">
        <w:rPr>
          <w:rFonts w:asciiTheme="majorBidi" w:eastAsiaTheme="minorEastAsia" w:hAnsiTheme="majorBidi" w:cstheme="majorBidi"/>
          <w:sz w:val="24"/>
          <w:szCs w:val="24"/>
        </w:rPr>
        <w:t>not a good approximation</w:t>
      </w:r>
      <w:r w:rsidR="00814076" w:rsidRPr="000F7D3C">
        <w:rPr>
          <w:rFonts w:asciiTheme="majorBidi" w:eastAsiaTheme="minorEastAsia" w:hAnsiTheme="majorBidi" w:cstheme="majorBidi"/>
          <w:sz w:val="24"/>
          <w:szCs w:val="24"/>
        </w:rPr>
        <w:t xml:space="preserve"> for our problem</w:t>
      </w:r>
      <w:r w:rsidR="00560B8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AFFDBB2" w14:textId="6F6CAF41" w:rsidR="00814076" w:rsidRPr="00560B8A" w:rsidRDefault="00560B8A" w:rsidP="00560B8A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On the other hand, as seen in </w:t>
      </w:r>
      <w:r w:rsidR="00BD3E11">
        <w:rPr>
          <w:rFonts w:asciiTheme="majorBidi" w:eastAsiaTheme="minorEastAsia" w:hAnsiTheme="majorBidi" w:cstheme="majorBidi"/>
          <w:sz w:val="24"/>
          <w:szCs w:val="24"/>
        </w:rPr>
        <w:t>(e), the result of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</w:t>
      </w:r>
      <w:r w:rsidR="00814076" w:rsidRPr="006C144E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regularized </w:t>
      </w:r>
      <w:r w:rsidRPr="006C144E">
        <w:rPr>
          <w:rFonts w:asciiTheme="majorBidi" w:eastAsiaTheme="minorEastAsia" w:hAnsiTheme="majorBidi" w:cstheme="majorBidi"/>
          <w:sz w:val="24"/>
          <w:szCs w:val="24"/>
          <w:u w:val="single"/>
        </w:rPr>
        <w:t>LS</w:t>
      </w:r>
      <w:r w:rsidR="00BD3E11">
        <w:rPr>
          <w:rFonts w:asciiTheme="majorBidi" w:eastAsiaTheme="minorEastAsia" w:hAnsiTheme="majorBidi" w:cstheme="majorBidi"/>
          <w:sz w:val="24"/>
          <w:szCs w:val="24"/>
        </w:rPr>
        <w:t xml:space="preserve"> computed by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=1</m:t>
            </m:r>
          </m:sub>
          <m:sup>
            <m:func>
              <m:func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,n</m:t>
                    </m:r>
                  </m:e>
                </m:d>
              </m:e>
            </m:func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λ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C23007" w:rsidRPr="00560B8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1A76E0">
        <w:rPr>
          <w:rFonts w:asciiTheme="majorBidi" w:eastAsiaTheme="minorEastAsia" w:hAnsiTheme="majorBidi" w:cstheme="majorBidi"/>
          <w:sz w:val="24"/>
          <w:szCs w:val="24"/>
        </w:rPr>
        <w:t xml:space="preserve">is being regularized </w:t>
      </w:r>
      <w:r w:rsidR="006C144E">
        <w:rPr>
          <w:rFonts w:asciiTheme="majorBidi" w:eastAsiaTheme="minorEastAsia" w:hAnsiTheme="majorBidi" w:cstheme="majorBidi"/>
          <w:sz w:val="24"/>
          <w:szCs w:val="24"/>
        </w:rPr>
        <w:t>when</w:t>
      </w:r>
      <w:r w:rsidR="00C05FE3">
        <w:rPr>
          <w:rFonts w:asciiTheme="majorBidi" w:eastAsiaTheme="minorEastAsia" w:hAnsiTheme="majorBidi" w:cstheme="majorBidi"/>
          <w:sz w:val="24"/>
          <w:szCs w:val="24"/>
        </w:rPr>
        <w:t xml:space="preserve"> choosing</w:t>
      </w:r>
      <w:r w:rsidR="00C23007" w:rsidRPr="00560B8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λ&gt;0,</m:t>
        </m:r>
      </m:oMath>
      <w:r w:rsidR="00C23007" w:rsidRPr="00560B8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1A76E0">
        <w:rPr>
          <w:rFonts w:asciiTheme="majorBidi" w:eastAsiaTheme="minorEastAsia" w:hAnsiTheme="majorBidi" w:cstheme="majorBidi"/>
          <w:sz w:val="24"/>
          <w:szCs w:val="24"/>
        </w:rPr>
        <w:t xml:space="preserve">since </w:t>
      </w:r>
      <w:r w:rsidR="005840B6">
        <w:rPr>
          <w:rFonts w:asciiTheme="majorBidi" w:eastAsiaTheme="minorEastAsia" w:hAnsiTheme="majorBidi" w:cstheme="majorBidi"/>
          <w:sz w:val="24"/>
          <w:szCs w:val="24"/>
        </w:rPr>
        <w:t xml:space="preserve">it </w:t>
      </w:r>
      <w:r w:rsidR="001A76E0">
        <w:rPr>
          <w:rFonts w:asciiTheme="majorBidi" w:eastAsiaTheme="minorEastAsia" w:hAnsiTheme="majorBidi" w:cstheme="majorBidi"/>
          <w:sz w:val="24"/>
          <w:szCs w:val="24"/>
        </w:rPr>
        <w:t xml:space="preserve">balances the </w:t>
      </w:r>
      <w:r w:rsidR="00EA4CBF">
        <w:rPr>
          <w:rFonts w:asciiTheme="majorBidi" w:eastAsiaTheme="minorEastAsia" w:hAnsiTheme="majorBidi" w:cstheme="majorBidi"/>
          <w:sz w:val="24"/>
          <w:szCs w:val="24"/>
        </w:rPr>
        <w:t xml:space="preserve">expression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λ</m:t>
            </m:r>
          </m:den>
        </m:f>
      </m:oMath>
      <w:r w:rsidR="00EA4CBF">
        <w:rPr>
          <w:rFonts w:asciiTheme="majorBidi" w:eastAsiaTheme="minorEastAsia" w:hAnsiTheme="majorBidi" w:cstheme="majorBidi"/>
          <w:sz w:val="24"/>
          <w:szCs w:val="24"/>
        </w:rPr>
        <w:t xml:space="preserve"> to not be </w:t>
      </w:r>
      <w:r w:rsidR="00C303D3">
        <w:rPr>
          <w:rFonts w:asciiTheme="majorBidi" w:eastAsiaTheme="minorEastAsia" w:hAnsiTheme="majorBidi" w:cstheme="majorBidi"/>
          <w:sz w:val="24"/>
          <w:szCs w:val="24"/>
        </w:rPr>
        <w:t xml:space="preserve">as </w:t>
      </w:r>
      <w:r w:rsidR="00EA4CBF">
        <w:rPr>
          <w:rFonts w:asciiTheme="majorBidi" w:eastAsiaTheme="minorEastAsia" w:hAnsiTheme="majorBidi" w:cstheme="majorBidi"/>
          <w:sz w:val="24"/>
          <w:szCs w:val="24"/>
        </w:rPr>
        <w:t xml:space="preserve">large as seen in the regular LS w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="00792EDC">
        <w:rPr>
          <w:rFonts w:asciiTheme="majorBidi" w:eastAsiaTheme="minorEastAsia" w:hAnsiTheme="majorBidi" w:cstheme="majorBidi"/>
          <w:sz w:val="24"/>
          <w:szCs w:val="24"/>
        </w:rPr>
        <w:t xml:space="preserve"> is small, therefore we get a better solution to</w:t>
      </w:r>
      <w:r w:rsidR="00C23007" w:rsidRPr="00560B8A">
        <w:rPr>
          <w:rFonts w:asciiTheme="majorBidi" w:eastAsiaTheme="minorEastAsia" w:hAnsiTheme="majorBidi" w:cstheme="majorBidi"/>
          <w:sz w:val="24"/>
          <w:szCs w:val="24"/>
        </w:rPr>
        <w:t xml:space="preserve"> our problem</w:t>
      </w:r>
      <w:r w:rsidR="00C303D3">
        <w:rPr>
          <w:rFonts w:asciiTheme="majorBidi" w:eastAsiaTheme="minorEastAsia" w:hAnsiTheme="majorBidi" w:cstheme="majorBidi"/>
          <w:sz w:val="24"/>
          <w:szCs w:val="24"/>
        </w:rPr>
        <w:t xml:space="preserve"> resulting a sharper picture</w:t>
      </w:r>
      <w:r w:rsidR="00792EDC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011CF32" w14:textId="6762ED54" w:rsidR="00AF3BC1" w:rsidRDefault="00AF3BC1" w:rsidP="009165F1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937AF31" w14:textId="4848D86C" w:rsidR="00A65BA7" w:rsidRDefault="00A65BA7" w:rsidP="009165F1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DA3771C" w14:textId="77777777" w:rsidR="00A65BA7" w:rsidRPr="009165F1" w:rsidRDefault="00A65BA7" w:rsidP="009165F1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063B879B" w14:textId="731D38C6" w:rsidR="00254D9B" w:rsidRPr="00A65BA7" w:rsidRDefault="00254D9B" w:rsidP="00254D9B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sz w:val="24"/>
          <w:szCs w:val="24"/>
        </w:rPr>
      </w:pPr>
      <w:r w:rsidRPr="00254D9B"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>Camera Calibration</w:t>
      </w:r>
    </w:p>
    <w:p w14:paraId="4317E855" w14:textId="77777777" w:rsidR="00A65BA7" w:rsidRPr="00254D9B" w:rsidRDefault="00A65BA7" w:rsidP="00A65BA7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</w:p>
    <w:p w14:paraId="77BC81C1" w14:textId="1BB54A98" w:rsidR="00DE3349" w:rsidRDefault="00AF3BC1" w:rsidP="00E75267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sz w:val="24"/>
          <w:szCs w:val="24"/>
        </w:rPr>
      </w:pPr>
      <w:r w:rsidRPr="008E32CC">
        <w:rPr>
          <w:rFonts w:asciiTheme="majorBidi" w:eastAsiaTheme="minorEastAsia" w:hAnsiTheme="majorBidi" w:cstheme="majorBidi"/>
          <w:sz w:val="24"/>
          <w:szCs w:val="24"/>
        </w:rPr>
        <w:t xml:space="preserve">The minimal number of </w:t>
      </w:r>
      <w:r w:rsidR="00976D87" w:rsidRPr="008E32CC">
        <w:rPr>
          <w:rFonts w:asciiTheme="majorBidi" w:eastAsiaTheme="minorEastAsia" w:hAnsiTheme="majorBidi" w:cstheme="majorBidi"/>
          <w:sz w:val="24"/>
          <w:szCs w:val="24"/>
        </w:rPr>
        <w:t xml:space="preserve">correspondences </w:t>
      </w:r>
      <w:r w:rsidR="00F21BC3">
        <w:rPr>
          <w:rFonts w:asciiTheme="majorBidi" w:eastAsiaTheme="minorEastAsia" w:hAnsiTheme="majorBidi" w:cstheme="majorBidi"/>
          <w:sz w:val="24"/>
          <w:szCs w:val="24"/>
        </w:rPr>
        <w:t xml:space="preserve">required </w:t>
      </w:r>
      <w:r w:rsidR="00976D87" w:rsidRPr="008E32CC">
        <w:rPr>
          <w:rFonts w:asciiTheme="majorBidi" w:eastAsiaTheme="minorEastAsia" w:hAnsiTheme="majorBidi" w:cstheme="majorBidi"/>
          <w:sz w:val="24"/>
          <w:szCs w:val="24"/>
        </w:rPr>
        <w:t xml:space="preserve">is </w:t>
      </w:r>
      <w:r w:rsidR="00976D87" w:rsidRPr="00C31654">
        <w:rPr>
          <w:rFonts w:asciiTheme="majorBidi" w:eastAsiaTheme="minorEastAsia" w:hAnsiTheme="majorBidi" w:cstheme="majorBidi"/>
          <w:b/>
          <w:bCs/>
          <w:sz w:val="24"/>
          <w:szCs w:val="24"/>
        </w:rPr>
        <w:t>2</w:t>
      </w:r>
      <w:r w:rsidR="00976D87" w:rsidRPr="008E32CC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4FB6CA8" w14:textId="77777777" w:rsidR="00984671" w:rsidRPr="00E75267" w:rsidRDefault="00984671" w:rsidP="00984671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7E1A6744" w14:textId="67ED4C76" w:rsidR="00312931" w:rsidRDefault="00312931" w:rsidP="00DE334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 w:rsidRPr="00312931">
        <w:rPr>
          <w:rFonts w:asciiTheme="majorBidi" w:eastAsiaTheme="minorEastAsia" w:hAnsiTheme="majorBidi" w:cstheme="majorBidi"/>
          <w:sz w:val="24"/>
          <w:szCs w:val="24"/>
          <w:u w:val="single"/>
        </w:rPr>
        <w:t>Explanation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20A7DBB" w14:textId="4CA5BB36" w:rsidR="00273AFB" w:rsidRPr="00273AFB" w:rsidRDefault="00273AFB" w:rsidP="00273AFB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need to find 4 parameters –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715B8E7" w14:textId="3F8FC15E" w:rsidR="00C31654" w:rsidRPr="00A844B9" w:rsidRDefault="00BE64CB" w:rsidP="00A844B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rom</w:t>
      </w:r>
      <w:r w:rsidR="002A6BC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D776D">
        <w:rPr>
          <w:rFonts w:asciiTheme="majorBidi" w:eastAsiaTheme="minorEastAsia" w:hAnsiTheme="majorBidi" w:cstheme="majorBidi"/>
          <w:sz w:val="24"/>
          <w:szCs w:val="24"/>
        </w:rPr>
        <w:t xml:space="preserve">the given </w:t>
      </w:r>
      <w:r>
        <w:rPr>
          <w:rFonts w:asciiTheme="majorBidi" w:eastAsiaTheme="minorEastAsia" w:hAnsiTheme="majorBidi" w:cstheme="majorBidi"/>
          <w:sz w:val="24"/>
          <w:szCs w:val="24"/>
        </w:rPr>
        <w:t>model</w:t>
      </w:r>
      <w:r w:rsidR="00444315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299B4445" w14:textId="0C842ECB" w:rsidR="00C31654" w:rsidRPr="00984671" w:rsidRDefault="00015602" w:rsidP="00E75267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14:paraId="4603D958" w14:textId="77777777" w:rsidR="00984671" w:rsidRPr="00E75267" w:rsidRDefault="00984671" w:rsidP="00E75267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455322B9" w14:textId="238D108B" w:rsidR="00DE3349" w:rsidRDefault="000A0105" w:rsidP="00C9076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</w:t>
      </w:r>
      <w:r w:rsidR="00DE3349">
        <w:rPr>
          <w:rFonts w:asciiTheme="majorBidi" w:eastAsiaTheme="minorEastAsia" w:hAnsiTheme="majorBidi" w:cstheme="majorBidi"/>
          <w:sz w:val="24"/>
          <w:szCs w:val="24"/>
        </w:rPr>
        <w:t>e obtain 2 linear equations:</w:t>
      </w:r>
    </w:p>
    <w:p w14:paraId="6409379C" w14:textId="4A774EFD" w:rsidR="00DE3349" w:rsidRPr="00FD5CDF" w:rsidRDefault="00015602" w:rsidP="00DE3349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&amp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4421E98A" w14:textId="41C5AC7C" w:rsidR="00DE3349" w:rsidRDefault="00DE3349" w:rsidP="00C90764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06E9CB9E" w14:textId="77777777" w:rsidR="00984671" w:rsidRDefault="000119FF" w:rsidP="001E2C71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s we already know, to </w:t>
      </w:r>
      <w:r w:rsidR="00A844B9">
        <w:rPr>
          <w:rFonts w:asciiTheme="majorBidi" w:eastAsiaTheme="minorEastAsia" w:hAnsiTheme="majorBidi" w:cstheme="majorBidi"/>
          <w:sz w:val="24"/>
          <w:szCs w:val="24"/>
        </w:rPr>
        <w:t xml:space="preserve">determine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4 </w:t>
      </w:r>
      <w:r w:rsidR="00A844B9">
        <w:rPr>
          <w:rFonts w:asciiTheme="majorBidi" w:eastAsiaTheme="minorEastAsia" w:hAnsiTheme="majorBidi" w:cstheme="majorBidi"/>
          <w:sz w:val="24"/>
          <w:szCs w:val="24"/>
        </w:rPr>
        <w:t xml:space="preserve">parameters, we need at least 4 equations </w:t>
      </w:r>
      <w:r w:rsidR="001F1089">
        <w:rPr>
          <w:rFonts w:asciiTheme="majorBidi" w:eastAsiaTheme="minorEastAsia" w:hAnsiTheme="majorBidi" w:cstheme="majorBidi"/>
          <w:sz w:val="24"/>
          <w:szCs w:val="24"/>
        </w:rPr>
        <w:t xml:space="preserve">in </w:t>
      </w:r>
      <w:r w:rsidR="00A844B9">
        <w:rPr>
          <w:rFonts w:asciiTheme="majorBidi" w:eastAsiaTheme="minorEastAsia" w:hAnsiTheme="majorBidi" w:cstheme="majorBidi"/>
          <w:sz w:val="24"/>
          <w:szCs w:val="24"/>
        </w:rPr>
        <w:t>our linear system</w:t>
      </w:r>
      <w:r w:rsidR="00E75267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14:paraId="2D272832" w14:textId="1CB5D645" w:rsidR="00F53A63" w:rsidRDefault="0090632B" w:rsidP="001E2C71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ince having one set of corresponden</w:t>
      </w:r>
      <w:r w:rsidR="00410E15">
        <w:rPr>
          <w:rFonts w:asciiTheme="majorBidi" w:eastAsiaTheme="minorEastAsia" w:hAnsiTheme="majorBidi" w:cstheme="majorBidi"/>
          <w:sz w:val="24"/>
          <w:szCs w:val="24"/>
        </w:rPr>
        <w:t xml:space="preserve">ce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="00410E15">
        <w:rPr>
          <w:rFonts w:asciiTheme="majorBidi" w:eastAsiaTheme="minorEastAsia" w:hAnsiTheme="majorBidi" w:cstheme="majorBidi"/>
          <w:sz w:val="24"/>
          <w:szCs w:val="24"/>
        </w:rPr>
        <w:t xml:space="preserve"> provides two equations, 2 </w:t>
      </w:r>
      <w:r w:rsidR="001E2C71">
        <w:rPr>
          <w:rFonts w:asciiTheme="majorBidi" w:eastAsiaTheme="minorEastAsia" w:hAnsiTheme="majorBidi" w:cstheme="majorBidi"/>
          <w:sz w:val="24"/>
          <w:szCs w:val="24"/>
        </w:rPr>
        <w:t xml:space="preserve">sets will provide 4 equations as </w:t>
      </w:r>
      <w:r w:rsidR="001F1089">
        <w:rPr>
          <w:rFonts w:asciiTheme="majorBidi" w:eastAsiaTheme="minorEastAsia" w:hAnsiTheme="majorBidi" w:cstheme="majorBidi"/>
          <w:sz w:val="24"/>
          <w:szCs w:val="24"/>
        </w:rPr>
        <w:t>required</w:t>
      </w:r>
      <w:r w:rsidR="001E2C71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∎</m:t>
        </m:r>
      </m:oMath>
    </w:p>
    <w:p w14:paraId="2A966E2E" w14:textId="77777777" w:rsidR="001E2C71" w:rsidRPr="001E2C71" w:rsidRDefault="001E2C71" w:rsidP="001E2C71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</w:p>
    <w:p w14:paraId="2AA16A33" w14:textId="70334DE9" w:rsidR="003779FC" w:rsidRPr="006B0A2F" w:rsidRDefault="00245D8D" w:rsidP="006B0A2F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y</w:t>
      </w:r>
      <w:r w:rsidR="006B0A2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representing </w:t>
      </w:r>
      <w:r w:rsidR="006B0A2F">
        <w:rPr>
          <w:rFonts w:asciiTheme="majorBidi" w:eastAsiaTheme="minorEastAsia" w:hAnsiTheme="majorBidi" w:cstheme="majorBidi"/>
          <w:sz w:val="24"/>
          <w:szCs w:val="24"/>
        </w:rPr>
        <w:t xml:space="preserve">the linear </w:t>
      </w:r>
      <w:r>
        <w:rPr>
          <w:rFonts w:asciiTheme="majorBidi" w:eastAsiaTheme="minorEastAsia" w:hAnsiTheme="majorBidi" w:cstheme="majorBidi"/>
          <w:sz w:val="24"/>
          <w:szCs w:val="24"/>
        </w:rPr>
        <w:t>system from the previous section as matrices we obtain:</w:t>
      </w:r>
    </w:p>
    <w:p w14:paraId="7D99CA38" w14:textId="61499254" w:rsidR="003779FC" w:rsidRPr="00762C6F" w:rsidRDefault="00015602" w:rsidP="00762C6F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14:paraId="3A1FE303" w14:textId="75E2B2C1" w:rsidR="00F53A63" w:rsidRDefault="00424D6B" w:rsidP="00F53A63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ssuming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&gt;2</m:t>
        </m:r>
      </m:oMath>
      <w:r w:rsidR="0048304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B0CA4">
        <w:rPr>
          <w:rFonts w:asciiTheme="majorBidi" w:eastAsiaTheme="minorEastAsia" w:hAnsiTheme="majorBidi" w:cstheme="majorBidi"/>
          <w:sz w:val="24"/>
          <w:szCs w:val="24"/>
        </w:rPr>
        <w:t>sets of correspondences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94B8621" w14:textId="2193ADCC" w:rsidR="000A0105" w:rsidRPr="000A0105" w:rsidRDefault="00015602" w:rsidP="00E75267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FEE40C5" w14:textId="35FB46F9" w:rsidR="00FF0EA0" w:rsidRDefault="0005303A" w:rsidP="00C2505F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 good solution to the problem</w:t>
      </w:r>
      <w:r w:rsidR="008E6B6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E504BF">
        <w:rPr>
          <w:rFonts w:asciiTheme="majorBidi" w:eastAsiaTheme="minorEastAsia" w:hAnsiTheme="majorBidi" w:cstheme="majorBidi"/>
          <w:sz w:val="24"/>
          <w:szCs w:val="24"/>
        </w:rPr>
        <w:t xml:space="preserve">obtained by solving </w:t>
      </w:r>
      <w:r w:rsidR="00984671">
        <w:rPr>
          <w:rFonts w:asciiTheme="majorBidi" w:eastAsiaTheme="minorEastAsia" w:hAnsiTheme="majorBidi" w:cstheme="majorBidi"/>
          <w:sz w:val="24"/>
          <w:szCs w:val="24"/>
        </w:rPr>
        <w:t xml:space="preserve">the system in a LS </w:t>
      </w:r>
      <w:r w:rsidR="00523CD8">
        <w:rPr>
          <w:rFonts w:asciiTheme="majorBidi" w:eastAsiaTheme="minorEastAsia" w:hAnsiTheme="majorBidi" w:cstheme="majorBidi"/>
          <w:sz w:val="24"/>
          <w:szCs w:val="24"/>
        </w:rPr>
        <w:t>sense</w:t>
      </w:r>
      <w:r w:rsidR="0098467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F0EA0">
        <w:rPr>
          <w:rFonts w:asciiTheme="majorBidi" w:eastAsiaTheme="minorEastAsia" w:hAnsiTheme="majorBidi" w:cstheme="majorBidi"/>
          <w:sz w:val="24"/>
          <w:szCs w:val="24"/>
        </w:rPr>
        <w:t>where</w:t>
      </w:r>
      <w:r w:rsidR="00984671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469DEA0B" w14:textId="03DE7DA0" w:rsidR="00D07199" w:rsidRPr="00523CD8" w:rsidRDefault="00FF0EA0" w:rsidP="00C32F1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9861B53" w14:textId="73F38907" w:rsidR="00523CD8" w:rsidRPr="00461035" w:rsidRDefault="00395872" w:rsidP="00C32F1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arg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min</m:t>
              </m:r>
            </m:e>
            <m:li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lim>
          </m:limLow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bSup>
        </m:oMath>
      </m:oMathPara>
    </w:p>
    <w:p w14:paraId="60DCBD4A" w14:textId="71C81B95" w:rsidR="00461035" w:rsidRPr="00972819" w:rsidRDefault="00461035" w:rsidP="00C32F1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4D7207C" w14:textId="0632A012" w:rsidR="00972819" w:rsidRPr="004C381A" w:rsidRDefault="00972819" w:rsidP="00C32F1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F337D52" w14:textId="111466EB" w:rsidR="004C381A" w:rsidRPr="001827C9" w:rsidRDefault="00015602" w:rsidP="00C32F16">
      <w:pPr>
        <w:pStyle w:val="ListParagraph"/>
        <w:ind w:left="108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</m:oMath>
      </m:oMathPara>
    </w:p>
    <w:p w14:paraId="506577A9" w14:textId="44031ACF" w:rsidR="001827C9" w:rsidRDefault="00DF145F" w:rsidP="005651B7">
      <w:pPr>
        <w:ind w:firstLine="72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can see tha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invertible</w:t>
      </w:r>
    </w:p>
    <w:p w14:paraId="46284C18" w14:textId="5A1B2816" w:rsidR="00BB33C5" w:rsidRPr="005651B7" w:rsidRDefault="00BB33C5" w:rsidP="005651B7">
      <w:pPr>
        <w:ind w:firstLine="72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acc>
            <m:ac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</m:oMath>
      </m:oMathPara>
    </w:p>
    <w:sectPr w:rsidR="00BB33C5" w:rsidRPr="005651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21F61" w14:textId="77777777" w:rsidR="00015602" w:rsidRDefault="00015602" w:rsidP="003F069C">
      <w:pPr>
        <w:spacing w:after="0" w:line="240" w:lineRule="auto"/>
      </w:pPr>
      <w:r>
        <w:separator/>
      </w:r>
    </w:p>
  </w:endnote>
  <w:endnote w:type="continuationSeparator" w:id="0">
    <w:p w14:paraId="0E329711" w14:textId="77777777" w:rsidR="00015602" w:rsidRDefault="00015602" w:rsidP="003F069C">
      <w:pPr>
        <w:spacing w:after="0" w:line="240" w:lineRule="auto"/>
      </w:pPr>
      <w:r>
        <w:continuationSeparator/>
      </w:r>
    </w:p>
  </w:endnote>
  <w:endnote w:type="continuationNotice" w:id="1">
    <w:p w14:paraId="5EBE21FD" w14:textId="77777777" w:rsidR="00015602" w:rsidRDefault="00015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7016A" w14:textId="77777777" w:rsidR="00015602" w:rsidRDefault="00015602" w:rsidP="003F069C">
      <w:pPr>
        <w:spacing w:after="0" w:line="240" w:lineRule="auto"/>
      </w:pPr>
      <w:r>
        <w:separator/>
      </w:r>
    </w:p>
  </w:footnote>
  <w:footnote w:type="continuationSeparator" w:id="0">
    <w:p w14:paraId="194454DC" w14:textId="77777777" w:rsidR="00015602" w:rsidRDefault="00015602" w:rsidP="003F069C">
      <w:pPr>
        <w:spacing w:after="0" w:line="240" w:lineRule="auto"/>
      </w:pPr>
      <w:r>
        <w:continuationSeparator/>
      </w:r>
    </w:p>
  </w:footnote>
  <w:footnote w:type="continuationNotice" w:id="1">
    <w:p w14:paraId="3803FF1D" w14:textId="77777777" w:rsidR="00015602" w:rsidRDefault="000156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82FE5"/>
    <w:multiLevelType w:val="hybridMultilevel"/>
    <w:tmpl w:val="1E44897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1A1AA0"/>
    <w:multiLevelType w:val="hybridMultilevel"/>
    <w:tmpl w:val="B9C06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336E33"/>
    <w:multiLevelType w:val="hybridMultilevel"/>
    <w:tmpl w:val="02E2E47C"/>
    <w:lvl w:ilvl="0" w:tplc="000E8A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C4B98"/>
    <w:multiLevelType w:val="hybridMultilevel"/>
    <w:tmpl w:val="2C285D96"/>
    <w:lvl w:ilvl="0" w:tplc="2BFEFA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03AB"/>
    <w:multiLevelType w:val="hybridMultilevel"/>
    <w:tmpl w:val="AB30ED38"/>
    <w:lvl w:ilvl="0" w:tplc="EEEA32E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A454F"/>
    <w:multiLevelType w:val="hybridMultilevel"/>
    <w:tmpl w:val="5506182E"/>
    <w:lvl w:ilvl="0" w:tplc="000E8A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15C5F"/>
    <w:multiLevelType w:val="hybridMultilevel"/>
    <w:tmpl w:val="D92E3550"/>
    <w:lvl w:ilvl="0" w:tplc="D8B8B132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D4971"/>
    <w:multiLevelType w:val="hybridMultilevel"/>
    <w:tmpl w:val="A202D178"/>
    <w:lvl w:ilvl="0" w:tplc="0C567D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B35675"/>
    <w:multiLevelType w:val="hybridMultilevel"/>
    <w:tmpl w:val="868C53B4"/>
    <w:lvl w:ilvl="0" w:tplc="8688B75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24B2A"/>
    <w:multiLevelType w:val="hybridMultilevel"/>
    <w:tmpl w:val="256CFA92"/>
    <w:lvl w:ilvl="0" w:tplc="0DBADE42">
      <w:start w:val="2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F54724"/>
    <w:multiLevelType w:val="hybridMultilevel"/>
    <w:tmpl w:val="55AABFE8"/>
    <w:lvl w:ilvl="0" w:tplc="20167304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9A2248"/>
    <w:multiLevelType w:val="hybridMultilevel"/>
    <w:tmpl w:val="9A927732"/>
    <w:lvl w:ilvl="0" w:tplc="4DAE906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735C56"/>
    <w:multiLevelType w:val="hybridMultilevel"/>
    <w:tmpl w:val="147E6254"/>
    <w:lvl w:ilvl="0" w:tplc="9582124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DC"/>
    <w:rsid w:val="00002718"/>
    <w:rsid w:val="00004C01"/>
    <w:rsid w:val="000052F2"/>
    <w:rsid w:val="0000693E"/>
    <w:rsid w:val="000119FF"/>
    <w:rsid w:val="00011B78"/>
    <w:rsid w:val="00014C6B"/>
    <w:rsid w:val="00015602"/>
    <w:rsid w:val="0002074C"/>
    <w:rsid w:val="00020985"/>
    <w:rsid w:val="00023B4B"/>
    <w:rsid w:val="00024446"/>
    <w:rsid w:val="000248F7"/>
    <w:rsid w:val="000252FB"/>
    <w:rsid w:val="00033D8C"/>
    <w:rsid w:val="00037074"/>
    <w:rsid w:val="0003778C"/>
    <w:rsid w:val="0005303A"/>
    <w:rsid w:val="00057D28"/>
    <w:rsid w:val="000603B6"/>
    <w:rsid w:val="0006616F"/>
    <w:rsid w:val="000664A0"/>
    <w:rsid w:val="00070F58"/>
    <w:rsid w:val="00071746"/>
    <w:rsid w:val="00074205"/>
    <w:rsid w:val="000771E0"/>
    <w:rsid w:val="0007730B"/>
    <w:rsid w:val="00080D84"/>
    <w:rsid w:val="00083B71"/>
    <w:rsid w:val="00086B02"/>
    <w:rsid w:val="00087E7E"/>
    <w:rsid w:val="00097286"/>
    <w:rsid w:val="000A0105"/>
    <w:rsid w:val="000B2DBB"/>
    <w:rsid w:val="000B6A35"/>
    <w:rsid w:val="000B7269"/>
    <w:rsid w:val="000B7592"/>
    <w:rsid w:val="000D183A"/>
    <w:rsid w:val="000D1A8B"/>
    <w:rsid w:val="000D384D"/>
    <w:rsid w:val="000D3AE7"/>
    <w:rsid w:val="000D4A0C"/>
    <w:rsid w:val="000D7DEC"/>
    <w:rsid w:val="000E0E87"/>
    <w:rsid w:val="000E5A0A"/>
    <w:rsid w:val="000E62BF"/>
    <w:rsid w:val="000F7D3C"/>
    <w:rsid w:val="00100672"/>
    <w:rsid w:val="001018B3"/>
    <w:rsid w:val="001048A2"/>
    <w:rsid w:val="00104C9B"/>
    <w:rsid w:val="00110B31"/>
    <w:rsid w:val="001129F0"/>
    <w:rsid w:val="0012170A"/>
    <w:rsid w:val="00124E05"/>
    <w:rsid w:val="00131D30"/>
    <w:rsid w:val="001366F0"/>
    <w:rsid w:val="00141786"/>
    <w:rsid w:val="00142542"/>
    <w:rsid w:val="00143EBC"/>
    <w:rsid w:val="00150619"/>
    <w:rsid w:val="00152E33"/>
    <w:rsid w:val="00163867"/>
    <w:rsid w:val="00170494"/>
    <w:rsid w:val="00170536"/>
    <w:rsid w:val="001706C9"/>
    <w:rsid w:val="00172F31"/>
    <w:rsid w:val="00174E35"/>
    <w:rsid w:val="001760FF"/>
    <w:rsid w:val="001827C9"/>
    <w:rsid w:val="00186A76"/>
    <w:rsid w:val="00196BDC"/>
    <w:rsid w:val="001A290F"/>
    <w:rsid w:val="001A76E0"/>
    <w:rsid w:val="001A770C"/>
    <w:rsid w:val="001B06F7"/>
    <w:rsid w:val="001B2620"/>
    <w:rsid w:val="001B2744"/>
    <w:rsid w:val="001B712B"/>
    <w:rsid w:val="001C2135"/>
    <w:rsid w:val="001C5052"/>
    <w:rsid w:val="001D3BD3"/>
    <w:rsid w:val="001D4D61"/>
    <w:rsid w:val="001D52D9"/>
    <w:rsid w:val="001D532C"/>
    <w:rsid w:val="001E0728"/>
    <w:rsid w:val="001E2C71"/>
    <w:rsid w:val="001E2C83"/>
    <w:rsid w:val="001E2E35"/>
    <w:rsid w:val="001E3957"/>
    <w:rsid w:val="001E4789"/>
    <w:rsid w:val="001F0017"/>
    <w:rsid w:val="001F1089"/>
    <w:rsid w:val="0020016E"/>
    <w:rsid w:val="0020188E"/>
    <w:rsid w:val="00205231"/>
    <w:rsid w:val="002054EC"/>
    <w:rsid w:val="00206771"/>
    <w:rsid w:val="00210B24"/>
    <w:rsid w:val="00214180"/>
    <w:rsid w:val="00221703"/>
    <w:rsid w:val="00222646"/>
    <w:rsid w:val="00227FA2"/>
    <w:rsid w:val="002321CA"/>
    <w:rsid w:val="00232836"/>
    <w:rsid w:val="00234160"/>
    <w:rsid w:val="002408F8"/>
    <w:rsid w:val="002442EB"/>
    <w:rsid w:val="00244C44"/>
    <w:rsid w:val="00245D8D"/>
    <w:rsid w:val="00246E5E"/>
    <w:rsid w:val="002500C6"/>
    <w:rsid w:val="00250509"/>
    <w:rsid w:val="002526DE"/>
    <w:rsid w:val="00254D9B"/>
    <w:rsid w:val="00257A89"/>
    <w:rsid w:val="00260C93"/>
    <w:rsid w:val="00263346"/>
    <w:rsid w:val="00264A9D"/>
    <w:rsid w:val="002666DE"/>
    <w:rsid w:val="002705D1"/>
    <w:rsid w:val="00270B9F"/>
    <w:rsid w:val="00271B50"/>
    <w:rsid w:val="00273AFB"/>
    <w:rsid w:val="0027707F"/>
    <w:rsid w:val="00277728"/>
    <w:rsid w:val="002973EE"/>
    <w:rsid w:val="002A376F"/>
    <w:rsid w:val="002A6BC7"/>
    <w:rsid w:val="002B1EB2"/>
    <w:rsid w:val="002C1874"/>
    <w:rsid w:val="002C2813"/>
    <w:rsid w:val="002C4605"/>
    <w:rsid w:val="002D127C"/>
    <w:rsid w:val="002D2B16"/>
    <w:rsid w:val="002E06B6"/>
    <w:rsid w:val="002E5C85"/>
    <w:rsid w:val="002F0A2A"/>
    <w:rsid w:val="002F6950"/>
    <w:rsid w:val="002F6C27"/>
    <w:rsid w:val="003007EB"/>
    <w:rsid w:val="00312931"/>
    <w:rsid w:val="00315CB1"/>
    <w:rsid w:val="003272DF"/>
    <w:rsid w:val="003368CB"/>
    <w:rsid w:val="00336EEE"/>
    <w:rsid w:val="00341DE5"/>
    <w:rsid w:val="00342D29"/>
    <w:rsid w:val="0034392A"/>
    <w:rsid w:val="00351A50"/>
    <w:rsid w:val="00352F7E"/>
    <w:rsid w:val="0035323B"/>
    <w:rsid w:val="00353540"/>
    <w:rsid w:val="00353918"/>
    <w:rsid w:val="00355242"/>
    <w:rsid w:val="00357D7D"/>
    <w:rsid w:val="00363E64"/>
    <w:rsid w:val="00363E7C"/>
    <w:rsid w:val="00365F79"/>
    <w:rsid w:val="00370865"/>
    <w:rsid w:val="00371831"/>
    <w:rsid w:val="003728A9"/>
    <w:rsid w:val="00373C7E"/>
    <w:rsid w:val="003779FC"/>
    <w:rsid w:val="00381EB4"/>
    <w:rsid w:val="003902FF"/>
    <w:rsid w:val="00393DFB"/>
    <w:rsid w:val="00393F01"/>
    <w:rsid w:val="00395872"/>
    <w:rsid w:val="00397802"/>
    <w:rsid w:val="00397F05"/>
    <w:rsid w:val="003A29D2"/>
    <w:rsid w:val="003A2AEE"/>
    <w:rsid w:val="003A2FAE"/>
    <w:rsid w:val="003A5B86"/>
    <w:rsid w:val="003A6E59"/>
    <w:rsid w:val="003B2596"/>
    <w:rsid w:val="003B7D1C"/>
    <w:rsid w:val="003C459F"/>
    <w:rsid w:val="003C53FE"/>
    <w:rsid w:val="003E0245"/>
    <w:rsid w:val="003E5F8C"/>
    <w:rsid w:val="003F069C"/>
    <w:rsid w:val="003F25AE"/>
    <w:rsid w:val="003F4705"/>
    <w:rsid w:val="00403C43"/>
    <w:rsid w:val="00403CB6"/>
    <w:rsid w:val="00405F35"/>
    <w:rsid w:val="00406D6E"/>
    <w:rsid w:val="00407078"/>
    <w:rsid w:val="00407AD6"/>
    <w:rsid w:val="00410E15"/>
    <w:rsid w:val="0041118A"/>
    <w:rsid w:val="00412516"/>
    <w:rsid w:val="004145D3"/>
    <w:rsid w:val="004155BC"/>
    <w:rsid w:val="00424BFC"/>
    <w:rsid w:val="00424D6B"/>
    <w:rsid w:val="004260D9"/>
    <w:rsid w:val="004267DF"/>
    <w:rsid w:val="0042782F"/>
    <w:rsid w:val="00444315"/>
    <w:rsid w:val="00451B84"/>
    <w:rsid w:val="00452405"/>
    <w:rsid w:val="004524FF"/>
    <w:rsid w:val="00453302"/>
    <w:rsid w:val="00453309"/>
    <w:rsid w:val="00456446"/>
    <w:rsid w:val="00457802"/>
    <w:rsid w:val="00461035"/>
    <w:rsid w:val="004614C2"/>
    <w:rsid w:val="00464195"/>
    <w:rsid w:val="0046440C"/>
    <w:rsid w:val="004674A2"/>
    <w:rsid w:val="00467A19"/>
    <w:rsid w:val="004725AA"/>
    <w:rsid w:val="004739EB"/>
    <w:rsid w:val="004761E5"/>
    <w:rsid w:val="00476F87"/>
    <w:rsid w:val="00480918"/>
    <w:rsid w:val="0048304C"/>
    <w:rsid w:val="00484750"/>
    <w:rsid w:val="0048579D"/>
    <w:rsid w:val="00485EAF"/>
    <w:rsid w:val="0049173F"/>
    <w:rsid w:val="004936CC"/>
    <w:rsid w:val="00496473"/>
    <w:rsid w:val="004A0539"/>
    <w:rsid w:val="004A11D4"/>
    <w:rsid w:val="004A1B8C"/>
    <w:rsid w:val="004A489A"/>
    <w:rsid w:val="004A4907"/>
    <w:rsid w:val="004B38ED"/>
    <w:rsid w:val="004B6499"/>
    <w:rsid w:val="004C2D2D"/>
    <w:rsid w:val="004C381A"/>
    <w:rsid w:val="004C4C7D"/>
    <w:rsid w:val="004C682F"/>
    <w:rsid w:val="004D4A3C"/>
    <w:rsid w:val="004E289F"/>
    <w:rsid w:val="004E2D4E"/>
    <w:rsid w:val="004E3CE8"/>
    <w:rsid w:val="004E49CD"/>
    <w:rsid w:val="004E4BEB"/>
    <w:rsid w:val="004E4D86"/>
    <w:rsid w:val="004E65AF"/>
    <w:rsid w:val="004F3C1A"/>
    <w:rsid w:val="004F52EA"/>
    <w:rsid w:val="004F6955"/>
    <w:rsid w:val="004F7740"/>
    <w:rsid w:val="004F7A63"/>
    <w:rsid w:val="00501287"/>
    <w:rsid w:val="00502443"/>
    <w:rsid w:val="00503235"/>
    <w:rsid w:val="00506851"/>
    <w:rsid w:val="00507F91"/>
    <w:rsid w:val="00510DF4"/>
    <w:rsid w:val="00517B1B"/>
    <w:rsid w:val="00523CD8"/>
    <w:rsid w:val="00524F03"/>
    <w:rsid w:val="00526B40"/>
    <w:rsid w:val="005337DB"/>
    <w:rsid w:val="00535E9A"/>
    <w:rsid w:val="00537250"/>
    <w:rsid w:val="00540EBA"/>
    <w:rsid w:val="005412EA"/>
    <w:rsid w:val="00542C39"/>
    <w:rsid w:val="00543619"/>
    <w:rsid w:val="00544FEF"/>
    <w:rsid w:val="005503E2"/>
    <w:rsid w:val="00550FC9"/>
    <w:rsid w:val="00554906"/>
    <w:rsid w:val="00555085"/>
    <w:rsid w:val="005603BD"/>
    <w:rsid w:val="00560B8A"/>
    <w:rsid w:val="005651B7"/>
    <w:rsid w:val="005673FC"/>
    <w:rsid w:val="00567591"/>
    <w:rsid w:val="005710F1"/>
    <w:rsid w:val="005734DF"/>
    <w:rsid w:val="00574CC2"/>
    <w:rsid w:val="00575B4F"/>
    <w:rsid w:val="005840B6"/>
    <w:rsid w:val="005977D1"/>
    <w:rsid w:val="005A0CF1"/>
    <w:rsid w:val="005A122C"/>
    <w:rsid w:val="005A6917"/>
    <w:rsid w:val="005B09E9"/>
    <w:rsid w:val="005B271B"/>
    <w:rsid w:val="005B528A"/>
    <w:rsid w:val="005B5F49"/>
    <w:rsid w:val="005B652F"/>
    <w:rsid w:val="005B6E2B"/>
    <w:rsid w:val="005C42F2"/>
    <w:rsid w:val="005D38D1"/>
    <w:rsid w:val="005D422B"/>
    <w:rsid w:val="005D7FEB"/>
    <w:rsid w:val="005E3271"/>
    <w:rsid w:val="005E4B20"/>
    <w:rsid w:val="005F1CC4"/>
    <w:rsid w:val="005F3E92"/>
    <w:rsid w:val="005F5290"/>
    <w:rsid w:val="006036CB"/>
    <w:rsid w:val="00605224"/>
    <w:rsid w:val="006110A0"/>
    <w:rsid w:val="006201C5"/>
    <w:rsid w:val="00621791"/>
    <w:rsid w:val="00622517"/>
    <w:rsid w:val="00622D3E"/>
    <w:rsid w:val="006241B8"/>
    <w:rsid w:val="00630C3A"/>
    <w:rsid w:val="00633264"/>
    <w:rsid w:val="00635432"/>
    <w:rsid w:val="0063736C"/>
    <w:rsid w:val="00641C40"/>
    <w:rsid w:val="0064379C"/>
    <w:rsid w:val="00646DC5"/>
    <w:rsid w:val="006513F0"/>
    <w:rsid w:val="00653695"/>
    <w:rsid w:val="0065411D"/>
    <w:rsid w:val="006577EE"/>
    <w:rsid w:val="006579B2"/>
    <w:rsid w:val="00660F98"/>
    <w:rsid w:val="0066243E"/>
    <w:rsid w:val="00662D37"/>
    <w:rsid w:val="006646FB"/>
    <w:rsid w:val="006654DC"/>
    <w:rsid w:val="00665548"/>
    <w:rsid w:val="00667006"/>
    <w:rsid w:val="00671225"/>
    <w:rsid w:val="00671471"/>
    <w:rsid w:val="006725F5"/>
    <w:rsid w:val="00674113"/>
    <w:rsid w:val="00674334"/>
    <w:rsid w:val="0067519C"/>
    <w:rsid w:val="006758ED"/>
    <w:rsid w:val="00677882"/>
    <w:rsid w:val="006803AD"/>
    <w:rsid w:val="0068526E"/>
    <w:rsid w:val="00691A3D"/>
    <w:rsid w:val="00692777"/>
    <w:rsid w:val="00694031"/>
    <w:rsid w:val="006971A4"/>
    <w:rsid w:val="006A1C5F"/>
    <w:rsid w:val="006A337B"/>
    <w:rsid w:val="006B0A2F"/>
    <w:rsid w:val="006B2A9F"/>
    <w:rsid w:val="006B5C6C"/>
    <w:rsid w:val="006B60FE"/>
    <w:rsid w:val="006B7550"/>
    <w:rsid w:val="006C144E"/>
    <w:rsid w:val="006C181A"/>
    <w:rsid w:val="006C1A69"/>
    <w:rsid w:val="006C22EF"/>
    <w:rsid w:val="006C4AB8"/>
    <w:rsid w:val="006D3B31"/>
    <w:rsid w:val="006D6F4A"/>
    <w:rsid w:val="006E31A2"/>
    <w:rsid w:val="006E382E"/>
    <w:rsid w:val="006E4754"/>
    <w:rsid w:val="006F0277"/>
    <w:rsid w:val="006F23B6"/>
    <w:rsid w:val="006F5D2B"/>
    <w:rsid w:val="006F6205"/>
    <w:rsid w:val="007011AB"/>
    <w:rsid w:val="007015A8"/>
    <w:rsid w:val="0070432E"/>
    <w:rsid w:val="00711409"/>
    <w:rsid w:val="007119C7"/>
    <w:rsid w:val="007121C7"/>
    <w:rsid w:val="00716815"/>
    <w:rsid w:val="00723AED"/>
    <w:rsid w:val="007250E6"/>
    <w:rsid w:val="0072539E"/>
    <w:rsid w:val="007302A1"/>
    <w:rsid w:val="00736042"/>
    <w:rsid w:val="00745483"/>
    <w:rsid w:val="0075021A"/>
    <w:rsid w:val="00750490"/>
    <w:rsid w:val="007576F2"/>
    <w:rsid w:val="00762A04"/>
    <w:rsid w:val="00762C6F"/>
    <w:rsid w:val="00762E48"/>
    <w:rsid w:val="00770E9B"/>
    <w:rsid w:val="0077237F"/>
    <w:rsid w:val="00773A7B"/>
    <w:rsid w:val="00780B47"/>
    <w:rsid w:val="0078318B"/>
    <w:rsid w:val="007849CD"/>
    <w:rsid w:val="007854A8"/>
    <w:rsid w:val="00786BBB"/>
    <w:rsid w:val="00787E8D"/>
    <w:rsid w:val="00792EDC"/>
    <w:rsid w:val="007965E0"/>
    <w:rsid w:val="007A1E33"/>
    <w:rsid w:val="007A2214"/>
    <w:rsid w:val="007A551B"/>
    <w:rsid w:val="007A6178"/>
    <w:rsid w:val="007A7C79"/>
    <w:rsid w:val="007B0FD7"/>
    <w:rsid w:val="007C0E63"/>
    <w:rsid w:val="007C1C7C"/>
    <w:rsid w:val="007C22F6"/>
    <w:rsid w:val="007C4204"/>
    <w:rsid w:val="007C4A0B"/>
    <w:rsid w:val="007C636D"/>
    <w:rsid w:val="007D724F"/>
    <w:rsid w:val="007D75A8"/>
    <w:rsid w:val="007E010A"/>
    <w:rsid w:val="007E3FB5"/>
    <w:rsid w:val="007E7498"/>
    <w:rsid w:val="007F09AB"/>
    <w:rsid w:val="007F2285"/>
    <w:rsid w:val="00801164"/>
    <w:rsid w:val="00801528"/>
    <w:rsid w:val="00802A96"/>
    <w:rsid w:val="00805F5F"/>
    <w:rsid w:val="00812788"/>
    <w:rsid w:val="0081281A"/>
    <w:rsid w:val="008130B8"/>
    <w:rsid w:val="0081406A"/>
    <w:rsid w:val="00814076"/>
    <w:rsid w:val="0081652D"/>
    <w:rsid w:val="00820AAF"/>
    <w:rsid w:val="00821756"/>
    <w:rsid w:val="0082261D"/>
    <w:rsid w:val="00826B5F"/>
    <w:rsid w:val="00827E91"/>
    <w:rsid w:val="00831150"/>
    <w:rsid w:val="00837302"/>
    <w:rsid w:val="00837F3D"/>
    <w:rsid w:val="008400B9"/>
    <w:rsid w:val="008458EB"/>
    <w:rsid w:val="00847E86"/>
    <w:rsid w:val="0085182D"/>
    <w:rsid w:val="00855424"/>
    <w:rsid w:val="00860DAC"/>
    <w:rsid w:val="00861BCC"/>
    <w:rsid w:val="008718BA"/>
    <w:rsid w:val="00877871"/>
    <w:rsid w:val="00890F00"/>
    <w:rsid w:val="00893337"/>
    <w:rsid w:val="00894541"/>
    <w:rsid w:val="00895CB6"/>
    <w:rsid w:val="008972F6"/>
    <w:rsid w:val="008A26AC"/>
    <w:rsid w:val="008A3775"/>
    <w:rsid w:val="008A433F"/>
    <w:rsid w:val="008A4826"/>
    <w:rsid w:val="008A63D8"/>
    <w:rsid w:val="008B46BA"/>
    <w:rsid w:val="008B476A"/>
    <w:rsid w:val="008B526B"/>
    <w:rsid w:val="008B6651"/>
    <w:rsid w:val="008B6B75"/>
    <w:rsid w:val="008C38D6"/>
    <w:rsid w:val="008C4736"/>
    <w:rsid w:val="008C67F3"/>
    <w:rsid w:val="008C78A8"/>
    <w:rsid w:val="008D2573"/>
    <w:rsid w:val="008D2860"/>
    <w:rsid w:val="008D321C"/>
    <w:rsid w:val="008D3799"/>
    <w:rsid w:val="008D5307"/>
    <w:rsid w:val="008D6C6D"/>
    <w:rsid w:val="008E223F"/>
    <w:rsid w:val="008E32CC"/>
    <w:rsid w:val="008E3478"/>
    <w:rsid w:val="008E4413"/>
    <w:rsid w:val="008E6B66"/>
    <w:rsid w:val="008F0B38"/>
    <w:rsid w:val="008F42C1"/>
    <w:rsid w:val="0090632B"/>
    <w:rsid w:val="0090707B"/>
    <w:rsid w:val="009101BD"/>
    <w:rsid w:val="00911C7A"/>
    <w:rsid w:val="00914ECD"/>
    <w:rsid w:val="00915C6F"/>
    <w:rsid w:val="00915F58"/>
    <w:rsid w:val="009165F1"/>
    <w:rsid w:val="00917AB1"/>
    <w:rsid w:val="00920D52"/>
    <w:rsid w:val="00922D4C"/>
    <w:rsid w:val="009233CA"/>
    <w:rsid w:val="00925E56"/>
    <w:rsid w:val="0092734C"/>
    <w:rsid w:val="00927C1A"/>
    <w:rsid w:val="00930422"/>
    <w:rsid w:val="009338C3"/>
    <w:rsid w:val="00935A39"/>
    <w:rsid w:val="009367CA"/>
    <w:rsid w:val="009428DD"/>
    <w:rsid w:val="0094294C"/>
    <w:rsid w:val="00943F6B"/>
    <w:rsid w:val="0094425B"/>
    <w:rsid w:val="00950D8F"/>
    <w:rsid w:val="00951218"/>
    <w:rsid w:val="0095124E"/>
    <w:rsid w:val="009514AB"/>
    <w:rsid w:val="0095279C"/>
    <w:rsid w:val="00953867"/>
    <w:rsid w:val="00955824"/>
    <w:rsid w:val="00960DCB"/>
    <w:rsid w:val="0096197D"/>
    <w:rsid w:val="00967CF0"/>
    <w:rsid w:val="00970ED4"/>
    <w:rsid w:val="00972819"/>
    <w:rsid w:val="00976D87"/>
    <w:rsid w:val="00983D7C"/>
    <w:rsid w:val="00984671"/>
    <w:rsid w:val="00986AC0"/>
    <w:rsid w:val="0099336F"/>
    <w:rsid w:val="00993E6C"/>
    <w:rsid w:val="00997FDD"/>
    <w:rsid w:val="009A01BC"/>
    <w:rsid w:val="009A0734"/>
    <w:rsid w:val="009A6C30"/>
    <w:rsid w:val="009A70A8"/>
    <w:rsid w:val="009B52E8"/>
    <w:rsid w:val="009B5CA3"/>
    <w:rsid w:val="009C10CB"/>
    <w:rsid w:val="009C5B4D"/>
    <w:rsid w:val="009E1860"/>
    <w:rsid w:val="009E5675"/>
    <w:rsid w:val="009E5E2E"/>
    <w:rsid w:val="009E6E2C"/>
    <w:rsid w:val="009F67A2"/>
    <w:rsid w:val="00A00189"/>
    <w:rsid w:val="00A015F6"/>
    <w:rsid w:val="00A0386D"/>
    <w:rsid w:val="00A06407"/>
    <w:rsid w:val="00A11FC0"/>
    <w:rsid w:val="00A13364"/>
    <w:rsid w:val="00A140D5"/>
    <w:rsid w:val="00A1469A"/>
    <w:rsid w:val="00A148E6"/>
    <w:rsid w:val="00A14B4E"/>
    <w:rsid w:val="00A150E2"/>
    <w:rsid w:val="00A16794"/>
    <w:rsid w:val="00A17AED"/>
    <w:rsid w:val="00A2405F"/>
    <w:rsid w:val="00A25D9A"/>
    <w:rsid w:val="00A27CF5"/>
    <w:rsid w:val="00A27E97"/>
    <w:rsid w:val="00A357E4"/>
    <w:rsid w:val="00A418C8"/>
    <w:rsid w:val="00A465DE"/>
    <w:rsid w:val="00A4760C"/>
    <w:rsid w:val="00A50E39"/>
    <w:rsid w:val="00A51D6D"/>
    <w:rsid w:val="00A55B18"/>
    <w:rsid w:val="00A61B71"/>
    <w:rsid w:val="00A62259"/>
    <w:rsid w:val="00A63894"/>
    <w:rsid w:val="00A64506"/>
    <w:rsid w:val="00A64793"/>
    <w:rsid w:val="00A65BA7"/>
    <w:rsid w:val="00A75538"/>
    <w:rsid w:val="00A761C0"/>
    <w:rsid w:val="00A8277F"/>
    <w:rsid w:val="00A83DD3"/>
    <w:rsid w:val="00A83E4B"/>
    <w:rsid w:val="00A844B9"/>
    <w:rsid w:val="00A93151"/>
    <w:rsid w:val="00A944B8"/>
    <w:rsid w:val="00AA0292"/>
    <w:rsid w:val="00AA1213"/>
    <w:rsid w:val="00AA2006"/>
    <w:rsid w:val="00AA3533"/>
    <w:rsid w:val="00AA49CC"/>
    <w:rsid w:val="00AA77CE"/>
    <w:rsid w:val="00AA7A91"/>
    <w:rsid w:val="00AB000A"/>
    <w:rsid w:val="00AB011F"/>
    <w:rsid w:val="00AB42F9"/>
    <w:rsid w:val="00AB5306"/>
    <w:rsid w:val="00AB7D45"/>
    <w:rsid w:val="00AC0E41"/>
    <w:rsid w:val="00AC7205"/>
    <w:rsid w:val="00AD0504"/>
    <w:rsid w:val="00AD3C42"/>
    <w:rsid w:val="00AD3CDE"/>
    <w:rsid w:val="00AD582E"/>
    <w:rsid w:val="00AD5D41"/>
    <w:rsid w:val="00AD6FD9"/>
    <w:rsid w:val="00AE2260"/>
    <w:rsid w:val="00AE3A8E"/>
    <w:rsid w:val="00AE3E25"/>
    <w:rsid w:val="00AE6FF4"/>
    <w:rsid w:val="00AE7773"/>
    <w:rsid w:val="00AF027E"/>
    <w:rsid w:val="00AF324A"/>
    <w:rsid w:val="00AF3BC1"/>
    <w:rsid w:val="00AF560A"/>
    <w:rsid w:val="00AF7DBD"/>
    <w:rsid w:val="00B00156"/>
    <w:rsid w:val="00B02928"/>
    <w:rsid w:val="00B02B3E"/>
    <w:rsid w:val="00B06C05"/>
    <w:rsid w:val="00B1174F"/>
    <w:rsid w:val="00B1311F"/>
    <w:rsid w:val="00B15A11"/>
    <w:rsid w:val="00B17E4E"/>
    <w:rsid w:val="00B24BAE"/>
    <w:rsid w:val="00B27640"/>
    <w:rsid w:val="00B30DCF"/>
    <w:rsid w:val="00B34B89"/>
    <w:rsid w:val="00B465A0"/>
    <w:rsid w:val="00B47E51"/>
    <w:rsid w:val="00B54388"/>
    <w:rsid w:val="00B5471C"/>
    <w:rsid w:val="00B56762"/>
    <w:rsid w:val="00B615E9"/>
    <w:rsid w:val="00B633AD"/>
    <w:rsid w:val="00B63626"/>
    <w:rsid w:val="00B64BA2"/>
    <w:rsid w:val="00B679A5"/>
    <w:rsid w:val="00B71EAE"/>
    <w:rsid w:val="00B726D8"/>
    <w:rsid w:val="00B742D0"/>
    <w:rsid w:val="00B918B6"/>
    <w:rsid w:val="00B92C4F"/>
    <w:rsid w:val="00BA45DB"/>
    <w:rsid w:val="00BA5988"/>
    <w:rsid w:val="00BB07EB"/>
    <w:rsid w:val="00BB0CA4"/>
    <w:rsid w:val="00BB33C5"/>
    <w:rsid w:val="00BB396F"/>
    <w:rsid w:val="00BB478B"/>
    <w:rsid w:val="00BC0319"/>
    <w:rsid w:val="00BC1E94"/>
    <w:rsid w:val="00BC3068"/>
    <w:rsid w:val="00BC34C2"/>
    <w:rsid w:val="00BC6442"/>
    <w:rsid w:val="00BD34DB"/>
    <w:rsid w:val="00BD3E11"/>
    <w:rsid w:val="00BD415A"/>
    <w:rsid w:val="00BD776D"/>
    <w:rsid w:val="00BE64CB"/>
    <w:rsid w:val="00BF0024"/>
    <w:rsid w:val="00C00AAE"/>
    <w:rsid w:val="00C00E34"/>
    <w:rsid w:val="00C05FE3"/>
    <w:rsid w:val="00C0745B"/>
    <w:rsid w:val="00C11099"/>
    <w:rsid w:val="00C12E9C"/>
    <w:rsid w:val="00C201C1"/>
    <w:rsid w:val="00C20576"/>
    <w:rsid w:val="00C210DD"/>
    <w:rsid w:val="00C22070"/>
    <w:rsid w:val="00C23007"/>
    <w:rsid w:val="00C233E4"/>
    <w:rsid w:val="00C24666"/>
    <w:rsid w:val="00C2505F"/>
    <w:rsid w:val="00C266A3"/>
    <w:rsid w:val="00C303D3"/>
    <w:rsid w:val="00C31654"/>
    <w:rsid w:val="00C32F16"/>
    <w:rsid w:val="00C431FA"/>
    <w:rsid w:val="00C45848"/>
    <w:rsid w:val="00C46C89"/>
    <w:rsid w:val="00C51AFF"/>
    <w:rsid w:val="00C51D7E"/>
    <w:rsid w:val="00C67091"/>
    <w:rsid w:val="00C6767C"/>
    <w:rsid w:val="00C736A1"/>
    <w:rsid w:val="00C737BF"/>
    <w:rsid w:val="00C7743D"/>
    <w:rsid w:val="00C814F0"/>
    <w:rsid w:val="00C81512"/>
    <w:rsid w:val="00C8355E"/>
    <w:rsid w:val="00C83D75"/>
    <w:rsid w:val="00C8691E"/>
    <w:rsid w:val="00C87103"/>
    <w:rsid w:val="00C90764"/>
    <w:rsid w:val="00C93D22"/>
    <w:rsid w:val="00CA17A2"/>
    <w:rsid w:val="00CA583D"/>
    <w:rsid w:val="00CA5F1C"/>
    <w:rsid w:val="00CA7B33"/>
    <w:rsid w:val="00CB3412"/>
    <w:rsid w:val="00CB3514"/>
    <w:rsid w:val="00CB4028"/>
    <w:rsid w:val="00CB55C9"/>
    <w:rsid w:val="00CB5747"/>
    <w:rsid w:val="00CB6891"/>
    <w:rsid w:val="00CC4E09"/>
    <w:rsid w:val="00CC55FE"/>
    <w:rsid w:val="00CD069E"/>
    <w:rsid w:val="00CD6325"/>
    <w:rsid w:val="00CD7709"/>
    <w:rsid w:val="00CE0272"/>
    <w:rsid w:val="00CE0ACA"/>
    <w:rsid w:val="00D00840"/>
    <w:rsid w:val="00D04064"/>
    <w:rsid w:val="00D07199"/>
    <w:rsid w:val="00D171A7"/>
    <w:rsid w:val="00D230D7"/>
    <w:rsid w:val="00D26AD2"/>
    <w:rsid w:val="00D26F41"/>
    <w:rsid w:val="00D3159E"/>
    <w:rsid w:val="00D34968"/>
    <w:rsid w:val="00D407FD"/>
    <w:rsid w:val="00D40D29"/>
    <w:rsid w:val="00D425D9"/>
    <w:rsid w:val="00D44F24"/>
    <w:rsid w:val="00D47213"/>
    <w:rsid w:val="00D5141B"/>
    <w:rsid w:val="00D51CB8"/>
    <w:rsid w:val="00D51E4C"/>
    <w:rsid w:val="00D53C11"/>
    <w:rsid w:val="00D54682"/>
    <w:rsid w:val="00D61F04"/>
    <w:rsid w:val="00D64035"/>
    <w:rsid w:val="00D66A14"/>
    <w:rsid w:val="00D67C4C"/>
    <w:rsid w:val="00D733C1"/>
    <w:rsid w:val="00D769D4"/>
    <w:rsid w:val="00D80F44"/>
    <w:rsid w:val="00D82A6C"/>
    <w:rsid w:val="00D902C2"/>
    <w:rsid w:val="00D9138A"/>
    <w:rsid w:val="00D951C3"/>
    <w:rsid w:val="00D95783"/>
    <w:rsid w:val="00DA33A4"/>
    <w:rsid w:val="00DA6EFB"/>
    <w:rsid w:val="00DB0230"/>
    <w:rsid w:val="00DB6028"/>
    <w:rsid w:val="00DB7ACC"/>
    <w:rsid w:val="00DC09A2"/>
    <w:rsid w:val="00DC0E5C"/>
    <w:rsid w:val="00DC0EA1"/>
    <w:rsid w:val="00DC2263"/>
    <w:rsid w:val="00DD0779"/>
    <w:rsid w:val="00DD269F"/>
    <w:rsid w:val="00DD4FEC"/>
    <w:rsid w:val="00DD5985"/>
    <w:rsid w:val="00DD5E4B"/>
    <w:rsid w:val="00DD655F"/>
    <w:rsid w:val="00DE3349"/>
    <w:rsid w:val="00DE45E8"/>
    <w:rsid w:val="00DE5155"/>
    <w:rsid w:val="00DE5A34"/>
    <w:rsid w:val="00DF0DB8"/>
    <w:rsid w:val="00DF145F"/>
    <w:rsid w:val="00DF1C95"/>
    <w:rsid w:val="00DF1FFA"/>
    <w:rsid w:val="00E0595B"/>
    <w:rsid w:val="00E06750"/>
    <w:rsid w:val="00E07B83"/>
    <w:rsid w:val="00E07D74"/>
    <w:rsid w:val="00E1347F"/>
    <w:rsid w:val="00E208CE"/>
    <w:rsid w:val="00E30C9A"/>
    <w:rsid w:val="00E3694F"/>
    <w:rsid w:val="00E4083E"/>
    <w:rsid w:val="00E43683"/>
    <w:rsid w:val="00E504BF"/>
    <w:rsid w:val="00E52CD9"/>
    <w:rsid w:val="00E54585"/>
    <w:rsid w:val="00E54D9D"/>
    <w:rsid w:val="00E56372"/>
    <w:rsid w:val="00E56475"/>
    <w:rsid w:val="00E616E1"/>
    <w:rsid w:val="00E66C42"/>
    <w:rsid w:val="00E71CD1"/>
    <w:rsid w:val="00E7231D"/>
    <w:rsid w:val="00E73296"/>
    <w:rsid w:val="00E7329F"/>
    <w:rsid w:val="00E739EE"/>
    <w:rsid w:val="00E74D21"/>
    <w:rsid w:val="00E75267"/>
    <w:rsid w:val="00E82FE2"/>
    <w:rsid w:val="00E85D41"/>
    <w:rsid w:val="00E87952"/>
    <w:rsid w:val="00E87EC2"/>
    <w:rsid w:val="00EA1045"/>
    <w:rsid w:val="00EA4CBF"/>
    <w:rsid w:val="00EB30A3"/>
    <w:rsid w:val="00EB3407"/>
    <w:rsid w:val="00EB74FE"/>
    <w:rsid w:val="00EC0AD7"/>
    <w:rsid w:val="00EC175B"/>
    <w:rsid w:val="00EC17F0"/>
    <w:rsid w:val="00EC18F4"/>
    <w:rsid w:val="00EC275C"/>
    <w:rsid w:val="00EC462C"/>
    <w:rsid w:val="00EC76BD"/>
    <w:rsid w:val="00EC7867"/>
    <w:rsid w:val="00ED1A1C"/>
    <w:rsid w:val="00ED3DF1"/>
    <w:rsid w:val="00ED5459"/>
    <w:rsid w:val="00EE1272"/>
    <w:rsid w:val="00EF40E0"/>
    <w:rsid w:val="00EF5F82"/>
    <w:rsid w:val="00EF6690"/>
    <w:rsid w:val="00EF6FFD"/>
    <w:rsid w:val="00F00FFB"/>
    <w:rsid w:val="00F01E2B"/>
    <w:rsid w:val="00F04FF7"/>
    <w:rsid w:val="00F05C3E"/>
    <w:rsid w:val="00F07763"/>
    <w:rsid w:val="00F10ADF"/>
    <w:rsid w:val="00F17D50"/>
    <w:rsid w:val="00F21BC3"/>
    <w:rsid w:val="00F21F58"/>
    <w:rsid w:val="00F22D18"/>
    <w:rsid w:val="00F23C34"/>
    <w:rsid w:val="00F24058"/>
    <w:rsid w:val="00F248E8"/>
    <w:rsid w:val="00F2595F"/>
    <w:rsid w:val="00F2769D"/>
    <w:rsid w:val="00F30760"/>
    <w:rsid w:val="00F3161D"/>
    <w:rsid w:val="00F31ACD"/>
    <w:rsid w:val="00F33FDC"/>
    <w:rsid w:val="00F34C89"/>
    <w:rsid w:val="00F357A3"/>
    <w:rsid w:val="00F35E99"/>
    <w:rsid w:val="00F3676D"/>
    <w:rsid w:val="00F406FE"/>
    <w:rsid w:val="00F453BA"/>
    <w:rsid w:val="00F46FE9"/>
    <w:rsid w:val="00F5165D"/>
    <w:rsid w:val="00F516F5"/>
    <w:rsid w:val="00F51945"/>
    <w:rsid w:val="00F53A63"/>
    <w:rsid w:val="00F54601"/>
    <w:rsid w:val="00F5556A"/>
    <w:rsid w:val="00F571F8"/>
    <w:rsid w:val="00F61C1C"/>
    <w:rsid w:val="00F621C5"/>
    <w:rsid w:val="00F63D49"/>
    <w:rsid w:val="00F65586"/>
    <w:rsid w:val="00F67730"/>
    <w:rsid w:val="00F679FD"/>
    <w:rsid w:val="00F733AF"/>
    <w:rsid w:val="00F83773"/>
    <w:rsid w:val="00F8458C"/>
    <w:rsid w:val="00F90ECF"/>
    <w:rsid w:val="00F94F6A"/>
    <w:rsid w:val="00F965A4"/>
    <w:rsid w:val="00FA0D4E"/>
    <w:rsid w:val="00FA3FB7"/>
    <w:rsid w:val="00FA7A62"/>
    <w:rsid w:val="00FB2A07"/>
    <w:rsid w:val="00FB3A64"/>
    <w:rsid w:val="00FB4AAE"/>
    <w:rsid w:val="00FC0272"/>
    <w:rsid w:val="00FC402E"/>
    <w:rsid w:val="00FC4FC8"/>
    <w:rsid w:val="00FD0DA5"/>
    <w:rsid w:val="00FD1BF8"/>
    <w:rsid w:val="00FD4532"/>
    <w:rsid w:val="00FD4A22"/>
    <w:rsid w:val="00FD5CDF"/>
    <w:rsid w:val="00FD6293"/>
    <w:rsid w:val="00FE0D27"/>
    <w:rsid w:val="00FE0F50"/>
    <w:rsid w:val="00FE3913"/>
    <w:rsid w:val="00FE612A"/>
    <w:rsid w:val="00FE7EAD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9110"/>
  <w15:chartTrackingRefBased/>
  <w15:docId w15:val="{03985205-2FBA-4B04-9DB4-910D0566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11D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0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15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D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9C"/>
  </w:style>
  <w:style w:type="paragraph" w:styleId="Footer">
    <w:name w:val="footer"/>
    <w:basedOn w:val="Normal"/>
    <w:link w:val="FooterChar"/>
    <w:uiPriority w:val="99"/>
    <w:unhideWhenUsed/>
    <w:rsid w:val="003F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9C"/>
  </w:style>
  <w:style w:type="character" w:customStyle="1" w:styleId="mi">
    <w:name w:val="mi"/>
    <w:basedOn w:val="DefaultParagraphFont"/>
    <w:rsid w:val="003F069C"/>
  </w:style>
  <w:style w:type="character" w:customStyle="1" w:styleId="mn">
    <w:name w:val="mn"/>
    <w:basedOn w:val="DefaultParagraphFont"/>
    <w:rsid w:val="003F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789E0D-384E-4276-8457-BF20A2EE077D}">
  <we:reference id="wa104380646" version="1.0.0.0" store="en-US" storeType="OMEX"/>
  <we:alternateReferences>
    <we:reference id="WA104380646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D9EC-2F90-42E4-A7B6-7A8B7A7F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14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pervoi</dc:creator>
  <cp:keywords/>
  <dc:description/>
  <cp:lastModifiedBy>dany smotrisky</cp:lastModifiedBy>
  <cp:revision>407</cp:revision>
  <dcterms:created xsi:type="dcterms:W3CDTF">2021-04-05T15:02:00Z</dcterms:created>
  <dcterms:modified xsi:type="dcterms:W3CDTF">2021-04-17T08:50:00Z</dcterms:modified>
</cp:coreProperties>
</file>